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FA8D27" w14:textId="77777777" w:rsidR="00B20133" w:rsidRPr="007A44BC" w:rsidRDefault="00B51D3C" w:rsidP="00A511FE">
      <w:pPr>
        <w:pStyle w:val="CoverPage14pt"/>
        <w:spacing w:after="1920"/>
      </w:pPr>
      <w:sdt>
        <w:sdtPr>
          <w:rPr>
            <w:rStyle w:val="CoverPage14ptChar"/>
          </w:rPr>
          <w:id w:val="1874648024"/>
          <w:lock w:val="sdtContentLocked"/>
          <w:placeholder>
            <w:docPart w:val="858627F114B346DCA76C4CF3B0BC97F6"/>
          </w:placeholder>
          <w15:color w:val="000000"/>
          <w15:appearance w15:val="hidden"/>
        </w:sdtPr>
        <w:sdtEndPr>
          <w:rPr>
            <w:rStyle w:val="CoverPage14ptChar"/>
          </w:rPr>
        </w:sdtEndPr>
        <w:sdtContent>
          <w:r w:rsidR="00A511FE" w:rsidRPr="007A44BC">
            <w:rPr>
              <w:rStyle w:val="CoverPage14ptChar"/>
            </w:rPr>
            <w:t>Submitted to the</w:t>
          </w:r>
          <w:r w:rsidR="00A511FE" w:rsidRPr="007A44BC">
            <w:rPr>
              <w:rStyle w:val="CoverPage14ptChar"/>
            </w:rPr>
            <w:br/>
            <w:t>Institute of Graduate Studies and Research</w:t>
          </w:r>
          <w:r w:rsidR="00A511FE" w:rsidRPr="007A44BC">
            <w:rPr>
              <w:rStyle w:val="CoverPage14ptChar"/>
            </w:rPr>
            <w:br/>
            <w:t>in partial fulfillment of the requirements for the degree of</w:t>
          </w:r>
        </w:sdtContent>
      </w:sdt>
      <w:r w:rsidR="00A511FE" w:rsidRPr="00656528">
        <w:rPr>
          <w:noProof/>
        </w:rPr>
        <w:t xml:space="preserve"> </w:t>
      </w:r>
      <w:r w:rsidR="00553AB4" w:rsidRPr="00656528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0" wp14:anchorId="10FA8D3C" wp14:editId="10FA8D3D">
                <wp:simplePos x="0" y="0"/>
                <wp:positionH relativeFrom="margin">
                  <wp:align>center</wp:align>
                </wp:positionH>
                <wp:positionV relativeFrom="page">
                  <wp:posOffset>900430</wp:posOffset>
                </wp:positionV>
                <wp:extent cx="5220000" cy="2340000"/>
                <wp:effectExtent l="0" t="0" r="0" b="3175"/>
                <wp:wrapTopAndBottom/>
                <wp:docPr id="1" name="Tit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5220000" cy="234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bookmarkStart w:id="0" w:name="_Hlk358523"/>
                          <w:p w14:paraId="10FA8D4C" w14:textId="77777777" w:rsidR="00656528" w:rsidRPr="008D5056" w:rsidRDefault="00B51D3C" w:rsidP="008D5056">
                            <w:pPr>
                              <w:pStyle w:val="ThesisTitle"/>
                              <w:rPr>
                                <w:b w:val="0"/>
                                <w:bCs/>
                                <w:color w:val="000000" w:themeColor="text1"/>
                              </w:rPr>
                            </w:pPr>
                            <w:sdt>
                              <w:sdtPr>
                                <w:rPr>
                                  <w:rStyle w:val="ThesisTitleChar"/>
                                  <w:b/>
                                  <w:bCs/>
                                  <w:color w:val="000000" w:themeColor="text1"/>
                                </w:rPr>
                                <w:alias w:val="Thesis Title"/>
                                <w:tag w:val="Thesis Title"/>
                                <w:id w:val="-384482671"/>
                                <w:lock w:val="sdtLocked"/>
                                <w:placeholder>
                                  <w:docPart w:val="F7CB7ED2DE2C42399792668C2AF6F65D"/>
                                </w:placeholder>
                                <w:showingPlcHdr/>
                      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15:color w:val="000000"/>
                              </w:sdtPr>
                              <w:sdtEndPr>
                                <w:rPr>
                                  <w:rStyle w:val="DefaultParagraphFont"/>
                                  <w:b w:val="0"/>
                                </w:rPr>
                              </w:sdtEndPr>
                              <w:sdtContent>
                                <w:r w:rsidR="008D5056" w:rsidRPr="00D32A07">
                                  <w:rPr>
                                    <w:rStyle w:val="PlaceholderText"/>
                                    <w:rFonts w:eastAsiaTheme="majorEastAsia"/>
                                    <w:color w:val="808080" w:themeColor="background1" w:themeShade="80"/>
                                  </w:rPr>
                                  <w:t>[Type your Thesis Title Here]</w:t>
                                </w:r>
                              </w:sdtContent>
                            </w:sdt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FA8D3C" id="_x0000_t202" coordsize="21600,21600" o:spt="202" path="m,l,21600r21600,l21600,xe">
                <v:stroke joinstyle="miter"/>
                <v:path gradientshapeok="t" o:connecttype="rect"/>
              </v:shapetype>
              <v:shape id="Title" o:spid="_x0000_s1026" type="#_x0000_t202" style="position:absolute;left:0;text-align:left;margin-left:0;margin-top:70.9pt;width:411pt;height:184.2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" o:allowoverlap="f" filled="f" stroked="f" strokeweight=".5pt">
                <o:lock v:ext="edit" aspectratio="t"/>
                <v:textbox inset="0,0,0,0">
                  <w:txbxContent>
                    <w:bookmarkStart w:id="1" w:name="_Hlk358523"/>
                    <w:p w14:paraId="10FA8D4C" w14:textId="77777777" w:rsidR="00656528" w:rsidRPr="008D5056" w:rsidRDefault="00B51D3C" w:rsidP="008D5056">
                      <w:pPr>
                        <w:pStyle w:val="ThesisTitle"/>
                        <w:rPr>
                          <w:b w:val="0"/>
                          <w:bCs/>
                          <w:color w:val="000000" w:themeColor="text1"/>
                        </w:rPr>
                      </w:pPr>
                      <w:sdt>
                        <w:sdtPr>
                          <w:rPr>
                            <w:rStyle w:val="ThesisTitleChar"/>
                            <w:b/>
                            <w:bCs/>
                            <w:color w:val="000000" w:themeColor="text1"/>
                          </w:rPr>
                          <w:alias w:val="Thesis Title"/>
                          <w:tag w:val="Thesis Title"/>
                          <w:id w:val="-384482671"/>
                          <w:lock w:val="sdtLocked"/>
                          <w:placeholder>
                            <w:docPart w:val="F7CB7ED2DE2C42399792668C2AF6F65D"/>
                          </w:placeholder>
                          <w:showingPlcHdr/>
                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15:color w:val="000000"/>
                        </w:sdtPr>
                        <w:sdtEndPr>
                          <w:rPr>
                            <w:rStyle w:val="DefaultParagraphFont"/>
                            <w:b w:val="0"/>
                          </w:rPr>
                        </w:sdtEndPr>
                        <w:sdtContent>
                          <w:r w:rsidR="008D5056" w:rsidRPr="00D32A07">
                            <w:rPr>
                              <w:rStyle w:val="PlaceholderText"/>
                              <w:rFonts w:eastAsiaTheme="majorEastAsia"/>
                              <w:color w:val="808080" w:themeColor="background1" w:themeShade="80"/>
                            </w:rPr>
                            <w:t>[Type your Thesis Title Here]</w:t>
                          </w:r>
                        </w:sdtContent>
                      </w:sdt>
                      <w:bookmarkEnd w:id="1"/>
                    </w:p>
                  </w:txbxContent>
                </v:textbox>
                <w10:wrap type="topAndBottom" anchorx="margin" anchory="page"/>
                <w10:anchorlock/>
              </v:shape>
            </w:pict>
          </mc:Fallback>
        </mc:AlternateContent>
      </w:r>
      <w:r w:rsidR="00553AB4" w:rsidRPr="0065652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0" wp14:anchorId="10FA8D3E" wp14:editId="10FA8D3F">
                <wp:simplePos x="0" y="0"/>
                <wp:positionH relativeFrom="margin">
                  <wp:align>center</wp:align>
                </wp:positionH>
                <wp:positionV relativeFrom="page">
                  <wp:posOffset>2340610</wp:posOffset>
                </wp:positionV>
                <wp:extent cx="5220000" cy="1440000"/>
                <wp:effectExtent l="0" t="0" r="0" b="8255"/>
                <wp:wrapTopAndBottom/>
                <wp:docPr id="2" name="Nam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0000" cy="144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FA8D4D" w14:textId="77777777" w:rsidR="00553AB4" w:rsidRPr="00C07A42" w:rsidRDefault="00B51D3C" w:rsidP="0057169E">
                            <w:pPr>
                              <w:pStyle w:val="AuthorName"/>
                              <w:rPr>
                                <w:color w:val="808080" w:themeColor="background1" w:themeShade="80"/>
                              </w:rPr>
                            </w:pPr>
                            <w:sdt>
                              <w:sdtPr>
                                <w:rPr>
                                  <w:rStyle w:val="AuthorNameChar"/>
                                  <w:b/>
                                </w:rPr>
                                <w:alias w:val="Full Name"/>
                                <w:tag w:val="Full Name"/>
                                <w:id w:val="-55631395"/>
                                <w:lock w:val="sdtLocked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15:color w:val="000000"/>
                                <w:text/>
                              </w:sdtPr>
                              <w:sdtEndPr>
                                <w:rPr>
                                  <w:rStyle w:val="SubtitleChar"/>
                                </w:rPr>
                              </w:sdtEndPr>
                              <w:sdtContent>
                                <w:r w:rsidR="0057169E" w:rsidRPr="00C07A42">
                                  <w:rPr>
                                    <w:rStyle w:val="AuthorNameChar"/>
                                    <w:b/>
                                    <w:color w:val="808080" w:themeColor="background1" w:themeShade="80"/>
                                  </w:rPr>
                                  <w:t>[Your Full Name]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A8D3E" id="Name" o:spid="_x0000_s1027" type="#_x0000_t202" style="position:absolute;left:0;text-align:left;margin-left:0;margin-top:184.3pt;width:411pt;height:113.4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" o:allowoverlap="f" filled="f" stroked="f" strokeweight=".5pt">
                <v:textbox inset="0,0,0,0">
                  <w:txbxContent>
                    <w:p w14:paraId="10FA8D4D" w14:textId="77777777" w:rsidR="00553AB4" w:rsidRPr="00C07A42" w:rsidRDefault="00B51D3C" w:rsidP="0057169E">
                      <w:pPr>
                        <w:pStyle w:val="AuthorName"/>
                        <w:rPr>
                          <w:color w:val="808080" w:themeColor="background1" w:themeShade="80"/>
                        </w:rPr>
                      </w:pPr>
                      <w:sdt>
                        <w:sdtPr>
                          <w:rPr>
                            <w:rStyle w:val="AuthorNameChar"/>
                            <w:b/>
                          </w:rPr>
                          <w:alias w:val="Full Name"/>
                          <w:tag w:val="Full Name"/>
                          <w:id w:val="-55631395"/>
                          <w:lock w:val="sdtLocked"/>
                          <w:showingPlcHdr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15:color w:val="000000"/>
                          <w:text/>
                        </w:sdtPr>
                        <w:sdtEndPr>
                          <w:rPr>
                            <w:rStyle w:val="SubtitleChar"/>
                          </w:rPr>
                        </w:sdtEndPr>
                        <w:sdtContent>
                          <w:r w:rsidR="0057169E" w:rsidRPr="00C07A42">
                            <w:rPr>
                              <w:rStyle w:val="AuthorNameChar"/>
                              <w:b/>
                              <w:color w:val="808080" w:themeColor="background1" w:themeShade="80"/>
                            </w:rPr>
                            <w:t>[Your Full Name]</w:t>
                          </w:r>
                        </w:sdtContent>
                      </w:sdt>
                    </w:p>
                  </w:txbxContent>
                </v:textbox>
                <w10:wrap type="topAndBottom" anchorx="margin" anchory="page"/>
                <w10:anchorlock/>
              </v:shape>
            </w:pict>
          </mc:Fallback>
        </mc:AlternateContent>
      </w:r>
    </w:p>
    <w:p w14:paraId="10FA8D28" w14:textId="77777777" w:rsidR="00AA6D84" w:rsidRPr="00054548" w:rsidRDefault="00B51D3C" w:rsidP="009A30AF">
      <w:pPr>
        <w:pStyle w:val="CoverPage14pt"/>
      </w:pPr>
      <w:sdt>
        <w:sdtPr>
          <w:rPr>
            <w:rStyle w:val="CoverPage14ptChar"/>
          </w:rPr>
          <w:alias w:val="Degree"/>
          <w:tag w:val="Degree"/>
          <w:id w:val="1282380852"/>
          <w:lock w:val="sdtLocked"/>
          <w:placeholder>
            <w:docPart w:val="6982636A721448E881CA3A924D13185F"/>
          </w:placeholder>
          <w:showingPlcHdr/>
          <w:dataBinding w:prefixMappings="xmlns:ns0='http://schemas.microsoft.com/office/2006/coverPageProps' " w:xpath="/ns0:CoverPageProperties[1]/ns0:CompanyAddress[1]" w:storeItemID="{55AF091B-3C7A-41E3-B477-F2FDAA23CFDA}"/>
          <w:dropDownList w:lastValue="">
            <w:listItem w:displayText="Master" w:value="Master"/>
            <w:listItem w:displayText="Master of Arts" w:value="Master of Arts"/>
            <w:listItem w:displayText="Master of Education" w:value="Master of Education"/>
            <w:listItem w:displayText="Master of Science" w:value="Master of Science"/>
            <w:listItem w:displayText="Master of Technology" w:value="Master of Technology"/>
          </w:dropDownList>
        </w:sdtPr>
        <w:sdtEndPr>
          <w:rPr>
            <w:rStyle w:val="DefaultParagraphFont"/>
            <w:szCs w:val="22"/>
            <w:lang w:val="en-GB" w:eastAsia="tr-TR"/>
          </w:rPr>
        </w:sdtEndPr>
        <w:sdtContent>
          <w:r w:rsidR="006E481D" w:rsidRPr="00EB19CB">
            <w:rPr>
              <w:rStyle w:val="PlaceholderText"/>
              <w:rFonts w:eastAsiaTheme="majorEastAsia"/>
            </w:rPr>
            <w:t>[Choose Your Degree]</w:t>
          </w:r>
        </w:sdtContent>
      </w:sdt>
    </w:p>
    <w:p w14:paraId="10FA8D29" w14:textId="77777777" w:rsidR="00AA6D84" w:rsidRPr="00C9383D" w:rsidRDefault="00B51D3C" w:rsidP="009A30AF">
      <w:pPr>
        <w:pStyle w:val="CoverPage14pt"/>
        <w:rPr>
          <w:szCs w:val="28"/>
        </w:rPr>
      </w:pPr>
      <w:sdt>
        <w:sdtPr>
          <w:rPr>
            <w:rStyle w:val="CoverPage14ptChar"/>
          </w:rPr>
          <w:id w:val="-1209028818"/>
          <w:lock w:val="sdtLocked"/>
          <w:placeholder>
            <w:docPart w:val="DA54A7AF5DD540EAAB7E5518EDDA7744"/>
          </w:placeholder>
          <w:showingPlcHdr/>
          <w:dataBinding w:prefixMappings="xmlns:ns0='http://schemas.microsoft.com/office/2006/coverPageProps' " w:xpath="/ns0:CoverPageProperties[1]/ns0:CompanyPhone[1]" w:storeItemID="{55AF091B-3C7A-41E3-B477-F2FDAA23CFDA}"/>
          <w15:color w:val="000000"/>
          <w:dropDownList w:lastValue="">
            <w:listItem w:displayText="in" w:value="in"/>
            <w:listItem w:displayText="of" w:value="of"/>
          </w:dropDownList>
        </w:sdtPr>
        <w:sdtEndPr>
          <w:rPr>
            <w:rStyle w:val="DefaultParagraphFont"/>
            <w:szCs w:val="28"/>
          </w:rPr>
        </w:sdtEndPr>
        <w:sdtContent>
          <w:r w:rsidR="00054548" w:rsidRPr="007A44BC">
            <w:rPr>
              <w:rStyle w:val="CoverPage14ptChar"/>
              <w:color w:val="808080" w:themeColor="background1" w:themeShade="80"/>
            </w:rPr>
            <w:t>[Choose an Item]</w:t>
          </w:r>
        </w:sdtContent>
      </w:sdt>
    </w:p>
    <w:p w14:paraId="10FA8D2A" w14:textId="77777777" w:rsidR="00FF6D7D" w:rsidRDefault="00B51D3C" w:rsidP="00FF6D7D">
      <w:pPr>
        <w:pStyle w:val="CoverPage14pt"/>
        <w:rPr>
          <w:rStyle w:val="Style3"/>
          <w:szCs w:val="28"/>
        </w:rPr>
      </w:pPr>
      <w:sdt>
        <w:sdtPr>
          <w:rPr>
            <w:rStyle w:val="CoverPage14ptChar"/>
          </w:rPr>
          <w:alias w:val="Program Name"/>
          <w:tag w:val="Program Name"/>
          <w:id w:val="-923640598"/>
          <w:lock w:val="sdtLocked"/>
          <w:placeholder>
            <w:docPart w:val="538C7BF21CBB4E4A84DA8FD61C96BA24"/>
          </w:placeholder>
          <w:showingPlcHdr/>
          <w:dataBinding w:prefixMappings="xmlns:ns0='http://schemas.microsoft.com/office/2006/coverPageProps' " w:xpath="/ns0:CoverPageProperties[1]/ns0:CompanyFax[1]" w:storeItemID="{55AF091B-3C7A-41E3-B477-F2FDAA23CFDA}"/>
          <w15:color w:val="000000"/>
          <w:dropDownList w:lastValue="">
            <w:listItem w:displayText="Applied Mathematics and Computer Science" w:value="Applied Mathematics and Computer Science"/>
            <w:listItem w:displayText="Architecture" w:value="Architecture"/>
            <w:listItem w:displayText="Banking and Finance" w:value="Banking and Finance"/>
            <w:listItem w:displayText="Business Administration" w:value="Business Administration"/>
            <w:listItem w:displayText="Chemistry" w:value="Chemistry"/>
            <w:listItem w:displayText="Civil Engineering" w:value="Civil Engineering"/>
            <w:listItem w:displayText="Communication and Media Studies" w:value="Communication and Media Studies"/>
            <w:listItem w:displayText="Computer Engineering" w:value="Computer Engineering"/>
            <w:listItem w:displayText="Cultural Heritage Studies" w:value="Cultural Heritage Studies"/>
            <w:listItem w:displayText="Developmental Psychology" w:value="Developmental Psychology"/>
            <w:listItem w:displayText="Diplomacy and Conflict Management" w:value="Diplomacy and Conflict Management"/>
            <w:listItem w:displayText="Economics" w:value="Economics"/>
            <w:listItem w:displayText="Educational Sciences" w:value="Educational Sciences"/>
            <w:listItem w:displayText="Electrical and Electronic Engineering" w:value="Electrical and Electronic Engineering"/>
            <w:listItem w:displayText="Energy Economics and Finance" w:value="Energy Economics and Finance"/>
            <w:listItem w:displayText="English Language Teaching" w:value="English Language Teaching"/>
            <w:listItem w:displayText="Finance" w:value="Finance"/>
            <w:listItem w:displayText="Gender Studies" w:value="Gender Studies"/>
            <w:listItem w:displayText="General Psychology" w:value="General Psychology"/>
            <w:listItem w:displayText="Industrial Engineering" w:value="Industrial Engineering"/>
            <w:listItem w:displayText="Information and Communication Technologies in Education" w:value="Information and Communication Technologies in Education"/>
            <w:listItem w:displayText="Information Technology" w:value="Information Technology"/>
            <w:listItem w:displayText="Interior Architecture" w:value="Interior Architecture"/>
            <w:listItem w:displayText="International Relations" w:value="International Relations"/>
            <w:listItem w:displayText="Marketing Management" w:value="Marketing Management"/>
            <w:listItem w:displayText="Mathematics" w:value="Mathematics"/>
            <w:listItem w:displayText="Mechanical Engineering" w:value="Mechanical Engineering"/>
            <w:listItem w:displayText="Physics" w:value="Physics"/>
            <w:listItem w:displayText="Tourism Management" w:value="Tourism Management"/>
            <w:listItem w:displayText="Urban Design" w:value="Urban Design"/>
          </w:dropDownList>
        </w:sdtPr>
        <w:sdtEndPr>
          <w:rPr>
            <w:rStyle w:val="Style3"/>
            <w:szCs w:val="28"/>
          </w:rPr>
        </w:sdtEndPr>
        <w:sdtContent>
          <w:r w:rsidR="00AA6D84" w:rsidRPr="007A44BC">
            <w:rPr>
              <w:rStyle w:val="CoverPage14ptChar"/>
              <w:color w:val="808080" w:themeColor="background1" w:themeShade="80"/>
            </w:rPr>
            <w:t>[Program Name]</w:t>
          </w:r>
        </w:sdtContent>
      </w:sdt>
    </w:p>
    <w:p w14:paraId="10FA8D2B" w14:textId="77777777" w:rsidR="00EA11D2" w:rsidRPr="0040699B" w:rsidRDefault="00B51D3C" w:rsidP="00166A3B">
      <w:pPr>
        <w:pStyle w:val="CoverPage14pt"/>
        <w:rPr>
          <w:szCs w:val="28"/>
        </w:rPr>
      </w:pPr>
      <w:sdt>
        <w:sdtPr>
          <w:rPr>
            <w:rStyle w:val="Style3"/>
            <w:szCs w:val="28"/>
          </w:rPr>
          <w:id w:val="-1293752455"/>
          <w:lock w:val="contentLocked"/>
          <w:placeholder>
            <w:docPart w:val="68B3D2BE6FC04D8CA63525A69612FD55"/>
          </w:placeholder>
          <w:showingPlcHdr/>
          <w:group/>
        </w:sdtPr>
        <w:sdtEndPr>
          <w:rPr>
            <w:rStyle w:val="Style3"/>
          </w:rPr>
        </w:sdtEndPr>
        <w:sdtContent>
          <w:r w:rsidR="00166A3B">
            <w:rPr>
              <w:rStyle w:val="Style3"/>
              <w:szCs w:val="28"/>
            </w:rPr>
            <w:t xml:space="preserve"> </w:t>
          </w:r>
        </w:sdtContent>
      </w:sdt>
      <w:r w:rsidR="00730044" w:rsidRPr="0065652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0" wp14:anchorId="10FA8D40" wp14:editId="10FA8D41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220000" cy="644400"/>
                <wp:effectExtent l="0" t="0" r="0" b="3810"/>
                <wp:wrapTopAndBottom/>
                <wp:docPr id="4" name="Da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0000" cy="64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CoverPage14ptChar"/>
                              </w:rPr>
                              <w:id w:val="2014728194"/>
                              <w:lock w:val="contentLocked"/>
                              <w:placeholder>
                                <w:docPart w:val="DefaultPlaceholder_1081868574"/>
                              </w:placeholder>
                              <w:group/>
                            </w:sdtPr>
                            <w:sdtEndPr>
                              <w:rPr>
                                <w:rStyle w:val="CoverPage14ptChar"/>
                              </w:rPr>
                            </w:sdtEndPr>
                            <w:sdtContent>
                              <w:p w14:paraId="10FA8D4E" w14:textId="77777777" w:rsidR="00B20133" w:rsidRPr="00490F8D" w:rsidRDefault="00B51D3C" w:rsidP="00642810">
                                <w:pPr>
                                  <w:pStyle w:val="CoverPage14pt"/>
                                  <w:rPr>
                                    <w:szCs w:val="22"/>
                                    <w:lang w:val="en-GB" w:eastAsia="tr-TR"/>
                                  </w:rPr>
                                </w:pPr>
                                <w:sdt>
                                  <w:sdtPr>
                                    <w:rPr>
                                      <w:rStyle w:val="CoverPage14ptChar"/>
                                    </w:rPr>
                                    <w:id w:val="1733964970"/>
                                    <w:lock w:val="sdtContentLocked"/>
                                    <w15:color w:val="000000"/>
                                    <w15:appearance w15:val="hidden"/>
                                  </w:sdtPr>
                                  <w:sdtEndPr>
                                    <w:rPr>
                                      <w:rStyle w:val="CoverPage14ptChar"/>
                                    </w:rPr>
                                  </w:sdtEndPr>
                                  <w:sdtContent>
                                    <w:r w:rsidR="00B20133" w:rsidRPr="007A44BC">
                                      <w:rPr>
                                        <w:rStyle w:val="CoverPage14ptChar"/>
                                      </w:rPr>
                                      <w:t>Eastern Mediterranean University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Style w:val="CoverPage14ptChar"/>
                                  </w:rPr>
                                  <w:alias w:val="Defense Date"/>
                                  <w:tag w:val="Defense Date"/>
                                  <w:id w:val="-1478135917"/>
                                  <w:lock w:val="sdtLocked"/>
                                  <w:showingPlcHdr/>
                                  <w15:color w:val="000000"/>
                                  <w:date w:fullDate="2020-09-15T00:00:00Z">
                                    <w:dateFormat w:val="MMMM yyyy"/>
                                    <w:lid w:val="en-GB"/>
                                    <w:storeMappedDataAs w:val="dateTime"/>
                                    <w:calendar w:val="gregorian"/>
                                  </w:date>
                                </w:sdtPr>
                                <w:sdtEndPr>
                                  <w:rPr>
                                    <w:rStyle w:val="DefaultParagraphFont"/>
                                    <w:szCs w:val="28"/>
                                    <w:lang w:val="en-GB" w:eastAsia="tr-TR"/>
                                  </w:rPr>
                                </w:sdtEndPr>
                                <w:sdtContent>
                                  <w:p w14:paraId="10FA8D4F" w14:textId="77777777" w:rsidR="00B20133" w:rsidRPr="00490F8D" w:rsidRDefault="00B20133" w:rsidP="00642810">
                                    <w:pPr>
                                      <w:pStyle w:val="CoverPage14pt"/>
                                      <w:rPr>
                                        <w:szCs w:val="28"/>
                                        <w:lang w:val="en-GB" w:eastAsia="tr-TR"/>
                                      </w:rPr>
                                    </w:pPr>
                                    <w:r w:rsidRPr="007A44BC">
                                      <w:rPr>
                                        <w:rStyle w:val="CoverPage14ptChar"/>
                                        <w:color w:val="808080" w:themeColor="background1" w:themeShade="80"/>
                                      </w:rPr>
                                      <w:t>[Defense Date]</w:t>
                                    </w:r>
                                  </w:p>
                                </w:sdtContent>
                              </w:sdt>
                              <w:p w14:paraId="10FA8D50" w14:textId="77777777" w:rsidR="00B20133" w:rsidRPr="00B20133" w:rsidRDefault="00B51D3C" w:rsidP="00642810">
                                <w:pPr>
                                  <w:pStyle w:val="CoverPage14pt"/>
                                  <w:rPr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rStyle w:val="CoverPage14ptChar"/>
                                    </w:rPr>
                                    <w:id w:val="-1009139220"/>
                                    <w:lock w:val="sdtContentLocked"/>
                                    <w15:color w:val="000000"/>
                                    <w15:appearance w15:val="hidden"/>
                                  </w:sdtPr>
                                  <w:sdtEndPr>
                                    <w:rPr>
                                      <w:rStyle w:val="CoverPage14ptChar"/>
                                    </w:rPr>
                                  </w:sdtEndPr>
                                  <w:sdtContent>
                                    <w:r w:rsidR="00B20133" w:rsidRPr="007A44BC">
                                      <w:rPr>
                                        <w:rStyle w:val="CoverPage14ptChar"/>
                                      </w:rPr>
                                      <w:t>Gazimağusa, North Cyprus</w:t>
                                    </w:r>
                                  </w:sdtContent>
                                </w:sdt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FA8D40" id="Date" o:spid="_x0000_s1028" type="#_x0000_t202" style="position:absolute;left:0;text-align:left;margin-left:0;margin-top:0;width:411pt;height:50.7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" o:allowoverlap="f" filled="f" stroked="f" strokeweight=".5pt">
                <v:textbox inset="0,0,0,0">
                  <w:txbxContent>
                    <w:sdt>
                      <w:sdtPr>
                        <w:rPr>
                          <w:rStyle w:val="CoverPage14ptChar"/>
                        </w:rPr>
                        <w:id w:val="2014728194"/>
                        <w:lock w:val="contentLocked"/>
                        <w:placeholder>
                          <w:docPart w:val="DefaultPlaceholder_1081868574"/>
                        </w:placeholder>
                        <w:group/>
                      </w:sdtPr>
                      <w:sdtEndPr>
                        <w:rPr>
                          <w:rStyle w:val="CoverPage14ptChar"/>
                        </w:rPr>
                      </w:sdtEndPr>
                      <w:sdtContent>
                        <w:p w14:paraId="10FA8D4E" w14:textId="77777777" w:rsidR="00B20133" w:rsidRPr="00490F8D" w:rsidRDefault="00B51D3C" w:rsidP="00642810">
                          <w:pPr>
                            <w:pStyle w:val="CoverPage14pt"/>
                            <w:rPr>
                              <w:szCs w:val="22"/>
                              <w:lang w:val="en-GB" w:eastAsia="tr-TR"/>
                            </w:rPr>
                          </w:pPr>
                          <w:sdt>
                            <w:sdtPr>
                              <w:rPr>
                                <w:rStyle w:val="CoverPage14ptChar"/>
                              </w:rPr>
                              <w:id w:val="1733964970"/>
                              <w:lock w:val="sdtContentLocked"/>
                              <w15:color w:val="000000"/>
                              <w15:appearance w15:val="hidden"/>
                            </w:sdtPr>
                            <w:sdtEndPr>
                              <w:rPr>
                                <w:rStyle w:val="CoverPage14ptChar"/>
                              </w:rPr>
                            </w:sdtEndPr>
                            <w:sdtContent>
                              <w:r w:rsidR="00B20133" w:rsidRPr="007A44BC">
                                <w:rPr>
                                  <w:rStyle w:val="CoverPage14ptChar"/>
                                </w:rPr>
                                <w:t>Eastern Mediterranean University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Style w:val="CoverPage14ptChar"/>
                            </w:rPr>
                            <w:alias w:val="Defense Date"/>
                            <w:tag w:val="Defense Date"/>
                            <w:id w:val="-1478135917"/>
                            <w:lock w:val="sdtLocked"/>
                            <w:showingPlcHdr/>
                            <w15:color w:val="000000"/>
                            <w:date w:fullDate="2020-09-15T00:00:00Z">
                              <w:dateFormat w:val="MMMM yyyy"/>
                              <w:lid w:val="en-GB"/>
                              <w:storeMappedDataAs w:val="dateTime"/>
                              <w:calendar w:val="gregorian"/>
                            </w:date>
                          </w:sdtPr>
                          <w:sdtEndPr>
                            <w:rPr>
                              <w:rStyle w:val="DefaultParagraphFont"/>
                              <w:szCs w:val="28"/>
                              <w:lang w:val="en-GB" w:eastAsia="tr-TR"/>
                            </w:rPr>
                          </w:sdtEndPr>
                          <w:sdtContent>
                            <w:p w14:paraId="10FA8D4F" w14:textId="77777777" w:rsidR="00B20133" w:rsidRPr="00490F8D" w:rsidRDefault="00B20133" w:rsidP="00642810">
                              <w:pPr>
                                <w:pStyle w:val="CoverPage14pt"/>
                                <w:rPr>
                                  <w:szCs w:val="28"/>
                                  <w:lang w:val="en-GB" w:eastAsia="tr-TR"/>
                                </w:rPr>
                              </w:pPr>
                              <w:r w:rsidRPr="007A44BC">
                                <w:rPr>
                                  <w:rStyle w:val="CoverPage14ptChar"/>
                                  <w:color w:val="808080" w:themeColor="background1" w:themeShade="80"/>
                                </w:rPr>
                                <w:t>[Defense Date]</w:t>
                              </w:r>
                            </w:p>
                          </w:sdtContent>
                        </w:sdt>
                        <w:p w14:paraId="10FA8D50" w14:textId="77777777" w:rsidR="00B20133" w:rsidRPr="00B20133" w:rsidRDefault="00B51D3C" w:rsidP="00642810">
                          <w:pPr>
                            <w:pStyle w:val="CoverPage14pt"/>
                            <w:rPr>
                              <w:szCs w:val="28"/>
                            </w:rPr>
                          </w:pPr>
                          <w:sdt>
                            <w:sdtPr>
                              <w:rPr>
                                <w:rStyle w:val="CoverPage14ptChar"/>
                              </w:rPr>
                              <w:id w:val="-1009139220"/>
                              <w:lock w:val="sdtContentLocked"/>
                              <w15:color w:val="000000"/>
                              <w15:appearance w15:val="hidden"/>
                            </w:sdtPr>
                            <w:sdtEndPr>
                              <w:rPr>
                                <w:rStyle w:val="CoverPage14ptChar"/>
                              </w:rPr>
                            </w:sdtEndPr>
                            <w:sdtContent>
                              <w:r w:rsidR="00B20133" w:rsidRPr="007A44BC">
                                <w:rPr>
                                  <w:rStyle w:val="CoverPage14ptChar"/>
                                </w:rPr>
                                <w:t>Gazimağusa, North Cyprus</w:t>
                              </w:r>
                            </w:sdtContent>
                          </w:sdt>
                        </w:p>
                      </w:sdtContent>
                    </w:sdt>
                  </w:txbxContent>
                </v:textbox>
                <w10:wrap type="topAndBottom" anchorx="margin" anchory="margin"/>
                <w10:anchorlock/>
              </v:shape>
            </w:pict>
          </mc:Fallback>
        </mc:AlternateContent>
      </w:r>
    </w:p>
    <w:sdt>
      <w:sdtPr>
        <w:rPr>
          <w:rStyle w:val="SignaturePage12ptChar"/>
          <w:lang w:val="en-US"/>
        </w:rPr>
        <w:id w:val="625821583"/>
        <w:lock w:val="contentLocked"/>
        <w:placeholder>
          <w:docPart w:val="DefaultPlaceholder_1081868574"/>
        </w:placeholder>
        <w:group/>
      </w:sdtPr>
      <w:sdtEndPr>
        <w:rPr>
          <w:rStyle w:val="DefaultParagraphFont"/>
          <w:color w:val="auto"/>
          <w:lang w:eastAsia="en-US"/>
        </w:rPr>
      </w:sdtEndPr>
      <w:sdtContent>
        <w:p w14:paraId="10FA8D2C" w14:textId="77777777" w:rsidR="00970439" w:rsidRPr="009F7E10" w:rsidRDefault="00B51D3C" w:rsidP="001F4534">
          <w:pPr>
            <w:pStyle w:val="SignaturePage12pt"/>
            <w:pageBreakBefore/>
            <w:spacing w:after="1080"/>
          </w:pPr>
          <w:sdt>
            <w:sdtPr>
              <w:rPr>
                <w:rStyle w:val="SignaturePage12ptChar"/>
              </w:rPr>
              <w:id w:val="-1278175076"/>
              <w:lock w:val="sdtContentLocked"/>
              <w:placeholder>
                <w:docPart w:val="D5792AA19C18420F9A0CC673DD1CA2F4"/>
              </w:placeholder>
              <w15:appearance w15:val="hidden"/>
              <w:text/>
            </w:sdtPr>
            <w:sdtEndPr>
              <w:rPr>
                <w:rStyle w:val="SignaturePage12ptChar"/>
              </w:rPr>
            </w:sdtEndPr>
            <w:sdtContent>
              <w:r w:rsidR="001F4534" w:rsidRPr="001F4534">
                <w:rPr>
                  <w:rStyle w:val="SignaturePage12ptChar"/>
                </w:rPr>
                <w:t>Approval of the Institute of Graduate Studies and Research</w:t>
              </w:r>
            </w:sdtContent>
          </w:sdt>
          <w:r w:rsidR="001F4534">
            <w:t xml:space="preserve"> </w:t>
          </w:r>
          <w:sdt>
            <w:sdtPr>
              <w:id w:val="629439816"/>
              <w:lock w:val="sdtLocked"/>
              <w:placeholder>
                <w:docPart w:val="03D9E52E7A514B61BD61C5FF05606DB9"/>
              </w:placeholder>
              <w15:appearance w15:val="hidden"/>
            </w:sdtPr>
            <w:sdtEndPr/>
            <w:sdtContent>
              <w:r w:rsidR="00023726" w:rsidRPr="00023726">
                <w:rPr>
                  <w:noProof/>
                  <w:lang w:val="en-US" w:eastAsia="en-US"/>
                </w:rPr>
                <mc:AlternateContent>
                  <mc:Choice Requires="wps">
                    <w:drawing>
                      <wp:anchor distT="0" distB="0" distL="0" distR="0" simplePos="0" relativeHeight="251663360" behindDoc="0" locked="1" layoutInCell="1" allowOverlap="0" wp14:anchorId="10FA8D42" wp14:editId="22811F89">
                        <wp:simplePos x="0" y="0"/>
                        <wp:positionH relativeFrom="margin">
                          <wp:align>center</wp:align>
                        </wp:positionH>
                        <wp:positionV relativeFrom="page">
                          <wp:posOffset>2397760</wp:posOffset>
                        </wp:positionV>
                        <wp:extent cx="5364000" cy="1980000"/>
                        <wp:effectExtent l="0" t="0" r="8255" b="1270"/>
                        <wp:wrapSquare wrapText="bothSides"/>
                        <wp:docPr id="217" name="Text Box 1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364000" cy="198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id w:val="1255472472"/>
                                      <w:lock w:val="contentLocked"/>
                                      <w:placeholder>
                                        <w:docPart w:val="DefaultPlaceholder_-1854013440"/>
                                      </w:placeholder>
                                      <w:group/>
                                    </w:sdtPr>
                                    <w:sdtContent>
                                      <w:p w14:paraId="10FA8D51" w14:textId="29470A7F" w:rsidR="00023726" w:rsidRDefault="00B51D3C" w:rsidP="006E481D">
                                        <w:pPr>
                                          <w:pStyle w:val="SignaturePage12pt"/>
                                          <w:spacing w:before="840"/>
                                          <w:ind w:left="113" w:right="113"/>
                                        </w:pPr>
                                        <w:sdt>
                                          <w:sdtPr>
                                            <w:id w:val="360556319"/>
                                            <w:lock w:val="sdtContentLocked"/>
                                            <w15:appearance w15:val="hidden"/>
                                          </w:sdtPr>
                                          <w:sdtEndPr/>
                                          <w:sdtContent>
                                            <w:r w:rsidR="00023726" w:rsidRPr="009F7E10">
                                              <w:t>I certify that this thesis satisfies all the requirements as a thesis for the degree of</w:t>
                                            </w:r>
                                            <w:r w:rsidR="006E481D">
                                              <w:t xml:space="preserve"> </w:t>
                                            </w:r>
                                            <w:sdt>
                                              <w:sdtPr>
                                                <w:rPr>
                                                  <w:rFonts w:eastAsia="Calibri"/>
                                                </w:rPr>
                                                <w:alias w:val="Degree"/>
                                                <w:tag w:val="Degree"/>
                                                <w:id w:val="1104548917"/>
                                                <w:lock w:val="sdtLocked"/>
                                                <w:showingPlcHdr/>
          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          <w:dropDownList w:lastValue="">
                                                  <w:listItem w:displayText="Master" w:value="Master"/>
                                                  <w:listItem w:displayText="Master of Arts" w:value="Master of Arts"/>
                                                  <w:listItem w:displayText="Master of Education" w:value="Master of Education"/>
                                                  <w:listItem w:displayText="Master of Science" w:value="Master of Science"/>
                                                  <w:listItem w:displayText="Master of Technology" w:value="Master of Technology"/>
                                                </w:dropDownList>
                                              </w:sdtPr>
                                              <w:sdtEndPr>
                                                <w:rPr>
                                                  <w:rFonts w:eastAsia="Times New Roman"/>
                                                </w:rPr>
                                              </w:sdtEndPr>
                                              <w:sdtContent>
                                                <w:r w:rsidR="006E481D" w:rsidRPr="006E481D">
                                                  <w:rPr>
                                                    <w:rFonts w:eastAsiaTheme="majorEastAsia"/>
                                                    <w:color w:val="808080" w:themeColor="background1" w:themeShade="80"/>
                                                  </w:rPr>
                                                  <w:t>[Choose Your Degree]</w:t>
                                                </w:r>
                                              </w:sdtContent>
                                            </w:sdt>
                                            <w:r w:rsidR="006E481D" w:rsidRPr="006E481D">
                                              <w:t xml:space="preserve"> </w:t>
                                            </w:r>
                                            <w:sdt>
                                              <w:sdtPr>
                                                <w:rPr>
                                                  <w:rFonts w:eastAsia="Calibri"/>
                                                </w:rPr>
                                                <w:id w:val="297574929"/>
                                                <w:lock w:val="sdtLocked"/>
                                                <w:showingPlcHdr/>
                                                <w:dataBinding w:prefixMappings="xmlns:ns0='http://schemas.microsoft.com/office/2006/coverPageProps' " w:xpath="/ns0:CoverPageProperties[1]/ns0:CompanyPhone[1]" w:storeItemID="{55AF091B-3C7A-41E3-B477-F2FDAA23CFDA}"/>
                                                <w15:color w:val="000000"/>
                                                <w:dropDownList w:lastValue="">
                                                  <w:listItem w:displayText="in" w:value="in"/>
                                                  <w:listItem w:displayText="of" w:value="of"/>
                                                </w:dropDownList>
                                              </w:sdtPr>
                                              <w:sdtEndPr>
                                                <w:rPr>
                                                  <w:rFonts w:eastAsia="Times New Roman"/>
                                                </w:rPr>
                                              </w:sdtEndPr>
                                              <w:sdtContent>
                                                <w:r w:rsidR="006E481D" w:rsidRPr="006E481D">
                                                  <w:rPr>
                                                    <w:rFonts w:eastAsia="Calibri"/>
                                                    <w:color w:val="808080" w:themeColor="background1" w:themeShade="80"/>
                                                  </w:rPr>
                                                  <w:t>[in/of]</w:t>
                                                </w:r>
                                              </w:sdtContent>
                                            </w:sdt>
                                            <w:r w:rsidR="006E481D" w:rsidRPr="006E481D">
                                              <w:t xml:space="preserve"> </w:t>
                                            </w:r>
                                            <w:sdt>
                                              <w:sdtPr>
                                                <w:rPr>
                                                  <w:rFonts w:eastAsia="Calibri"/>
                                                </w:rPr>
                                                <w:alias w:val="Program Name"/>
                                                <w:tag w:val="Program Name"/>
                                                <w:id w:val="605154311"/>
                                                <w:lock w:val="sdtLocked"/>
                                                <w:showingPlcHdr/>
                                                <w:dataBinding w:prefixMappings="xmlns:ns0='http://schemas.microsoft.com/office/2006/coverPageProps' " w:xpath="/ns0:CoverPageProperties[1]/ns0:CompanyFax[1]" w:storeItemID="{55AF091B-3C7A-41E3-B477-F2FDAA23CFDA}"/>
                                                <w15:color w:val="000000"/>
                                                <w:dropDownList w:lastValue="">
                                                  <w:listItem w:displayText="Applied Mathematics and Computer Science" w:value="Applied Mathematics and Computer Science"/>
                                                  <w:listItem w:displayText="Architecture" w:value="Architecture"/>
                                                  <w:listItem w:displayText="Banking and Finance" w:value="Banking and Finance"/>
                                                  <w:listItem w:displayText="Business Administration" w:value="Business Administration"/>
                                                  <w:listItem w:displayText="Chemistry" w:value="Chemistry"/>
                                                  <w:listItem w:displayText="Civil Engineering" w:value="Civil Engineering"/>
                                                  <w:listItem w:displayText="Communication and Media Studies" w:value="Communication and Media Studies"/>
                                                  <w:listItem w:displayText="Computer Engineering" w:value="Computer Engineering"/>
                                                  <w:listItem w:displayText="Cultural Heritage Studies" w:value="Cultural Heritage Studies"/>
                                                  <w:listItem w:displayText="Developmental Psychology" w:value="Developmental Psychology"/>
                                                  <w:listItem w:displayText="Diplomacy and Conflict Management" w:value="Diplomacy and Conflict Management"/>
                                                  <w:listItem w:displayText="Economics" w:value="Economics"/>
                                                  <w:listItem w:displayText="Educational Sciences" w:value="Educational Sciences"/>
                                                  <w:listItem w:displayText="Electrical and Electronic Engineering" w:value="Electrical and Electronic Engineering"/>
                                                  <w:listItem w:displayText="Energy Economics and Finance" w:value="Energy Economics and Finance"/>
                                                  <w:listItem w:displayText="English Language Teaching" w:value="English Language Teaching"/>
                                                  <w:listItem w:displayText="Finance" w:value="Finance"/>
                                                  <w:listItem w:displayText="Gender Studies" w:value="Gender Studies"/>
                                                  <w:listItem w:displayText="General Psychology" w:value="General Psychology"/>
                                                  <w:listItem w:displayText="Industrial Engineering" w:value="Industrial Engineering"/>
                                                  <w:listItem w:displayText="Information and Communication Technologies in Education" w:value="Information and Communication Technologies in Education"/>
                                                  <w:listItem w:displayText="Information Technology" w:value="Information Technology"/>
                                                  <w:listItem w:displayText="Interior Architecture" w:value="Interior Architecture"/>
                                                  <w:listItem w:displayText="International Relations" w:value="International Relations"/>
                                                  <w:listItem w:displayText="Marketing Management" w:value="Marketing Management"/>
                                                  <w:listItem w:displayText="Mathematics" w:value="Mathematics"/>
                                                  <w:listItem w:displayText="Mechanical Engineering" w:value="Mechanical Engineering"/>
                                                  <w:listItem w:displayText="Physics" w:value="Physics"/>
                                                  <w:listItem w:displayText="Tourism Management" w:value="Tourism Management"/>
                                                  <w:listItem w:displayText="Urban Design" w:value="Urban Design"/>
                                                </w:dropDownList>
                                              </w:sdtPr>
                                              <w:sdtEndPr>
                                                <w:rPr>
                                                  <w:rFonts w:eastAsia="Times New Roman"/>
                                                </w:rPr>
                                              </w:sdtEndPr>
                                              <w:sdtContent>
                                                <w:r w:rsidR="006E481D" w:rsidRPr="006E481D">
                                                  <w:rPr>
                                                    <w:rFonts w:eastAsia="Calibri"/>
                                                    <w:color w:val="808080" w:themeColor="background1" w:themeShade="80"/>
                                                  </w:rPr>
                                                  <w:t>[Program Name]</w:t>
                                                </w:r>
                                              </w:sdtContent>
                                            </w:sdt>
                                          </w:sdtContent>
                                        </w:sdt>
                                        <w:r w:rsidR="00D67CA9">
                                          <w:t>.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10FA8D42" id="Text Box 1" o:spid="_x0000_s1029" type="#_x0000_t202" style="position:absolute;left:0;text-align:left;margin-left:0;margin-top:188.8pt;width:422.35pt;height:155.9pt;z-index:25166336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" o:allowoverlap="f" filled="f" stroked="f">
                        <v:textbox inset="0,0,0,0">
                          <w:txbxContent>
                            <w:sdt>
                              <w:sdtPr>
                                <w:id w:val="1255472472"/>
                                <w:lock w:val="contentLocked"/>
                                <w:placeholder>
                                  <w:docPart w:val="DefaultPlaceholder_-1854013440"/>
                                </w:placeholder>
                                <w:group/>
                              </w:sdtPr>
                              <w:sdtContent>
                                <w:p w14:paraId="10FA8D51" w14:textId="29470A7F" w:rsidR="00023726" w:rsidRDefault="00B51D3C" w:rsidP="006E481D">
                                  <w:pPr>
                                    <w:pStyle w:val="SignaturePage12pt"/>
                                    <w:spacing w:before="840"/>
                                    <w:ind w:left="113" w:right="113"/>
                                  </w:pPr>
                                  <w:sdt>
                                    <w:sdtPr>
                                      <w:id w:val="360556319"/>
                                      <w:lock w:val="sdtContentLocked"/>
                                      <w15:appearance w15:val="hidden"/>
                                    </w:sdtPr>
                                    <w:sdtEndPr/>
                                    <w:sdtContent>
                                      <w:r w:rsidR="00023726" w:rsidRPr="009F7E10">
                                        <w:t>I certify that this thesis satisfies all the requirements as a thesis for the degree of</w:t>
                                      </w:r>
                                      <w:r w:rsidR="006E481D">
                                        <w:t xml:space="preserve"> </w:t>
                                      </w:r>
                                      <w:sdt>
                                        <w:sdtPr>
                                          <w:rPr>
                                            <w:rFonts w:eastAsia="Calibri"/>
                                          </w:rPr>
                                          <w:alias w:val="Degree"/>
                                          <w:tag w:val="Degree"/>
                                          <w:id w:val="1104548917"/>
                                          <w:lock w:val="sdtLocked"/>
                                          <w:showingPlcHdr/>
    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    <w:dropDownList w:lastValue="">
                                            <w:listItem w:displayText="Master" w:value="Master"/>
                                            <w:listItem w:displayText="Master of Arts" w:value="Master of Arts"/>
                                            <w:listItem w:displayText="Master of Education" w:value="Master of Education"/>
                                            <w:listItem w:displayText="Master of Science" w:value="Master of Science"/>
                                            <w:listItem w:displayText="Master of Technology" w:value="Master of Technology"/>
                                          </w:dropDownList>
                                        </w:sdtPr>
                                        <w:sdtEndPr>
                                          <w:rPr>
                                            <w:rFonts w:eastAsia="Times New Roman"/>
                                          </w:rPr>
                                        </w:sdtEndPr>
                                        <w:sdtContent>
                                          <w:r w:rsidR="006E481D" w:rsidRPr="006E481D">
                                            <w:rPr>
                                              <w:rFonts w:eastAsiaTheme="majorEastAsia"/>
                                              <w:color w:val="808080" w:themeColor="background1" w:themeShade="80"/>
                                            </w:rPr>
                                            <w:t>[Choose Your Degree]</w:t>
                                          </w:r>
                                        </w:sdtContent>
                                      </w:sdt>
                                      <w:r w:rsidR="006E481D" w:rsidRPr="006E481D">
                                        <w:t xml:space="preserve"> </w:t>
                                      </w:r>
                                      <w:sdt>
                                        <w:sdtPr>
                                          <w:rPr>
                                            <w:rFonts w:eastAsia="Calibri"/>
                                          </w:rPr>
                                          <w:id w:val="297574929"/>
                                          <w:lock w:val="sdtLocked"/>
                                          <w:showingPlcHdr/>
                                          <w:dataBinding w:prefixMappings="xmlns:ns0='http://schemas.microsoft.com/office/2006/coverPageProps' " w:xpath="/ns0:CoverPageProperties[1]/ns0:CompanyPhone[1]" w:storeItemID="{55AF091B-3C7A-41E3-B477-F2FDAA23CFDA}"/>
                                          <w15:color w:val="000000"/>
                                          <w:dropDownList w:lastValue="">
                                            <w:listItem w:displayText="in" w:value="in"/>
                                            <w:listItem w:displayText="of" w:value="of"/>
                                          </w:dropDownList>
                                        </w:sdtPr>
                                        <w:sdtEndPr>
                                          <w:rPr>
                                            <w:rFonts w:eastAsia="Times New Roman"/>
                                          </w:rPr>
                                        </w:sdtEndPr>
                                        <w:sdtContent>
                                          <w:r w:rsidR="006E481D" w:rsidRPr="006E481D">
                                            <w:rPr>
                                              <w:rFonts w:eastAsia="Calibri"/>
                                              <w:color w:val="808080" w:themeColor="background1" w:themeShade="80"/>
                                            </w:rPr>
                                            <w:t>[in/of]</w:t>
                                          </w:r>
                                        </w:sdtContent>
                                      </w:sdt>
                                      <w:r w:rsidR="006E481D" w:rsidRPr="006E481D">
                                        <w:t xml:space="preserve"> </w:t>
                                      </w:r>
                                      <w:sdt>
                                        <w:sdtPr>
                                          <w:rPr>
                                            <w:rFonts w:eastAsia="Calibri"/>
                                          </w:rPr>
                                          <w:alias w:val="Program Name"/>
                                          <w:tag w:val="Program Name"/>
                                          <w:id w:val="605154311"/>
                                          <w:lock w:val="sdtLocked"/>
                                          <w:showingPlcHdr/>
                                          <w:dataBinding w:prefixMappings="xmlns:ns0='http://schemas.microsoft.com/office/2006/coverPageProps' " w:xpath="/ns0:CoverPageProperties[1]/ns0:CompanyFax[1]" w:storeItemID="{55AF091B-3C7A-41E3-B477-F2FDAA23CFDA}"/>
                                          <w15:color w:val="000000"/>
                                          <w:dropDownList w:lastValue="">
                                            <w:listItem w:displayText="Applied Mathematics and Computer Science" w:value="Applied Mathematics and Computer Science"/>
                                            <w:listItem w:displayText="Architecture" w:value="Architecture"/>
                                            <w:listItem w:displayText="Banking and Finance" w:value="Banking and Finance"/>
                                            <w:listItem w:displayText="Business Administration" w:value="Business Administration"/>
                                            <w:listItem w:displayText="Chemistry" w:value="Chemistry"/>
                                            <w:listItem w:displayText="Civil Engineering" w:value="Civil Engineering"/>
                                            <w:listItem w:displayText="Communication and Media Studies" w:value="Communication and Media Studies"/>
                                            <w:listItem w:displayText="Computer Engineering" w:value="Computer Engineering"/>
                                            <w:listItem w:displayText="Cultural Heritage Studies" w:value="Cultural Heritage Studies"/>
                                            <w:listItem w:displayText="Developmental Psychology" w:value="Developmental Psychology"/>
                                            <w:listItem w:displayText="Diplomacy and Conflict Management" w:value="Diplomacy and Conflict Management"/>
                                            <w:listItem w:displayText="Economics" w:value="Economics"/>
                                            <w:listItem w:displayText="Educational Sciences" w:value="Educational Sciences"/>
                                            <w:listItem w:displayText="Electrical and Electronic Engineering" w:value="Electrical and Electronic Engineering"/>
                                            <w:listItem w:displayText="Energy Economics and Finance" w:value="Energy Economics and Finance"/>
                                            <w:listItem w:displayText="English Language Teaching" w:value="English Language Teaching"/>
                                            <w:listItem w:displayText="Finance" w:value="Finance"/>
                                            <w:listItem w:displayText="Gender Studies" w:value="Gender Studies"/>
                                            <w:listItem w:displayText="General Psychology" w:value="General Psychology"/>
                                            <w:listItem w:displayText="Industrial Engineering" w:value="Industrial Engineering"/>
                                            <w:listItem w:displayText="Information and Communication Technologies in Education" w:value="Information and Communication Technologies in Education"/>
                                            <w:listItem w:displayText="Information Technology" w:value="Information Technology"/>
                                            <w:listItem w:displayText="Interior Architecture" w:value="Interior Architecture"/>
                                            <w:listItem w:displayText="International Relations" w:value="International Relations"/>
                                            <w:listItem w:displayText="Marketing Management" w:value="Marketing Management"/>
                                            <w:listItem w:displayText="Mathematics" w:value="Mathematics"/>
                                            <w:listItem w:displayText="Mechanical Engineering" w:value="Mechanical Engineering"/>
                                            <w:listItem w:displayText="Physics" w:value="Physics"/>
                                            <w:listItem w:displayText="Tourism Management" w:value="Tourism Management"/>
                                            <w:listItem w:displayText="Urban Design" w:value="Urban Design"/>
                                          </w:dropDownList>
                                        </w:sdtPr>
                                        <w:sdtEndPr>
                                          <w:rPr>
                                            <w:rFonts w:eastAsia="Times New Roman"/>
                                          </w:rPr>
                                        </w:sdtEndPr>
                                        <w:sdtContent>
                                          <w:r w:rsidR="006E481D" w:rsidRPr="006E481D">
                                            <w:rPr>
                                              <w:rFonts w:eastAsia="Calibri"/>
                                              <w:color w:val="808080" w:themeColor="background1" w:themeShade="80"/>
                                            </w:rPr>
                                            <w:t>[Program Name]</w:t>
                                          </w:r>
                                        </w:sdtContent>
                                      </w:sdt>
                                    </w:sdtContent>
                                  </w:sdt>
                                  <w:r w:rsidR="00D67CA9">
                                    <w:t>.</w:t>
                                  </w:r>
                                </w:p>
                              </w:sdtContent>
                            </w:sdt>
                          </w:txbxContent>
                        </v:textbox>
                        <w10:wrap type="square" anchorx="margin" anchory="page"/>
                        <w10:anchorlock/>
                      </v:shape>
                    </w:pict>
                  </mc:Fallback>
                </mc:AlternateContent>
              </w:r>
            </w:sdtContent>
          </w:sdt>
        </w:p>
        <w:tbl>
          <w:tblPr>
            <w:tblStyle w:val="TableGrid"/>
            <w:tblW w:w="4195" w:type="dxa"/>
            <w:jc w:val="right"/>
            <w:tblBorders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195"/>
          </w:tblGrid>
          <w:tr w:rsidR="00970439" w14:paraId="10FA8D2F" w14:textId="77777777" w:rsidTr="00970439">
            <w:trPr>
              <w:trHeight w:val="567"/>
              <w:jc w:val="right"/>
            </w:trPr>
            <w:tc>
              <w:tcPr>
                <w:tcW w:w="4195" w:type="dxa"/>
              </w:tcPr>
              <w:sdt>
                <w:sdtPr>
                  <w:rPr>
                    <w:rStyle w:val="SignaturePage12ptChar"/>
                    <w:rFonts w:eastAsiaTheme="majorEastAsia"/>
                  </w:rPr>
                  <w:alias w:val="Director's Name"/>
                  <w:tag w:val="Director's Name"/>
                  <w:id w:val="1785687134"/>
                  <w:lock w:val="sdtContentLocked"/>
                  <w:placeholder>
                    <w:docPart w:val="161FE3EFDC1D439F83C043C06CB53061"/>
                  </w:placeholder>
                  <w15:appearance w15:val="hidden"/>
                </w:sdtPr>
                <w:sdtEndPr>
                  <w:rPr>
                    <w:rStyle w:val="SignaturePage12ptChar"/>
                    <w:rFonts w:eastAsia="Times New Roman"/>
                  </w:rPr>
                </w:sdtEndPr>
                <w:sdtContent>
                  <w:p w14:paraId="10FA8D2D" w14:textId="77777777" w:rsidR="00970439" w:rsidRDefault="00970439" w:rsidP="002078DE">
                    <w:pPr>
                      <w:pStyle w:val="SignaturePage12pt"/>
                      <w:jc w:val="center"/>
                      <w:rPr>
                        <w:szCs w:val="24"/>
                      </w:rPr>
                    </w:pPr>
                    <w:r w:rsidRPr="002078DE">
                      <w:rPr>
                        <w:rStyle w:val="SignaturePage12ptChar"/>
                        <w:rFonts w:eastAsiaTheme="majorEastAsia"/>
                      </w:rPr>
                      <w:t>Prof. Dr. Ali Hakan Ulusoy</w:t>
                    </w:r>
                  </w:p>
                </w:sdtContent>
              </w:sdt>
              <w:sdt>
                <w:sdtPr>
                  <w:rPr>
                    <w:rStyle w:val="SignaturePage12ptChar"/>
                  </w:rPr>
                  <w:id w:val="-505829567"/>
                  <w:lock w:val="sdtContentLocked"/>
                  <w:placeholder>
                    <w:docPart w:val="0402B04A7E774679A96EB3E3732E429C"/>
                  </w:placeholder>
                  <w15:appearance w15:val="hidden"/>
                  <w:dropDownList>
                    <w:listItem w:displayText="Acting Director" w:value="Acting Director"/>
                    <w:listItem w:displayText="Director" w:value="Director"/>
                  </w:dropDownList>
                </w:sdtPr>
                <w:sdtEndPr>
                  <w:rPr>
                    <w:rStyle w:val="SignaturePage12ptChar"/>
                  </w:rPr>
                </w:sdtEndPr>
                <w:sdtContent>
                  <w:p w14:paraId="10FA8D2E" w14:textId="77777777" w:rsidR="00970439" w:rsidRDefault="0077548E" w:rsidP="002078DE">
                    <w:pPr>
                      <w:pStyle w:val="SignaturePage12pt"/>
                      <w:jc w:val="center"/>
                      <w:rPr>
                        <w:lang w:val="en-GB"/>
                      </w:rPr>
                    </w:pPr>
                    <w:r w:rsidRPr="002078DE">
                      <w:rPr>
                        <w:rStyle w:val="SignaturePage12ptChar"/>
                      </w:rPr>
                      <w:t>Director</w:t>
                    </w:r>
                  </w:p>
                </w:sdtContent>
              </w:sdt>
            </w:tc>
          </w:tr>
        </w:tbl>
        <w:p w14:paraId="10FA8D30" w14:textId="77777777" w:rsidR="00970439" w:rsidRDefault="00B51D3C" w:rsidP="00023726">
          <w:pPr>
            <w:overflowPunct w:val="0"/>
            <w:autoSpaceDE w:val="0"/>
            <w:autoSpaceDN w:val="0"/>
            <w:adjustRightInd w:val="0"/>
            <w:jc w:val="both"/>
            <w:textAlignment w:val="baseline"/>
            <w:rPr>
              <w:lang w:val="en-GB" w:eastAsia="tr-TR"/>
            </w:rPr>
          </w:pPr>
        </w:p>
      </w:sdtContent>
    </w:sdt>
    <w:tbl>
      <w:tblPr>
        <w:tblStyle w:val="TableGrid"/>
        <w:tblW w:w="4195" w:type="dxa"/>
        <w:jc w:val="right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5"/>
      </w:tblGrid>
      <w:tr w:rsidR="00970439" w14:paraId="10FA8D33" w14:textId="77777777" w:rsidTr="00970439">
        <w:trPr>
          <w:trHeight w:val="1134"/>
          <w:jc w:val="right"/>
        </w:trPr>
        <w:tc>
          <w:tcPr>
            <w:tcW w:w="4195" w:type="dxa"/>
          </w:tcPr>
          <w:p w14:paraId="10FA8D31" w14:textId="77777777" w:rsidR="00970439" w:rsidRPr="00684B5F" w:rsidRDefault="00B51D3C" w:rsidP="002078DE">
            <w:pPr>
              <w:pStyle w:val="SignaturePage12pt"/>
              <w:jc w:val="center"/>
            </w:pPr>
            <w:sdt>
              <w:sdtPr>
                <w:rPr>
                  <w:rStyle w:val="SignaturePage12ptChar"/>
                  <w:rFonts w:eastAsiaTheme="majorEastAsia"/>
                </w:rPr>
                <w:alias w:val="Dean/Chair's Title"/>
                <w:tag w:val="ChairTitle"/>
                <w:id w:val="1023201904"/>
                <w:lock w:val="sdtLocked"/>
                <w:placeholder>
                  <w:docPart w:val="37E0E604142E4101A2E103FB59BC4F94"/>
                </w:placeholder>
                <w:showingPlcHdr/>
                <w:dropDownList>
                  <w:listItem w:displayText="Prof. Dr. " w:value="Prof. Dr. "/>
                  <w:listItem w:displayText="Assoc. Prof. Dr. " w:value="Assoc. Prof. Dr. "/>
                  <w:listItem w:displayText="Asst. Prof. Dr. " w:value="Asst. Prof. Dr. "/>
                  <w:listItem w:displayText="Dr. " w:value="Dr. "/>
                </w:dropDownList>
              </w:sdtPr>
              <w:sdtEndPr>
                <w:rPr>
                  <w:rStyle w:val="BodyMainChar"/>
                  <w:lang w:val="en-US"/>
                </w:rPr>
              </w:sdtEndPr>
              <w:sdtContent>
                <w:r w:rsidR="00970439" w:rsidRPr="00F61E79">
                  <w:rPr>
                    <w:rStyle w:val="PlaceholderText"/>
                    <w:rFonts w:eastAsiaTheme="minorHAnsi"/>
                  </w:rPr>
                  <w:t>[</w:t>
                </w:r>
                <w:r w:rsidR="00970439" w:rsidRPr="00F61E79">
                  <w:rPr>
                    <w:rStyle w:val="PlaceholderText"/>
                    <w:rFonts w:eastAsiaTheme="minorHAnsi"/>
                    <w:lang w:bidi="fa-IR"/>
                  </w:rPr>
                  <w:t>Title</w:t>
                </w:r>
                <w:r w:rsidR="00970439" w:rsidRPr="00F61E79">
                  <w:rPr>
                    <w:rStyle w:val="PlaceholderText"/>
                    <w:rFonts w:eastAsiaTheme="minorHAnsi"/>
                  </w:rPr>
                  <w:t xml:space="preserve">] </w:t>
                </w:r>
              </w:sdtContent>
            </w:sdt>
            <w:sdt>
              <w:sdtPr>
                <w:rPr>
                  <w:rStyle w:val="SignaturePage12ptChar"/>
                  <w:rFonts w:eastAsiaTheme="majorEastAsia"/>
                </w:rPr>
                <w:alias w:val="Dean/Char's Name"/>
                <w:tag w:val="Dean/Char's Name"/>
                <w:id w:val="-963734708"/>
                <w:lock w:val="sdtLocked"/>
                <w:placeholder>
                  <w:docPart w:val="E70A814DE75540779B113AA3A73ABEAE"/>
                </w:placeholder>
                <w:showingPlcHdr/>
              </w:sdtPr>
              <w:sdtEndPr>
                <w:rPr>
                  <w:rStyle w:val="DefaultParagraphFont"/>
                  <w:rFonts w:eastAsia="Times New Roman"/>
                  <w:szCs w:val="24"/>
                </w:rPr>
              </w:sdtEndPr>
              <w:sdtContent>
                <w:r w:rsidR="00970439">
                  <w:rPr>
                    <w:rStyle w:val="PlaceholderText"/>
                    <w:rFonts w:eastAsiaTheme="majorEastAsia"/>
                  </w:rPr>
                  <w:t>[Dean’s/Chair’s Full Name]</w:t>
                </w:r>
              </w:sdtContent>
            </w:sdt>
          </w:p>
          <w:p w14:paraId="10FA8D32" w14:textId="77777777" w:rsidR="00970439" w:rsidRPr="00D06239" w:rsidRDefault="00B51D3C" w:rsidP="002078DE">
            <w:pPr>
              <w:pStyle w:val="SignaturePage12pt"/>
              <w:jc w:val="center"/>
              <w:rPr>
                <w:szCs w:val="24"/>
              </w:rPr>
            </w:pPr>
            <w:sdt>
              <w:sdtPr>
                <w:rPr>
                  <w:rStyle w:val="SignaturePage12ptChar"/>
                  <w:rFonts w:eastAsiaTheme="majorEastAsia"/>
                </w:rPr>
                <w:alias w:val="Acting"/>
                <w:tag w:val="Acting"/>
                <w:id w:val="-1667550131"/>
                <w:lock w:val="sdtLocked"/>
                <w:placeholder>
                  <w:docPart w:val="25806BCF57924B769F21EA29568C4E52"/>
                </w:placeholder>
                <w:showingPlcHdr/>
                <w:dropDownList>
                  <w:listItem w:displayText=" " w:value=" "/>
                  <w:listItem w:displayText="Acting " w:value="Acting "/>
                </w:dropDownList>
              </w:sdtPr>
              <w:sdtEndPr>
                <w:rPr>
                  <w:rStyle w:val="BodyMainChar"/>
                  <w:szCs w:val="24"/>
                  <w:lang w:val="en-US"/>
                </w:rPr>
              </w:sdtEndPr>
              <w:sdtContent>
                <w:r w:rsidR="00970439">
                  <w:rPr>
                    <w:rStyle w:val="PlaceholderText"/>
                    <w:rFonts w:eastAsiaTheme="minorHAnsi"/>
                  </w:rPr>
                  <w:t>[C</w:t>
                </w:r>
                <w:r w:rsidR="00970439" w:rsidRPr="00CD7997">
                  <w:rPr>
                    <w:rStyle w:val="PlaceholderText"/>
                    <w:rFonts w:eastAsiaTheme="minorHAnsi"/>
                  </w:rPr>
                  <w:t>hoose an item</w:t>
                </w:r>
                <w:r w:rsidR="00970439">
                  <w:rPr>
                    <w:rStyle w:val="PlaceholderText"/>
                    <w:rFonts w:eastAsiaTheme="minorHAnsi"/>
                  </w:rPr>
                  <w:t>]</w:t>
                </w:r>
              </w:sdtContent>
            </w:sdt>
            <w:sdt>
              <w:sdtPr>
                <w:rPr>
                  <w:rStyle w:val="SignaturePage12ptChar"/>
                  <w:rFonts w:eastAsiaTheme="majorEastAsia"/>
                </w:rPr>
                <w:alias w:val="DepartmentChair"/>
                <w:tag w:val="DepartmentChair"/>
                <w:id w:val="311689882"/>
                <w:lock w:val="sdtLocked"/>
                <w:placeholder>
                  <w:docPart w:val="C72BC2473829414788EF63C35BC34DEB"/>
                </w:placeholder>
                <w:showingPlcHdr/>
                <w:dropDownList>
                  <w:listItem w:displayText="Dean, Faculty of Communication and Media Studies" w:value="Dean, Faculty of Communication and Media Studies"/>
                  <w:listItem w:displayText="Dean, Faculty of Law" w:value="Dean, Faculty of Law"/>
                  <w:listItem w:displayText="Dean, Faculty of Tourism" w:value="Dean, Faculty of Tourism"/>
                  <w:listItem w:displayText="Director, School of Computing and Technology" w:value="Director, School of Computing and Technology"/>
                  <w:listItem w:displayText="Chair, Department of Architecture" w:value="Chair, Department of Architecture"/>
                  <w:listItem w:displayText="Chair, Department of Banking and Finance" w:value="Chair, Department of Banking and Finance"/>
                  <w:listItem w:displayText="Chair, Department of Business Administration" w:value="Chair, Department of Business Administration"/>
                  <w:listItem w:displayText="Chair, Department of Chemistry" w:value="Chair, Department of Chemistry"/>
                  <w:listItem w:displayText="Chair, Department of Civil Engineering" w:value="Chair, Department of Civil Engineering"/>
                  <w:listItem w:displayText="Chair, Department of Computer Education and Instructional Technologies" w:value="Chair, Department of Computer Education and Instructional Technologies"/>
                  <w:listItem w:displayText="Chair, Department of Computer Engineering" w:value="Chair, Department of Computer Engineering"/>
                  <w:listItem w:displayText="Chair, Department of Economics" w:value="Chair, Department of Economics"/>
                  <w:listItem w:displayText="Chair, Department of Educational Sciences" w:value="Chair, Department of Educational Sciences"/>
                  <w:listItem w:displayText="Chair, Department of Electrical and Electronic Engineering" w:value="Chair, Department of Electrical and Electronic Engineering"/>
                  <w:listItem w:displayText="Chair, Department of Elementary Education" w:value="Chair, Department of Elementary Education"/>
                  <w:listItem w:displayText="Chair, Department of Foreign Language Education" w:value="Chair, Department of Foreign Language Education"/>
                  <w:listItem w:displayText="Chair, Department of Industrial Engineering" w:value="Chair, Department of Industrial Engineering"/>
                  <w:listItem w:displayText="Chair, Department of Interior Architecture" w:value="Chair, Department of Interior Architecture"/>
                  <w:listItem w:displayText="Chair, Department of Mathematics" w:value="Chair, Department of Mathematics"/>
                  <w:listItem w:displayText="Chair, Department of Mechanical Engineering" w:value="Chair, Department of Mechanical Engineering"/>
                  <w:listItem w:displayText="Chair, Department of Nursing" w:value="Chair, Department of Nursing"/>
                  <w:listItem w:displayText="Chair, Department of Nutrition and Dietetics" w:value="Chair, Department of Nutrition and Dietetics"/>
                  <w:listItem w:displayText="Chair, Department of Physics" w:value="Chair, Department of Physics"/>
                  <w:listItem w:displayText="Chair, Department of Physiotherapy and Rehabilitation" w:value="Chair, Department of Physiotherapy and Rehabilitation"/>
                  <w:listItem w:displayText="Chair, Department of Political Science and International Relations" w:value="Chair, Department of Political Science and International Relations"/>
                  <w:listItem w:displayText="Chair, Department of Psychology" w:value="Chair, Department of Psychology"/>
                  <w:listItem w:displayText="Chair, Department of Turkish Language and Literature" w:value="Chair, Department of Turkish Language and Literature"/>
                </w:dropDownList>
              </w:sdtPr>
              <w:sdtEndPr>
                <w:rPr>
                  <w:rStyle w:val="BodyMainChar"/>
                  <w:szCs w:val="24"/>
                  <w:lang w:val="en-US"/>
                </w:rPr>
              </w:sdtEndPr>
              <w:sdtContent>
                <w:r w:rsidR="00AC70B5">
                  <w:rPr>
                    <w:rStyle w:val="PlaceholderText"/>
                    <w:rFonts w:eastAsiaTheme="minorHAnsi"/>
                    <w:szCs w:val="24"/>
                  </w:rPr>
                  <w:t>[Faculty/Department]</w:t>
                </w:r>
              </w:sdtContent>
            </w:sdt>
          </w:p>
        </w:tc>
      </w:tr>
    </w:tbl>
    <w:p w14:paraId="10FA8D34" w14:textId="14A91F80" w:rsidR="00C42ED2" w:rsidRDefault="005D46E2" w:rsidP="00D33254">
      <w:pPr>
        <w:overflowPunct w:val="0"/>
        <w:autoSpaceDE w:val="0"/>
        <w:autoSpaceDN w:val="0"/>
        <w:adjustRightInd w:val="0"/>
        <w:jc w:val="both"/>
        <w:textAlignment w:val="baseline"/>
        <w:rPr>
          <w:szCs w:val="24"/>
          <w:lang w:val="en-GB" w:eastAsia="tr-TR"/>
        </w:rPr>
      </w:pPr>
      <w:r>
        <w:rPr>
          <w:rFonts w:eastAsia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FA8D44" wp14:editId="10FA8D45">
                <wp:simplePos x="0" y="0"/>
                <wp:positionH relativeFrom="column">
                  <wp:posOffset>-923925</wp:posOffset>
                </wp:positionH>
                <wp:positionV relativeFrom="paragraph">
                  <wp:posOffset>-725805</wp:posOffset>
                </wp:positionV>
                <wp:extent cx="3314700" cy="685800"/>
                <wp:effectExtent l="0" t="0" r="19050" b="1905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0FA8D52" w14:textId="77777777" w:rsidR="00915343" w:rsidRDefault="00915343" w:rsidP="00915343">
                            <w:pPr>
                              <w:jc w:val="both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If the status of the current chair or dean is acting select ‘Acting’, otherwise choose the empty option.</w:t>
                            </w:r>
                          </w:p>
                          <w:p w14:paraId="10FA8D53" w14:textId="77777777" w:rsidR="005D46E2" w:rsidRDefault="00915343" w:rsidP="00915343">
                            <w:pPr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color w:val="0070C0"/>
                              </w:rPr>
                              <w:t xml:space="preserve">Delete this </w:t>
                            </w:r>
                            <w:r>
                              <w:rPr>
                                <w:color w:val="0070C0"/>
                                <w:lang w:bidi="fa-IR"/>
                              </w:rPr>
                              <w:t>information box</w:t>
                            </w:r>
                            <w:r>
                              <w:rPr>
                                <w:color w:val="0070C0"/>
                              </w:rPr>
                              <w:t xml:space="preserve"> after read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FA8D44" id="Text Box 6" o:spid="_x0000_s1030" type="#_x0000_t202" style="position:absolute;left:0;text-align:left;margin-left:-72.75pt;margin-top:-57.15pt;width:261pt;height:5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">
                <v:textbox>
                  <w:txbxContent>
                    <w:p w14:paraId="10FA8D52" w14:textId="77777777" w:rsidR="00915343" w:rsidRDefault="00915343" w:rsidP="00915343">
                      <w:pPr>
                        <w:jc w:val="both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If the status of the current chair or dean is acting select ‘Acting’, otherwise choose the empty option.</w:t>
                      </w:r>
                    </w:p>
                    <w:p w14:paraId="10FA8D53" w14:textId="77777777" w:rsidR="005D46E2" w:rsidRDefault="00915343" w:rsidP="00915343">
                      <w:pPr>
                        <w:rPr>
                          <w:color w:val="0070C0"/>
                        </w:rPr>
                      </w:pPr>
                      <w:r>
                        <w:rPr>
                          <w:color w:val="0070C0"/>
                        </w:rPr>
                        <w:t xml:space="preserve">Delete this </w:t>
                      </w:r>
                      <w:r>
                        <w:rPr>
                          <w:color w:val="0070C0"/>
                          <w:lang w:bidi="fa-IR"/>
                        </w:rPr>
                        <w:t>information box</w:t>
                      </w:r>
                      <w:r>
                        <w:rPr>
                          <w:color w:val="0070C0"/>
                        </w:rPr>
                        <w:t xml:space="preserve"> after reading.</w:t>
                      </w:r>
                    </w:p>
                  </w:txbxContent>
                </v:textbox>
              </v:shape>
            </w:pict>
          </mc:Fallback>
        </mc:AlternateContent>
      </w:r>
      <w:r w:rsidR="00EF4DA5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FA8D46" wp14:editId="10FA8D47">
                <wp:simplePos x="0" y="0"/>
                <wp:positionH relativeFrom="column">
                  <wp:posOffset>-923290</wp:posOffset>
                </wp:positionH>
                <wp:positionV relativeFrom="paragraph">
                  <wp:posOffset>3612515</wp:posOffset>
                </wp:positionV>
                <wp:extent cx="6705600" cy="879895"/>
                <wp:effectExtent l="1752600" t="1752600" r="1733550" b="173037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879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1905000">
                            <a:schemeClr val="bg1">
                              <a:alpha val="80000"/>
                            </a:schemeClr>
                          </a:glow>
                        </a:effectLst>
                      </wps:spPr>
                      <wps:txbx>
                        <w:txbxContent>
                          <w:p w14:paraId="10FA8D54" w14:textId="77777777" w:rsidR="00B530EC" w:rsidRPr="00B530EC" w:rsidRDefault="00B530EC" w:rsidP="00B530EC">
                            <w:pPr>
                              <w:rPr>
                                <w:color w:val="FF0000"/>
                              </w:rPr>
                            </w:pPr>
                            <w:r w:rsidRPr="00B530EC">
                              <w:rPr>
                                <w:color w:val="FF0000"/>
                              </w:rPr>
                              <w:t xml:space="preserve">The Examining Committee must be written according to the [1] </w:t>
                            </w:r>
                            <w:r w:rsidRPr="00B530EC">
                              <w:rPr>
                                <w:b/>
                                <w:color w:val="FF0000"/>
                              </w:rPr>
                              <w:t xml:space="preserve">‘Title’ </w:t>
                            </w:r>
                            <w:r w:rsidRPr="00B530EC">
                              <w:rPr>
                                <w:color w:val="FF0000"/>
                              </w:rPr>
                              <w:t>e.g</w:t>
                            </w:r>
                            <w:r w:rsidRPr="00B530EC">
                              <w:rPr>
                                <w:bCs/>
                                <w:color w:val="FF0000"/>
                              </w:rPr>
                              <w:t>.</w:t>
                            </w:r>
                            <w:r w:rsidRPr="00B530EC"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  <w:r w:rsidRPr="00B530EC">
                              <w:rPr>
                                <w:color w:val="FF0000"/>
                              </w:rPr>
                              <w:t xml:space="preserve">Prof. Dr., Assoc. Prof. Dr., &amp; Asst. Prof. Dr. [2] Alphabetical order based on surname in case all have the same </w:t>
                            </w:r>
                            <w:r w:rsidRPr="00B530EC">
                              <w:rPr>
                                <w:b/>
                                <w:color w:val="FF0000"/>
                              </w:rPr>
                              <w:t xml:space="preserve">‘Title’ </w:t>
                            </w:r>
                            <w:r w:rsidRPr="00B530EC">
                              <w:rPr>
                                <w:b/>
                                <w:color w:val="FF0000"/>
                              </w:rPr>
                              <w:br/>
                            </w:r>
                            <w:r w:rsidRPr="00B530EC">
                              <w:rPr>
                                <w:color w:val="FF0000"/>
                              </w:rPr>
                              <w:t>e.g.</w:t>
                            </w:r>
                            <w:r w:rsidRPr="00B530EC"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  <w:r w:rsidRPr="00B530EC">
                              <w:rPr>
                                <w:color w:val="FF0000"/>
                              </w:rPr>
                              <w:t xml:space="preserve">Prof. Dr. DDD </w:t>
                            </w:r>
                            <w:r w:rsidRPr="00B530EC">
                              <w:rPr>
                                <w:b/>
                                <w:color w:val="FF0000"/>
                              </w:rPr>
                              <w:t>AAA</w:t>
                            </w:r>
                            <w:r w:rsidRPr="00B530EC">
                              <w:rPr>
                                <w:color w:val="FF0000"/>
                              </w:rPr>
                              <w:t xml:space="preserve">, Prof. Dr. DDD </w:t>
                            </w:r>
                            <w:r w:rsidRPr="00B530EC">
                              <w:rPr>
                                <w:b/>
                                <w:color w:val="FF0000"/>
                              </w:rPr>
                              <w:t>BBB</w:t>
                            </w:r>
                            <w:r w:rsidRPr="00B530EC">
                              <w:rPr>
                                <w:color w:val="FF0000"/>
                              </w:rPr>
                              <w:t xml:space="preserve">, Prof. Dr. DDD </w:t>
                            </w:r>
                            <w:r w:rsidRPr="00B530EC">
                              <w:rPr>
                                <w:b/>
                                <w:color w:val="FF0000"/>
                              </w:rPr>
                              <w:t>CCC</w:t>
                            </w:r>
                          </w:p>
                          <w:p w14:paraId="10FA8D55" w14:textId="77777777" w:rsidR="00B530EC" w:rsidRPr="00B530EC" w:rsidRDefault="00B530EC" w:rsidP="00447DC5">
                            <w:pPr>
                              <w:rPr>
                                <w:color w:val="0070C0"/>
                              </w:rPr>
                            </w:pPr>
                            <w:r w:rsidRPr="00B530EC">
                              <w:rPr>
                                <w:color w:val="0070C0"/>
                              </w:rPr>
                              <w:t xml:space="preserve">Delete this </w:t>
                            </w:r>
                            <w:r w:rsidR="00447DC5">
                              <w:rPr>
                                <w:color w:val="0070C0"/>
                                <w:lang w:bidi="fa-IR"/>
                              </w:rPr>
                              <w:t>information</w:t>
                            </w:r>
                            <w:r w:rsidR="00AD4445">
                              <w:rPr>
                                <w:color w:val="0070C0"/>
                                <w:lang w:bidi="fa-IR"/>
                              </w:rPr>
                              <w:t xml:space="preserve"> box</w:t>
                            </w:r>
                            <w:r w:rsidRPr="00B530EC">
                              <w:rPr>
                                <w:color w:val="0070C0"/>
                              </w:rPr>
                              <w:t xml:space="preserve"> after read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FA8D46" id="Text Box 11" o:spid="_x0000_s1031" type="#_x0000_t202" style="position:absolute;left:0;text-align:left;margin-left:-72.7pt;margin-top:284.45pt;width:528pt;height:69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">
                <v:textbox>
                  <w:txbxContent>
                    <w:p w14:paraId="10FA8D54" w14:textId="77777777" w:rsidR="00B530EC" w:rsidRPr="00B530EC" w:rsidRDefault="00B530EC" w:rsidP="00B530EC">
                      <w:pPr>
                        <w:rPr>
                          <w:color w:val="FF0000"/>
                        </w:rPr>
                      </w:pPr>
                      <w:r w:rsidRPr="00B530EC">
                        <w:rPr>
                          <w:color w:val="FF0000"/>
                        </w:rPr>
                        <w:t xml:space="preserve">The Examining Committee must be written according to the [1] </w:t>
                      </w:r>
                      <w:r w:rsidRPr="00B530EC">
                        <w:rPr>
                          <w:b/>
                          <w:color w:val="FF0000"/>
                        </w:rPr>
                        <w:t xml:space="preserve">‘Title’ </w:t>
                      </w:r>
                      <w:r w:rsidRPr="00B530EC">
                        <w:rPr>
                          <w:color w:val="FF0000"/>
                        </w:rPr>
                        <w:t>e.g</w:t>
                      </w:r>
                      <w:r w:rsidRPr="00B530EC">
                        <w:rPr>
                          <w:bCs/>
                          <w:color w:val="FF0000"/>
                        </w:rPr>
                        <w:t>.</w:t>
                      </w:r>
                      <w:r w:rsidRPr="00B530EC">
                        <w:rPr>
                          <w:b/>
                          <w:color w:val="FF0000"/>
                        </w:rPr>
                        <w:t xml:space="preserve"> </w:t>
                      </w:r>
                      <w:r w:rsidRPr="00B530EC">
                        <w:rPr>
                          <w:color w:val="FF0000"/>
                        </w:rPr>
                        <w:t xml:space="preserve">Prof. Dr., Assoc. Prof. Dr., &amp; Asst. Prof. Dr. [2] Alphabetical order based on surname in case all have the same </w:t>
                      </w:r>
                      <w:r w:rsidRPr="00B530EC">
                        <w:rPr>
                          <w:b/>
                          <w:color w:val="FF0000"/>
                        </w:rPr>
                        <w:t xml:space="preserve">‘Title’ </w:t>
                      </w:r>
                      <w:r w:rsidRPr="00B530EC">
                        <w:rPr>
                          <w:b/>
                          <w:color w:val="FF0000"/>
                        </w:rPr>
                        <w:br/>
                      </w:r>
                      <w:r w:rsidRPr="00B530EC">
                        <w:rPr>
                          <w:color w:val="FF0000"/>
                        </w:rPr>
                        <w:t>e.g.</w:t>
                      </w:r>
                      <w:r w:rsidRPr="00B530EC">
                        <w:rPr>
                          <w:b/>
                          <w:color w:val="FF0000"/>
                        </w:rPr>
                        <w:t xml:space="preserve"> </w:t>
                      </w:r>
                      <w:r w:rsidRPr="00B530EC">
                        <w:rPr>
                          <w:color w:val="FF0000"/>
                        </w:rPr>
                        <w:t xml:space="preserve">Prof. Dr. DDD </w:t>
                      </w:r>
                      <w:r w:rsidRPr="00B530EC">
                        <w:rPr>
                          <w:b/>
                          <w:color w:val="FF0000"/>
                        </w:rPr>
                        <w:t>AAA</w:t>
                      </w:r>
                      <w:r w:rsidRPr="00B530EC">
                        <w:rPr>
                          <w:color w:val="FF0000"/>
                        </w:rPr>
                        <w:t xml:space="preserve">, Prof. Dr. DDD </w:t>
                      </w:r>
                      <w:r w:rsidRPr="00B530EC">
                        <w:rPr>
                          <w:b/>
                          <w:color w:val="FF0000"/>
                        </w:rPr>
                        <w:t>BBB</w:t>
                      </w:r>
                      <w:r w:rsidRPr="00B530EC">
                        <w:rPr>
                          <w:color w:val="FF0000"/>
                        </w:rPr>
                        <w:t xml:space="preserve">, Prof. Dr. DDD </w:t>
                      </w:r>
                      <w:r w:rsidRPr="00B530EC">
                        <w:rPr>
                          <w:b/>
                          <w:color w:val="FF0000"/>
                        </w:rPr>
                        <w:t>CCC</w:t>
                      </w:r>
                    </w:p>
                    <w:p w14:paraId="10FA8D55" w14:textId="77777777" w:rsidR="00B530EC" w:rsidRPr="00B530EC" w:rsidRDefault="00B530EC" w:rsidP="00447DC5">
                      <w:pPr>
                        <w:rPr>
                          <w:color w:val="0070C0"/>
                        </w:rPr>
                      </w:pPr>
                      <w:r w:rsidRPr="00B530EC">
                        <w:rPr>
                          <w:color w:val="0070C0"/>
                        </w:rPr>
                        <w:t xml:space="preserve">Delete this </w:t>
                      </w:r>
                      <w:r w:rsidR="00447DC5">
                        <w:rPr>
                          <w:color w:val="0070C0"/>
                          <w:lang w:bidi="fa-IR"/>
                        </w:rPr>
                        <w:t>information</w:t>
                      </w:r>
                      <w:r w:rsidR="00AD4445">
                        <w:rPr>
                          <w:color w:val="0070C0"/>
                          <w:lang w:bidi="fa-IR"/>
                        </w:rPr>
                        <w:t xml:space="preserve"> box</w:t>
                      </w:r>
                      <w:r w:rsidRPr="00B530EC">
                        <w:rPr>
                          <w:color w:val="0070C0"/>
                        </w:rPr>
                        <w:t xml:space="preserve"> after reading.</w:t>
                      </w:r>
                    </w:p>
                  </w:txbxContent>
                </v:textbox>
              </v:shape>
            </w:pict>
          </mc:Fallback>
        </mc:AlternateContent>
      </w:r>
      <w:r w:rsidR="00E45A79" w:rsidRPr="00023726">
        <w:rPr>
          <w:noProof/>
          <w:szCs w:val="24"/>
        </w:rPr>
        <mc:AlternateContent>
          <mc:Choice Requires="wps">
            <w:drawing>
              <wp:anchor distT="0" distB="0" distL="0" distR="0" simplePos="0" relativeHeight="251665408" behindDoc="0" locked="1" layoutInCell="1" allowOverlap="0" wp14:anchorId="10FA8D48" wp14:editId="335E08AC">
                <wp:simplePos x="0" y="0"/>
                <wp:positionH relativeFrom="margin">
                  <wp:align>center</wp:align>
                </wp:positionH>
                <wp:positionV relativeFrom="page">
                  <wp:posOffset>5375275</wp:posOffset>
                </wp:positionV>
                <wp:extent cx="5364000" cy="1980000"/>
                <wp:effectExtent l="0" t="0" r="8255" b="127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4000" cy="198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Cs w:val="24"/>
                              </w:rPr>
                              <w:id w:val="409281777"/>
                              <w:lock w:val="contentLocked"/>
                              <w:placeholder>
                                <w:docPart w:val="DefaultPlaceholder_-1854013440"/>
                              </w:placeholder>
                              <w:group/>
                            </w:sdtPr>
                            <w:sdtContent>
                              <w:p w14:paraId="10FA8D56" w14:textId="42D1F863" w:rsidR="00023726" w:rsidRPr="00E45A79" w:rsidRDefault="00B51D3C" w:rsidP="007E12FE">
                                <w:pPr>
                                  <w:pStyle w:val="SignaturePage12pt"/>
                                  <w:spacing w:before="840"/>
                                  <w:ind w:left="113" w:right="113"/>
                                  <w:rPr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szCs w:val="24"/>
                                    </w:rPr>
                                    <w:id w:val="1601603054"/>
                                    <w:lock w:val="sdtContentLocked"/>
                                    <w15:appearance w15:val="hidden"/>
                                  </w:sdtPr>
                                  <w:sdtEndPr/>
                                  <w:sdtContent>
                                    <w:r w:rsidR="00023726" w:rsidRPr="009F7E10">
                                      <w:t>We certify that we have read this thesis and that in our opinion it is fully adequate in scope and quality as a thesis for the degree of</w:t>
                                    </w:r>
                                    <w:r w:rsidR="005D6F48">
                                      <w:t xml:space="preserve"> </w:t>
                                    </w:r>
                                    <w:sdt>
                                      <w:sdtPr>
                                        <w:rPr>
                                          <w:rFonts w:eastAsia="Calibri"/>
                                        </w:rPr>
                                        <w:alias w:val="Degree"/>
                                        <w:tag w:val="Degree"/>
                                        <w:id w:val="-1506043219"/>
                                        <w:lock w:val="sdtLocked"/>
                                        <w:showingPlcHdr/>
  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  <w:dropDownList w:lastValue="">
                                          <w:listItem w:displayText="Master" w:value="Master"/>
                                          <w:listItem w:displayText="Master of Arts" w:value="Master of Arts"/>
                                          <w:listItem w:displayText="Master of Education" w:value="Master of Education"/>
                                          <w:listItem w:displayText="Master of Science" w:value="Master of Science"/>
                                          <w:listItem w:displayText="Master of Technology" w:value="Master of Technology"/>
                                        </w:dropDownList>
                                      </w:sdtPr>
                                      <w:sdtEndPr>
                                        <w:rPr>
                                          <w:rFonts w:eastAsia="Times New Roman"/>
                                        </w:rPr>
                                      </w:sdtEndPr>
                                      <w:sdtContent>
                                        <w:r w:rsidR="007E12FE" w:rsidRPr="006E481D">
                                          <w:rPr>
                                            <w:rFonts w:eastAsiaTheme="majorEastAsia"/>
                                            <w:color w:val="808080" w:themeColor="background1" w:themeShade="80"/>
                                          </w:rPr>
                                          <w:t>[Choose Your Degree]</w:t>
                                        </w:r>
                                      </w:sdtContent>
                                    </w:sdt>
                                    <w:r w:rsidR="007E12FE" w:rsidRPr="006E481D">
                                      <w:t xml:space="preserve"> </w:t>
                                    </w:r>
                                    <w:sdt>
                                      <w:sdtPr>
                                        <w:rPr>
                                          <w:rFonts w:eastAsia="Calibri"/>
                                        </w:rPr>
                                        <w:id w:val="1259330800"/>
                                        <w:lock w:val="sdtLocked"/>
                                        <w:showingPlcHdr/>
                                        <w:dataBinding w:prefixMappings="xmlns:ns0='http://schemas.microsoft.com/office/2006/coverPageProps' " w:xpath="/ns0:CoverPageProperties[1]/ns0:CompanyPhone[1]" w:storeItemID="{55AF091B-3C7A-41E3-B477-F2FDAA23CFDA}"/>
                                        <w15:color w:val="000000"/>
                                        <w:dropDownList w:lastValue="">
                                          <w:listItem w:displayText="in" w:value="in"/>
                                          <w:listItem w:displayText="of" w:value="of"/>
                                        </w:dropDownList>
                                      </w:sdtPr>
                                      <w:sdtEndPr>
                                        <w:rPr>
                                          <w:rFonts w:eastAsia="Times New Roman"/>
                                        </w:rPr>
                                      </w:sdtEndPr>
                                      <w:sdtContent>
                                        <w:r w:rsidR="007E12FE" w:rsidRPr="006E481D">
                                          <w:rPr>
                                            <w:rFonts w:eastAsia="Calibri"/>
                                            <w:color w:val="808080" w:themeColor="background1" w:themeShade="80"/>
                                          </w:rPr>
                                          <w:t>[in/of]</w:t>
                                        </w:r>
                                      </w:sdtContent>
                                    </w:sdt>
                                    <w:r w:rsidR="007E12FE" w:rsidRPr="006E481D">
                                      <w:t xml:space="preserve"> </w:t>
                                    </w:r>
                                    <w:sdt>
                                      <w:sdtPr>
                                        <w:rPr>
                                          <w:rFonts w:eastAsia="Calibri"/>
                                        </w:rPr>
                                        <w:alias w:val="Program Name"/>
                                        <w:tag w:val="Program Name"/>
                                        <w:id w:val="1339116685"/>
                                        <w:lock w:val="sdtLocked"/>
                                        <w:showingPlcHdr/>
                                        <w:dataBinding w:prefixMappings="xmlns:ns0='http://schemas.microsoft.com/office/2006/coverPageProps' " w:xpath="/ns0:CoverPageProperties[1]/ns0:CompanyFax[1]" w:storeItemID="{55AF091B-3C7A-41E3-B477-F2FDAA23CFDA}"/>
                                        <w15:color w:val="000000"/>
                                        <w:dropDownList w:lastValue="">
                                          <w:listItem w:displayText="Applied Mathematics and Computer Science" w:value="Applied Mathematics and Computer Science"/>
                                          <w:listItem w:displayText="Architecture" w:value="Architecture"/>
                                          <w:listItem w:displayText="Banking and Finance" w:value="Banking and Finance"/>
                                          <w:listItem w:displayText="Business Administration" w:value="Business Administration"/>
                                          <w:listItem w:displayText="Chemistry" w:value="Chemistry"/>
                                          <w:listItem w:displayText="Civil Engineering" w:value="Civil Engineering"/>
                                          <w:listItem w:displayText="Communication and Media Studies" w:value="Communication and Media Studies"/>
                                          <w:listItem w:displayText="Computer Engineering" w:value="Computer Engineering"/>
                                          <w:listItem w:displayText="Cultural Heritage Studies" w:value="Cultural Heritage Studies"/>
                                          <w:listItem w:displayText="Developmental Psychology" w:value="Developmental Psychology"/>
                                          <w:listItem w:displayText="Diplomacy and Conflict Management" w:value="Diplomacy and Conflict Management"/>
                                          <w:listItem w:displayText="Economics" w:value="Economics"/>
                                          <w:listItem w:displayText="Educational Sciences" w:value="Educational Sciences"/>
                                          <w:listItem w:displayText="Electrical and Electronic Engineering" w:value="Electrical and Electronic Engineering"/>
                                          <w:listItem w:displayText="Energy Economics and Finance" w:value="Energy Economics and Finance"/>
                                          <w:listItem w:displayText="English Language Teaching" w:value="English Language Teaching"/>
                                          <w:listItem w:displayText="Finance" w:value="Finance"/>
                                          <w:listItem w:displayText="Gender Studies" w:value="Gender Studies"/>
                                          <w:listItem w:displayText="General Psychology" w:value="General Psychology"/>
                                          <w:listItem w:displayText="Industrial Engineering" w:value="Industrial Engineering"/>
                                          <w:listItem w:displayText="Information and Communication Technologies in Education" w:value="Information and Communication Technologies in Education"/>
                                          <w:listItem w:displayText="Information Technology" w:value="Information Technology"/>
                                          <w:listItem w:displayText="Interior Architecture" w:value="Interior Architecture"/>
                                          <w:listItem w:displayText="International Relations" w:value="International Relations"/>
                                          <w:listItem w:displayText="Marketing Management" w:value="Marketing Management"/>
                                          <w:listItem w:displayText="Mathematics" w:value="Mathematics"/>
                                          <w:listItem w:displayText="Mechanical Engineering" w:value="Mechanical Engineering"/>
                                          <w:listItem w:displayText="Physics" w:value="Physics"/>
                                          <w:listItem w:displayText="Tourism Management" w:value="Tourism Management"/>
                                          <w:listItem w:displayText="Urban Design" w:value="Urban Design"/>
                                        </w:dropDownList>
                                      </w:sdtPr>
                                      <w:sdtEndPr>
                                        <w:rPr>
                                          <w:rFonts w:eastAsia="Times New Roman"/>
                                        </w:rPr>
                                      </w:sdtEndPr>
                                      <w:sdtContent>
                                        <w:r w:rsidR="007E12FE" w:rsidRPr="006E481D">
                                          <w:rPr>
                                            <w:rFonts w:eastAsia="Calibri"/>
                                            <w:color w:val="808080" w:themeColor="background1" w:themeShade="80"/>
                                          </w:rPr>
                                          <w:t>[Program Name]</w:t>
                                        </w:r>
                                      </w:sdtContent>
                                    </w:sdt>
                                    <w:r w:rsidR="007E12FE" w:rsidRPr="009F7E10">
                                      <w:t>.</w:t>
                                    </w:r>
                                  </w:sdtContent>
                                </w:sdt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A8D48" id="Text Box 2" o:spid="_x0000_s1032" type="#_x0000_t202" style="position:absolute;left:0;text-align:left;margin-left:0;margin-top:423.25pt;width:422.35pt;height:155.9pt;z-index:25166540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" o:allowoverlap="f" filled="f" stroked="f">
                <v:textbox inset="0,0,0,0">
                  <w:txbxContent>
                    <w:sdt>
                      <w:sdtPr>
                        <w:rPr>
                          <w:szCs w:val="24"/>
                        </w:rPr>
                        <w:id w:val="409281777"/>
                        <w:lock w:val="contentLocked"/>
                        <w:placeholder>
                          <w:docPart w:val="DefaultPlaceholder_-1854013440"/>
                        </w:placeholder>
                        <w:group/>
                      </w:sdtPr>
                      <w:sdtContent>
                        <w:p w14:paraId="10FA8D56" w14:textId="42D1F863" w:rsidR="00023726" w:rsidRPr="00E45A79" w:rsidRDefault="00B51D3C" w:rsidP="007E12FE">
                          <w:pPr>
                            <w:pStyle w:val="SignaturePage12pt"/>
                            <w:spacing w:before="840"/>
                            <w:ind w:left="113" w:right="113"/>
                            <w:rPr>
                              <w:szCs w:val="24"/>
                            </w:rPr>
                          </w:pPr>
                          <w:sdt>
                            <w:sdtPr>
                              <w:rPr>
                                <w:szCs w:val="24"/>
                              </w:rPr>
                              <w:id w:val="1601603054"/>
                              <w:lock w:val="sdtContentLocked"/>
                              <w15:appearance w15:val="hidden"/>
                            </w:sdtPr>
                            <w:sdtEndPr/>
                            <w:sdtContent>
                              <w:r w:rsidR="00023726" w:rsidRPr="009F7E10">
                                <w:t>We certify that we have read this thesis and that in our opinion it is fully adequate in scope and quality as a thesis for the degree of</w:t>
                              </w:r>
                              <w:r w:rsidR="005D6F48">
                                <w:t xml:space="preserve"> </w:t>
                              </w:r>
                              <w:sdt>
                                <w:sdtPr>
                                  <w:rPr>
                                    <w:rFonts w:eastAsia="Calibri"/>
                                  </w:rPr>
                                  <w:alias w:val="Degree"/>
                                  <w:tag w:val="Degree"/>
                                  <w:id w:val="-1506043219"/>
                                  <w:lock w:val="sdtLocked"/>
                                  <w:showingPlcHdr/>
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<w:dropDownList w:lastValue="">
                                    <w:listItem w:displayText="Master" w:value="Master"/>
                                    <w:listItem w:displayText="Master of Arts" w:value="Master of Arts"/>
                                    <w:listItem w:displayText="Master of Education" w:value="Master of Education"/>
                                    <w:listItem w:displayText="Master of Science" w:value="Master of Science"/>
                                    <w:listItem w:displayText="Master of Technology" w:value="Master of Technology"/>
                                  </w:dropDownList>
                                </w:sdtPr>
                                <w:sdtEndPr>
                                  <w:rPr>
                                    <w:rFonts w:eastAsia="Times New Roman"/>
                                  </w:rPr>
                                </w:sdtEndPr>
                                <w:sdtContent>
                                  <w:r w:rsidR="007E12FE" w:rsidRPr="006E481D">
                                    <w:rPr>
                                      <w:rFonts w:eastAsiaTheme="majorEastAsia"/>
                                      <w:color w:val="808080" w:themeColor="background1" w:themeShade="80"/>
                                    </w:rPr>
                                    <w:t>[Choose Your Degree]</w:t>
                                  </w:r>
                                </w:sdtContent>
                              </w:sdt>
                              <w:r w:rsidR="007E12FE" w:rsidRPr="006E481D">
                                <w:t xml:space="preserve"> </w:t>
                              </w:r>
                              <w:sdt>
                                <w:sdtPr>
                                  <w:rPr>
                                    <w:rFonts w:eastAsia="Calibri"/>
                                  </w:rPr>
                                  <w:id w:val="1259330800"/>
                                  <w:lock w:val="sdtLocked"/>
                                  <w:showingPlcHdr/>
                                  <w:dataBinding w:prefixMappings="xmlns:ns0='http://schemas.microsoft.com/office/2006/coverPageProps' " w:xpath="/ns0:CoverPageProperties[1]/ns0:CompanyPhone[1]" w:storeItemID="{55AF091B-3C7A-41E3-B477-F2FDAA23CFDA}"/>
                                  <w15:color w:val="000000"/>
                                  <w:dropDownList w:lastValue="">
                                    <w:listItem w:displayText="in" w:value="in"/>
                                    <w:listItem w:displayText="of" w:value="of"/>
                                  </w:dropDownList>
                                </w:sdtPr>
                                <w:sdtEndPr>
                                  <w:rPr>
                                    <w:rFonts w:eastAsia="Times New Roman"/>
                                  </w:rPr>
                                </w:sdtEndPr>
                                <w:sdtContent>
                                  <w:r w:rsidR="007E12FE" w:rsidRPr="006E481D">
                                    <w:rPr>
                                      <w:rFonts w:eastAsia="Calibri"/>
                                      <w:color w:val="808080" w:themeColor="background1" w:themeShade="80"/>
                                    </w:rPr>
                                    <w:t>[in/of]</w:t>
                                  </w:r>
                                </w:sdtContent>
                              </w:sdt>
                              <w:r w:rsidR="007E12FE" w:rsidRPr="006E481D">
                                <w:t xml:space="preserve"> </w:t>
                              </w:r>
                              <w:sdt>
                                <w:sdtPr>
                                  <w:rPr>
                                    <w:rFonts w:eastAsia="Calibri"/>
                                  </w:rPr>
                                  <w:alias w:val="Program Name"/>
                                  <w:tag w:val="Program Name"/>
                                  <w:id w:val="1339116685"/>
                                  <w:lock w:val="sdtLocked"/>
                                  <w:showingPlcHdr/>
                                  <w:dataBinding w:prefixMappings="xmlns:ns0='http://schemas.microsoft.com/office/2006/coverPageProps' " w:xpath="/ns0:CoverPageProperties[1]/ns0:CompanyFax[1]" w:storeItemID="{55AF091B-3C7A-41E3-B477-F2FDAA23CFDA}"/>
                                  <w15:color w:val="000000"/>
                                  <w:dropDownList w:lastValue="">
                                    <w:listItem w:displayText="Applied Mathematics and Computer Science" w:value="Applied Mathematics and Computer Science"/>
                                    <w:listItem w:displayText="Architecture" w:value="Architecture"/>
                                    <w:listItem w:displayText="Banking and Finance" w:value="Banking and Finance"/>
                                    <w:listItem w:displayText="Business Administration" w:value="Business Administration"/>
                                    <w:listItem w:displayText="Chemistry" w:value="Chemistry"/>
                                    <w:listItem w:displayText="Civil Engineering" w:value="Civil Engineering"/>
                                    <w:listItem w:displayText="Communication and Media Studies" w:value="Communication and Media Studies"/>
                                    <w:listItem w:displayText="Computer Engineering" w:value="Computer Engineering"/>
                                    <w:listItem w:displayText="Cultural Heritage Studies" w:value="Cultural Heritage Studies"/>
                                    <w:listItem w:displayText="Developmental Psychology" w:value="Developmental Psychology"/>
                                    <w:listItem w:displayText="Diplomacy and Conflict Management" w:value="Diplomacy and Conflict Management"/>
                                    <w:listItem w:displayText="Economics" w:value="Economics"/>
                                    <w:listItem w:displayText="Educational Sciences" w:value="Educational Sciences"/>
                                    <w:listItem w:displayText="Electrical and Electronic Engineering" w:value="Electrical and Electronic Engineering"/>
                                    <w:listItem w:displayText="Energy Economics and Finance" w:value="Energy Economics and Finance"/>
                                    <w:listItem w:displayText="English Language Teaching" w:value="English Language Teaching"/>
                                    <w:listItem w:displayText="Finance" w:value="Finance"/>
                                    <w:listItem w:displayText="Gender Studies" w:value="Gender Studies"/>
                                    <w:listItem w:displayText="General Psychology" w:value="General Psychology"/>
                                    <w:listItem w:displayText="Industrial Engineering" w:value="Industrial Engineering"/>
                                    <w:listItem w:displayText="Information and Communication Technologies in Education" w:value="Information and Communication Technologies in Education"/>
                                    <w:listItem w:displayText="Information Technology" w:value="Information Technology"/>
                                    <w:listItem w:displayText="Interior Architecture" w:value="Interior Architecture"/>
                                    <w:listItem w:displayText="International Relations" w:value="International Relations"/>
                                    <w:listItem w:displayText="Marketing Management" w:value="Marketing Management"/>
                                    <w:listItem w:displayText="Mathematics" w:value="Mathematics"/>
                                    <w:listItem w:displayText="Mechanical Engineering" w:value="Mechanical Engineering"/>
                                    <w:listItem w:displayText="Physics" w:value="Physics"/>
                                    <w:listItem w:displayText="Tourism Management" w:value="Tourism Management"/>
                                    <w:listItem w:displayText="Urban Design" w:value="Urban Design"/>
                                  </w:dropDownList>
                                </w:sdtPr>
                                <w:sdtEndPr>
                                  <w:rPr>
                                    <w:rFonts w:eastAsia="Times New Roman"/>
                                  </w:rPr>
                                </w:sdtEndPr>
                                <w:sdtContent>
                                  <w:r w:rsidR="007E12FE" w:rsidRPr="006E481D">
                                    <w:rPr>
                                      <w:rFonts w:eastAsia="Calibri"/>
                                      <w:color w:val="808080" w:themeColor="background1" w:themeShade="80"/>
                                    </w:rPr>
                                    <w:t>[Program Name]</w:t>
                                  </w:r>
                                </w:sdtContent>
                              </w:sdt>
                              <w:r w:rsidR="007E12FE" w:rsidRPr="009F7E10">
                                <w:t>.</w:t>
                              </w:r>
                            </w:sdtContent>
                          </w:sdt>
                        </w:p>
                      </w:sdtContent>
                    </w:sdt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</w:p>
    <w:tbl>
      <w:tblPr>
        <w:tblStyle w:val="TableGrid"/>
        <w:tblW w:w="82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284"/>
        <w:gridCol w:w="3969"/>
      </w:tblGrid>
      <w:tr w:rsidR="00970439" w14:paraId="10FA8D3A" w14:textId="77777777" w:rsidTr="005D6F48">
        <w:trPr>
          <w:trHeight w:val="1134"/>
        </w:trPr>
        <w:tc>
          <w:tcPr>
            <w:tcW w:w="3969" w:type="dxa"/>
            <w:tcBorders>
              <w:top w:val="single" w:sz="4" w:space="0" w:color="auto"/>
            </w:tcBorders>
          </w:tcPr>
          <w:sdt>
            <w:sdtPr>
              <w:rPr>
                <w:rStyle w:val="SignaturePage12ptChar"/>
                <w:rFonts w:eastAsiaTheme="majorEastAsia"/>
              </w:rPr>
              <w:id w:val="-1552603351"/>
              <w:lock w:val="contentLocked"/>
              <w:placeholder>
                <w:docPart w:val="DefaultPlaceholder_1081868574"/>
              </w:placeholder>
              <w:group/>
            </w:sdtPr>
            <w:sdtEndPr>
              <w:rPr>
                <w:rStyle w:val="SignaturePage12ptChar"/>
                <w:rFonts w:eastAsia="Times New Roman"/>
              </w:rPr>
            </w:sdtEndPr>
            <w:sdtContent>
              <w:p w14:paraId="10FA8D35" w14:textId="77777777" w:rsidR="00970439" w:rsidRDefault="00B51D3C" w:rsidP="009A30AF">
                <w:pPr>
                  <w:pStyle w:val="SignaturePage12pt"/>
                  <w:jc w:val="center"/>
                  <w:rPr>
                    <w:rStyle w:val="BodyTextChar"/>
                  </w:rPr>
                </w:pPr>
                <w:sdt>
                  <w:sdtPr>
                    <w:rPr>
                      <w:rStyle w:val="SignaturePage12ptChar"/>
                      <w:rFonts w:eastAsiaTheme="majorEastAsia"/>
                    </w:rPr>
                    <w:alias w:val="Co-Supervisor's Title"/>
                    <w:tag w:val="Co-Supervisor's Title"/>
                    <w:id w:val="1255241292"/>
                    <w:lock w:val="sdtLocked"/>
                    <w:placeholder>
                      <w:docPart w:val="2F8F29DF5C7A41DBA58A835E4D312728"/>
                    </w:placeholder>
                    <w:showingPlcHdr/>
                    <w:dropDownList>
                      <w:listItem w:displayText="Prof. Dr. " w:value="Prof. Dr. "/>
                      <w:listItem w:displayText="Assoc. Prof. Dr. " w:value="Assoc. Prof. Dr. "/>
                      <w:listItem w:displayText="Asst. Prof. Dr. " w:value="Asst. Prof. Dr. "/>
                      <w:listItem w:displayText="Dr. " w:value="Dr. "/>
                    </w:dropDownList>
                  </w:sdtPr>
                  <w:sdtEndPr>
                    <w:rPr>
                      <w:rStyle w:val="BodyMainChar"/>
                      <w:lang w:val="en-US"/>
                    </w:rPr>
                  </w:sdtEndPr>
                  <w:sdtContent>
                    <w:r w:rsidR="0080518D" w:rsidRPr="00F61E79">
                      <w:rPr>
                        <w:rStyle w:val="PlaceholderText"/>
                        <w:rFonts w:eastAsiaTheme="minorHAnsi"/>
                      </w:rPr>
                      <w:t>[</w:t>
                    </w:r>
                    <w:r w:rsidR="0080518D" w:rsidRPr="00F61E79">
                      <w:rPr>
                        <w:rStyle w:val="PlaceholderText"/>
                        <w:rFonts w:eastAsiaTheme="minorHAnsi"/>
                        <w:lang w:bidi="fa-IR"/>
                      </w:rPr>
                      <w:t>Title</w:t>
                    </w:r>
                    <w:r w:rsidR="0080518D" w:rsidRPr="00F61E79">
                      <w:rPr>
                        <w:rStyle w:val="PlaceholderText"/>
                        <w:rFonts w:eastAsiaTheme="minorHAnsi"/>
                      </w:rPr>
                      <w:t xml:space="preserve">] </w:t>
                    </w:r>
                  </w:sdtContent>
                </w:sdt>
                <w:sdt>
                  <w:sdtPr>
                    <w:rPr>
                      <w:rStyle w:val="SignaturePage12ptChar"/>
                      <w:rFonts w:eastAsiaTheme="majorEastAsia"/>
                    </w:rPr>
                    <w:alias w:val="Co-Supervisor"/>
                    <w:tag w:val="Co-Supervisor"/>
                    <w:id w:val="1459991727"/>
                    <w:lock w:val="sdtLocked"/>
                    <w:placeholder>
                      <w:docPart w:val="FD843EC1258647E59BAEBB4F00671FC9"/>
                    </w:placeholder>
                    <w:showingPlcHdr/>
                  </w:sdtPr>
                  <w:sdtEndPr>
                    <w:rPr>
                      <w:rStyle w:val="DefaultParagraphFont"/>
                      <w:rFonts w:eastAsia="Times New Roman"/>
                      <w:szCs w:val="24"/>
                    </w:rPr>
                  </w:sdtEndPr>
                  <w:sdtContent>
                    <w:r w:rsidR="00970439">
                      <w:rPr>
                        <w:rStyle w:val="PlaceholderText"/>
                        <w:rFonts w:eastAsiaTheme="majorEastAsia"/>
                      </w:rPr>
                      <w:t>[Co-Supervisor’s Full Name]</w:t>
                    </w:r>
                  </w:sdtContent>
                </w:sdt>
              </w:p>
              <w:sdt>
                <w:sdtPr>
                  <w:rPr>
                    <w:rStyle w:val="SignaturePage12ptChar"/>
                  </w:rPr>
                  <w:id w:val="58920882"/>
                  <w:lock w:val="sdtContentLocked"/>
                  <w:placeholder>
                    <w:docPart w:val="8E7416FD027243018293725AA5ABC5F4"/>
                  </w:placeholder>
                  <w15:appearance w15:val="hidden"/>
                </w:sdtPr>
                <w:sdtEndPr>
                  <w:rPr>
                    <w:rStyle w:val="SignaturePage12ptChar"/>
                  </w:rPr>
                </w:sdtEndPr>
                <w:sdtContent>
                  <w:p w14:paraId="10FA8D36" w14:textId="77777777" w:rsidR="00970439" w:rsidRDefault="00970439" w:rsidP="009A30AF">
                    <w:pPr>
                      <w:pStyle w:val="SignaturePage12pt"/>
                      <w:jc w:val="center"/>
                      <w:rPr>
                        <w:lang w:val="en-GB"/>
                      </w:rPr>
                    </w:pPr>
                    <w:r w:rsidRPr="0081678E">
                      <w:rPr>
                        <w:rStyle w:val="SignaturePage12ptChar"/>
                      </w:rPr>
                      <w:t>Co-Supervisor</w:t>
                    </w:r>
                  </w:p>
                </w:sdtContent>
              </w:sdt>
            </w:sdtContent>
          </w:sdt>
        </w:tc>
        <w:tc>
          <w:tcPr>
            <w:tcW w:w="284" w:type="dxa"/>
          </w:tcPr>
          <w:p w14:paraId="10FA8D37" w14:textId="77777777" w:rsidR="00970439" w:rsidRDefault="00970439" w:rsidP="00FA78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GB" w:eastAsia="tr-TR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sdt>
            <w:sdtPr>
              <w:rPr>
                <w:rStyle w:val="SignaturePage12ptChar"/>
                <w:rFonts w:eastAsiaTheme="majorEastAsia"/>
              </w:rPr>
              <w:id w:val="-1500028993"/>
              <w:lock w:val="contentLocked"/>
              <w:placeholder>
                <w:docPart w:val="DefaultPlaceholder_1081868574"/>
              </w:placeholder>
              <w:group/>
            </w:sdtPr>
            <w:sdtEndPr>
              <w:rPr>
                <w:rStyle w:val="SignaturePage12ptChar"/>
                <w:rFonts w:eastAsia="Times New Roman"/>
              </w:rPr>
            </w:sdtEndPr>
            <w:sdtContent>
              <w:p w14:paraId="10FA8D38" w14:textId="77777777" w:rsidR="00970439" w:rsidRDefault="00B51D3C" w:rsidP="009A30AF">
                <w:pPr>
                  <w:pStyle w:val="SignaturePage12pt"/>
                  <w:jc w:val="center"/>
                  <w:rPr>
                    <w:rStyle w:val="BodyTextChar"/>
                    <w:lang w:eastAsia="en-US"/>
                  </w:rPr>
                </w:pPr>
                <w:sdt>
                  <w:sdtPr>
                    <w:rPr>
                      <w:rStyle w:val="SignaturePage12ptChar"/>
                      <w:rFonts w:eastAsiaTheme="majorEastAsia"/>
                    </w:rPr>
                    <w:alias w:val="Supervisor's Title"/>
                    <w:tag w:val="Supervisor's Title"/>
                    <w:id w:val="-1611893843"/>
                    <w:lock w:val="sdtLocked"/>
                    <w:placeholder>
                      <w:docPart w:val="745024F5C77B483C959760B9E70D7CBF"/>
                    </w:placeholder>
                    <w:showingPlcHdr/>
                    <w:dropDownList>
                      <w:listItem w:displayText="Prof. Dr. " w:value="Prof. Dr. "/>
                      <w:listItem w:displayText="Assoc. Prof. Dr. " w:value="Assoc. Prof. Dr. "/>
                      <w:listItem w:displayText="Asst. Prof. Dr. " w:value="Asst. Prof. Dr. "/>
                      <w:listItem w:displayText="Dr. " w:value="Dr. "/>
                    </w:dropDownList>
                  </w:sdtPr>
                  <w:sdtEndPr>
                    <w:rPr>
                      <w:rStyle w:val="BodyMainChar"/>
                      <w:lang w:val="en-US"/>
                    </w:rPr>
                  </w:sdtEndPr>
                  <w:sdtContent>
                    <w:r w:rsidR="0080518D" w:rsidRPr="00F61E79">
                      <w:rPr>
                        <w:rStyle w:val="PlaceholderText"/>
                        <w:rFonts w:eastAsiaTheme="minorHAnsi"/>
                      </w:rPr>
                      <w:t>[</w:t>
                    </w:r>
                    <w:r w:rsidR="0080518D" w:rsidRPr="00F61E79">
                      <w:rPr>
                        <w:rStyle w:val="PlaceholderText"/>
                        <w:rFonts w:eastAsiaTheme="minorHAnsi"/>
                        <w:lang w:bidi="fa-IR"/>
                      </w:rPr>
                      <w:t>Title</w:t>
                    </w:r>
                    <w:r w:rsidR="0080518D" w:rsidRPr="00F61E79">
                      <w:rPr>
                        <w:rStyle w:val="PlaceholderText"/>
                        <w:rFonts w:eastAsiaTheme="minorHAnsi"/>
                      </w:rPr>
                      <w:t xml:space="preserve">] </w:t>
                    </w:r>
                  </w:sdtContent>
                </w:sdt>
                <w:sdt>
                  <w:sdtPr>
                    <w:rPr>
                      <w:rStyle w:val="SignaturePage12ptChar"/>
                      <w:rFonts w:eastAsiaTheme="majorEastAsia"/>
                    </w:rPr>
                    <w:alias w:val="Supervisor"/>
                    <w:tag w:val="Supervisor"/>
                    <w:id w:val="1164207384"/>
                    <w:lock w:val="sdtLocked"/>
                    <w:placeholder>
                      <w:docPart w:val="682D9A7F836042949020F5540C2A5A28"/>
                    </w:placeholder>
                    <w:showingPlcHdr/>
                  </w:sdtPr>
                  <w:sdtEndPr>
                    <w:rPr>
                      <w:rStyle w:val="DefaultParagraphFont"/>
                      <w:rFonts w:eastAsia="Times New Roman"/>
                      <w:szCs w:val="24"/>
                    </w:rPr>
                  </w:sdtEndPr>
                  <w:sdtContent>
                    <w:r w:rsidR="0080518D">
                      <w:rPr>
                        <w:rStyle w:val="PlaceholderText"/>
                        <w:rFonts w:eastAsiaTheme="majorEastAsia"/>
                      </w:rPr>
                      <w:t>[Supervisor’s Full Name]</w:t>
                    </w:r>
                  </w:sdtContent>
                </w:sdt>
              </w:p>
              <w:sdt>
                <w:sdtPr>
                  <w:rPr>
                    <w:rStyle w:val="SignaturePage12ptChar"/>
                  </w:rPr>
                  <w:id w:val="-1320261619"/>
                  <w:lock w:val="sdtContentLocked"/>
                  <w:placeholder>
                    <w:docPart w:val="4FD74F3423D7403CA5C3CC4CEEF395CF"/>
                  </w:placeholder>
                  <w15:appearance w15:val="hidden"/>
                </w:sdtPr>
                <w:sdtEndPr>
                  <w:rPr>
                    <w:rStyle w:val="SignaturePage12ptChar"/>
                  </w:rPr>
                </w:sdtEndPr>
                <w:sdtContent>
                  <w:p w14:paraId="10FA8D39" w14:textId="77777777" w:rsidR="00970439" w:rsidRDefault="00970439" w:rsidP="009A30AF">
                    <w:pPr>
                      <w:pStyle w:val="SignaturePage12pt"/>
                      <w:jc w:val="center"/>
                      <w:rPr>
                        <w:lang w:val="en-GB"/>
                      </w:rPr>
                    </w:pPr>
                    <w:r w:rsidRPr="0081678E">
                      <w:rPr>
                        <w:rStyle w:val="SignaturePage12ptChar"/>
                      </w:rPr>
                      <w:t>Supervisor</w:t>
                    </w:r>
                  </w:p>
                </w:sdtContent>
              </w:sdt>
            </w:sdtContent>
          </w:sdt>
        </w:tc>
      </w:tr>
    </w:tbl>
    <w:p w14:paraId="10FA8D3B" w14:textId="77777777" w:rsidR="00D14045" w:rsidRDefault="00A1112A" w:rsidP="00EF4DA5">
      <w:pPr>
        <w:overflowPunct w:val="0"/>
        <w:autoSpaceDE w:val="0"/>
        <w:autoSpaceDN w:val="0"/>
        <w:adjustRightInd w:val="0"/>
        <w:jc w:val="both"/>
        <w:textAlignment w:val="baseline"/>
        <w:rPr>
          <w:lang w:val="en-GB" w:eastAsia="tr-TR"/>
        </w:rPr>
      </w:pPr>
      <w:r w:rsidRPr="00023726">
        <w:rPr>
          <w:noProof/>
          <w:szCs w:val="24"/>
        </w:rPr>
        <mc:AlternateContent>
          <mc:Choice Requires="wps">
            <w:drawing>
              <wp:anchor distT="0" distB="0" distL="0" distR="0" simplePos="0" relativeHeight="251667456" behindDoc="0" locked="1" layoutInCell="1" allowOverlap="1" wp14:anchorId="10FA8D4A" wp14:editId="10FA8D4B">
                <wp:simplePos x="0" y="0"/>
                <wp:positionH relativeFrom="margin">
                  <wp:align>center</wp:align>
                </wp:positionH>
                <wp:positionV relativeFrom="margin">
                  <wp:posOffset>7348220</wp:posOffset>
                </wp:positionV>
                <wp:extent cx="5219700" cy="1353600"/>
                <wp:effectExtent l="0" t="0" r="0" b="0"/>
                <wp:wrapSquare wrapText="bothSides"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0" cy="135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SignaturePage12ptChar"/>
                              </w:rPr>
                              <w:id w:val="-2099242548"/>
                              <w:lock w:val="sdtContentLocked"/>
                              <w15:appearance w15:val="hidden"/>
                              <w:text/>
                            </w:sdtPr>
                            <w:sdtEndPr>
                              <w:rPr>
                                <w:rStyle w:val="SignaturePage12ptChar"/>
                              </w:rPr>
                            </w:sdtEndPr>
                            <w:sdtContent>
                              <w:p w14:paraId="10FA8D57" w14:textId="77777777" w:rsidR="00CD3F73" w:rsidRPr="009F7E10" w:rsidRDefault="00CD3F73" w:rsidP="009C20E5">
                                <w:pPr>
                                  <w:pStyle w:val="SignaturePage12pt"/>
                                  <w:spacing w:after="20"/>
                                  <w:jc w:val="right"/>
                                </w:pPr>
                                <w:r w:rsidRPr="0081678E">
                                  <w:rPr>
                                    <w:rStyle w:val="SignaturePage12ptChar"/>
                                  </w:rPr>
                                  <w:t>Examining Committee</w:t>
                                </w:r>
                              </w:p>
                            </w:sdtContent>
                          </w:sdt>
                          <w:tbl>
                            <w:tblPr>
                              <w:tblStyle w:val="TableGrid"/>
                              <w:tblW w:w="8238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707"/>
                              <w:gridCol w:w="3563"/>
                            </w:tblGrid>
                            <w:tr w:rsidR="00CD3F73" w:rsidRPr="006D014E" w14:paraId="10FA8D5A" w14:textId="77777777" w:rsidTr="0021799D">
                              <w:trPr>
                                <w:trHeight w:val="567"/>
                              </w:trPr>
                              <w:tc>
                                <w:tcPr>
                                  <w:tcW w:w="4691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vAlign w:val="bottom"/>
                                </w:tcPr>
                                <w:sdt>
                                  <w:sdtPr>
                                    <w:rPr>
                                      <w:rStyle w:val="SignaturePage12ptChar"/>
                                      <w:rFonts w:eastAsiaTheme="majorEastAsia"/>
                                    </w:rPr>
                                    <w:id w:val="697131757"/>
                                    <w:lock w:val="contentLocked"/>
                                    <w:placeholder>
                                      <w:docPart w:val="DefaultPlaceholder_1081868574"/>
                                    </w:placeholder>
                                    <w:group/>
                                  </w:sdtPr>
                                  <w:sdtEndPr>
                                    <w:rPr>
                                      <w:rStyle w:val="SignaturePage12ptChar"/>
                                    </w:rPr>
                                  </w:sdtEndPr>
                                  <w:sdtContent>
                                    <w:p w14:paraId="10FA8D58" w14:textId="77777777" w:rsidR="00CD3F73" w:rsidRPr="006D014E" w:rsidRDefault="00B51D3C" w:rsidP="009A30AF">
                                      <w:pPr>
                                        <w:pStyle w:val="SignaturePage12pt"/>
                                      </w:pPr>
                                      <w:sdt>
                                        <w:sdtPr>
                                          <w:rPr>
                                            <w:rStyle w:val="SignaturePage12ptChar"/>
                                            <w:rFonts w:eastAsiaTheme="majorEastAsia"/>
                                          </w:rPr>
                                          <w:id w:val="-322125459"/>
                                          <w:lock w:val="sdtContentLocked"/>
                                        </w:sdtPr>
                                        <w:sdtEndPr>
                                          <w:rPr>
                                            <w:rStyle w:val="SignaturePage12ptChar"/>
                                          </w:rPr>
                                        </w:sdtEndPr>
                                        <w:sdtContent>
                                          <w:r w:rsidR="00CD3F73" w:rsidRPr="0081678E">
                                            <w:rPr>
                                              <w:rStyle w:val="SignaturePage12ptChar"/>
                                              <w:rFonts w:eastAsiaTheme="majorEastAsia"/>
                                            </w:rPr>
                                            <w:t>1.</w:t>
                                          </w:r>
                                        </w:sdtContent>
                                      </w:sdt>
                                      <w:r w:rsidR="00CD3F73" w:rsidRPr="006D014E">
                                        <w:rPr>
                                          <w:rStyle w:val="BodyMainChar"/>
                                          <w:rFonts w:eastAsiaTheme="majorEastAsia"/>
                                        </w:rPr>
                                        <w:t xml:space="preserve"> </w:t>
                                      </w:r>
                                      <w:sdt>
                                        <w:sdtPr>
                                          <w:rPr>
                                            <w:rStyle w:val="SignaturePage12ptChar"/>
                                            <w:rFonts w:eastAsiaTheme="majorEastAsia"/>
                                          </w:rPr>
                                          <w:alias w:val="Jury1's Title"/>
                                          <w:tag w:val="Jury1Title"/>
                                          <w:id w:val="-1917619912"/>
                                          <w:lock w:val="sdtLocked"/>
                                          <w:showingPlcHdr/>
                                          <w:dropDownList>
                                            <w:listItem w:displayText="Prof. Dr. " w:value="Prof. Dr. "/>
                                            <w:listItem w:displayText="Assoc. Prof. Dr. " w:value="Assoc. Prof. Dr. "/>
                                            <w:listItem w:displayText="Asst. Prof. Dr. " w:value="Asst. Prof. Dr. "/>
                                            <w:listItem w:displayText="Dr. " w:value="Dr. "/>
                                          </w:dropDownList>
                                        </w:sdtPr>
                                        <w:sdtEndPr>
                                          <w:rPr>
                                            <w:rStyle w:val="BodyMainChar"/>
                                            <w:lang w:val="en-US"/>
                                          </w:rPr>
                                        </w:sdtEndPr>
                                        <w:sdtContent>
                                          <w:r w:rsidR="00054548" w:rsidRPr="006D014E">
                                            <w:rPr>
                                              <w:rStyle w:val="PlaceholderText"/>
                                              <w:rFonts w:eastAsiaTheme="minorHAnsi"/>
                                            </w:rPr>
                                            <w:t>[</w:t>
                                          </w:r>
                                          <w:r w:rsidR="00054548" w:rsidRPr="006D014E">
                                            <w:rPr>
                                              <w:rStyle w:val="PlaceholderText"/>
                                              <w:rFonts w:eastAsiaTheme="minorHAnsi"/>
                                              <w:lang w:bidi="fa-IR"/>
                                            </w:rPr>
                                            <w:t>Title</w:t>
                                          </w:r>
                                          <w:r w:rsidR="00054548" w:rsidRPr="006D014E">
                                            <w:rPr>
                                              <w:rStyle w:val="PlaceholderText"/>
                                              <w:rFonts w:eastAsiaTheme="minorHAnsi"/>
                                            </w:rPr>
                                            <w:t xml:space="preserve">] </w:t>
                                          </w:r>
                                        </w:sdtContent>
                                      </w:sdt>
                                      <w:sdt>
                                        <w:sdtPr>
                                          <w:rPr>
                                            <w:rStyle w:val="SignaturePage12ptChar"/>
                                            <w:rFonts w:eastAsiaTheme="majorEastAsia"/>
                                          </w:rPr>
                                          <w:alias w:val="Jury 1"/>
                                          <w:tag w:val="Jury 1"/>
                                          <w:id w:val="-2083599487"/>
                                          <w:lock w:val="sdtLocked"/>
                                          <w:showingPlcHdr/>
                                        </w:sdtPr>
                                        <w:sdtEndPr>
                                          <w:rPr>
                                            <w:rStyle w:val="DefaultParagraphFont"/>
                                            <w:rFonts w:eastAsia="Times New Roman"/>
                                          </w:rPr>
                                        </w:sdtEndPr>
                                        <w:sdtContent>
                                          <w:r w:rsidR="00923EDC" w:rsidRPr="006D014E">
                                            <w:rPr>
                                              <w:rStyle w:val="PlaceholderText"/>
                                              <w:rFonts w:eastAsiaTheme="majorEastAsia"/>
                                            </w:rPr>
                                            <w:t>[Jury’s Full Name]</w:t>
                                          </w:r>
                                        </w:sdtContent>
                                      </w:sdt>
                                    </w:p>
                                  </w:sdtContent>
                                </w:sdt>
                              </w:tc>
                              <w:tc>
                                <w:tcPr>
                                  <w:tcW w:w="354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vAlign w:val="bottom"/>
                                </w:tcPr>
                                <w:p w14:paraId="10FA8D59" w14:textId="77777777" w:rsidR="00CD3F73" w:rsidRPr="00B51D3C" w:rsidRDefault="00CD3F73" w:rsidP="00B51D3C">
                                  <w:pPr>
                                    <w:pStyle w:val="SignaturePage12pt"/>
                                  </w:pPr>
                                </w:p>
                              </w:tc>
                            </w:tr>
                            <w:tr w:rsidR="00CD3F73" w:rsidRPr="006D014E" w14:paraId="10FA8D5D" w14:textId="77777777" w:rsidTr="0021799D">
                              <w:trPr>
                                <w:trHeight w:val="567"/>
                              </w:trPr>
                              <w:tc>
                                <w:tcPr>
                                  <w:tcW w:w="469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vAlign w:val="bottom"/>
                                </w:tcPr>
                                <w:sdt>
                                  <w:sdtPr>
                                    <w:rPr>
                                      <w:rStyle w:val="SignaturePage12ptChar"/>
                                      <w:rFonts w:eastAsiaTheme="majorEastAsia"/>
                                    </w:rPr>
                                    <w:id w:val="2020044752"/>
                                    <w:lock w:val="contentLocked"/>
                                    <w:placeholder>
                                      <w:docPart w:val="DefaultPlaceholder_1081868574"/>
                                    </w:placeholder>
                                    <w:group/>
                                  </w:sdtPr>
                                  <w:sdtEndPr>
                                    <w:rPr>
                                      <w:rStyle w:val="SignaturePage12ptChar"/>
                                    </w:rPr>
                                  </w:sdtEndPr>
                                  <w:sdtContent>
                                    <w:p w14:paraId="10FA8D5B" w14:textId="77777777" w:rsidR="00CD3F73" w:rsidRPr="006D014E" w:rsidRDefault="00B51D3C" w:rsidP="009A30AF">
                                      <w:pPr>
                                        <w:pStyle w:val="SignaturePage12pt"/>
                                      </w:pPr>
                                      <w:sdt>
                                        <w:sdtPr>
                                          <w:rPr>
                                            <w:rStyle w:val="SignaturePage12ptChar"/>
                                            <w:rFonts w:eastAsiaTheme="majorEastAsia"/>
                                          </w:rPr>
                                          <w:id w:val="1780839114"/>
                                          <w:lock w:val="sdtContentLocked"/>
                                        </w:sdtPr>
                                        <w:sdtEndPr>
                                          <w:rPr>
                                            <w:rStyle w:val="SignaturePage12ptChar"/>
                                          </w:rPr>
                                        </w:sdtEndPr>
                                        <w:sdtContent>
                                          <w:r w:rsidR="00CD3F73" w:rsidRPr="00A60385">
                                            <w:rPr>
                                              <w:rStyle w:val="SignaturePage12ptChar"/>
                                              <w:rFonts w:eastAsiaTheme="majorEastAsia"/>
                                            </w:rPr>
                                            <w:t xml:space="preserve">2. </w:t>
                                          </w:r>
                                        </w:sdtContent>
                                      </w:sdt>
                                      <w:sdt>
                                        <w:sdtPr>
                                          <w:rPr>
                                            <w:rStyle w:val="SignaturePage12ptChar"/>
                                            <w:rFonts w:eastAsiaTheme="majorEastAsia"/>
                                          </w:rPr>
                                          <w:alias w:val="Jury2's Title"/>
                                          <w:tag w:val="Jury2Title"/>
                                          <w:id w:val="462465513"/>
                                          <w:lock w:val="sdtLocked"/>
                                          <w:showingPlcHdr/>
                                          <w:dropDownList>
                                            <w:listItem w:displayText="Prof. Dr. " w:value="Prof. Dr. "/>
                                            <w:listItem w:displayText="Assoc. Prof. Dr. " w:value="Assoc. Prof. Dr. "/>
                                            <w:listItem w:displayText="Asst. Prof. Dr. " w:value="Asst. Prof. Dr. "/>
                                            <w:listItem w:displayText="Dr. " w:value="Dr. "/>
                                          </w:dropDownList>
                                        </w:sdtPr>
                                        <w:sdtEndPr>
                                          <w:rPr>
                                            <w:rStyle w:val="BodyMainChar"/>
                                            <w:lang w:val="en-US"/>
                                          </w:rPr>
                                        </w:sdtEndPr>
                                        <w:sdtContent>
                                          <w:r w:rsidR="00D05DCA" w:rsidRPr="006D014E">
                                            <w:rPr>
                                              <w:rStyle w:val="PlaceholderText"/>
                                              <w:rFonts w:eastAsiaTheme="minorHAnsi"/>
                                            </w:rPr>
                                            <w:t>[</w:t>
                                          </w:r>
                                          <w:r w:rsidR="00D05DCA" w:rsidRPr="006D014E">
                                            <w:rPr>
                                              <w:rStyle w:val="PlaceholderText"/>
                                              <w:rFonts w:eastAsiaTheme="minorHAnsi"/>
                                              <w:lang w:bidi="fa-IR"/>
                                            </w:rPr>
                                            <w:t>Title</w:t>
                                          </w:r>
                                          <w:r w:rsidR="00D05DCA" w:rsidRPr="006D014E">
                                            <w:rPr>
                                              <w:rStyle w:val="PlaceholderText"/>
                                              <w:rFonts w:eastAsiaTheme="minorHAnsi"/>
                                            </w:rPr>
                                            <w:t xml:space="preserve">] </w:t>
                                          </w:r>
                                        </w:sdtContent>
                                      </w:sdt>
                                      <w:sdt>
                                        <w:sdtPr>
                                          <w:rPr>
                                            <w:rStyle w:val="SignaturePage12ptChar"/>
                                            <w:rFonts w:eastAsiaTheme="majorEastAsia"/>
                                          </w:rPr>
                                          <w:alias w:val="Jury 2"/>
                                          <w:tag w:val="Jury 2"/>
                                          <w:id w:val="838742800"/>
                                          <w:lock w:val="sdtLocked"/>
                                          <w:showingPlcHdr/>
                                        </w:sdtPr>
                                        <w:sdtEndPr>
                                          <w:rPr>
                                            <w:rStyle w:val="DefaultParagraphFont"/>
                                            <w:rFonts w:eastAsia="Times New Roman"/>
                                          </w:rPr>
                                        </w:sdtEndPr>
                                        <w:sdtContent>
                                          <w:r w:rsidR="00D05DCA" w:rsidRPr="006D014E">
                                            <w:rPr>
                                              <w:rStyle w:val="PlaceholderText"/>
                                              <w:rFonts w:eastAsiaTheme="majorEastAsia"/>
                                            </w:rPr>
                                            <w:t>[Jury’s Full Name]</w:t>
                                          </w:r>
                                        </w:sdtContent>
                                      </w:sdt>
                                    </w:p>
                                  </w:sdtContent>
                                </w:sdt>
                              </w:tc>
                              <w:tc>
                                <w:tcPr>
                                  <w:tcW w:w="354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vAlign w:val="bottom"/>
                                </w:tcPr>
                                <w:p w14:paraId="10FA8D5C" w14:textId="77777777" w:rsidR="00CD3F73" w:rsidRPr="00B51D3C" w:rsidRDefault="00CD3F73" w:rsidP="00B51D3C">
                                  <w:pPr>
                                    <w:pStyle w:val="SignaturePage12pt"/>
                                  </w:pPr>
                                </w:p>
                              </w:tc>
                            </w:tr>
                            <w:tr w:rsidR="00CD3F73" w:rsidRPr="006D014E" w14:paraId="10FA8D60" w14:textId="77777777" w:rsidTr="0021799D">
                              <w:trPr>
                                <w:trHeight w:val="567"/>
                              </w:trPr>
                              <w:tc>
                                <w:tcPr>
                                  <w:tcW w:w="469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vAlign w:val="bottom"/>
                                </w:tcPr>
                                <w:sdt>
                                  <w:sdtPr>
                                    <w:rPr>
                                      <w:rStyle w:val="SignaturePage12ptChar"/>
                                      <w:rFonts w:eastAsiaTheme="majorEastAsia"/>
                                    </w:rPr>
                                    <w:id w:val="-820958979"/>
                                    <w:lock w:val="contentLocked"/>
                                    <w:placeholder>
                                      <w:docPart w:val="DefaultPlaceholder_1081868574"/>
                                    </w:placeholder>
                                    <w:group/>
                                  </w:sdtPr>
                                  <w:sdtEndPr>
                                    <w:rPr>
                                      <w:rStyle w:val="SignaturePage12ptChar"/>
                                    </w:rPr>
                                  </w:sdtEndPr>
                                  <w:sdtContent>
                                    <w:p w14:paraId="10FA8D5E" w14:textId="77777777" w:rsidR="00CD3F73" w:rsidRPr="006D014E" w:rsidRDefault="00B51D3C" w:rsidP="009A30AF">
                                      <w:pPr>
                                        <w:pStyle w:val="SignaturePage12pt"/>
                                      </w:pPr>
                                      <w:sdt>
                                        <w:sdtPr>
                                          <w:rPr>
                                            <w:rStyle w:val="SignaturePage12ptChar"/>
                                            <w:rFonts w:eastAsiaTheme="majorEastAsia"/>
                                          </w:rPr>
                                          <w:id w:val="1037004178"/>
                                          <w:lock w:val="sdtContentLocked"/>
                                        </w:sdtPr>
                                        <w:sdtEndPr>
                                          <w:rPr>
                                            <w:rStyle w:val="SignaturePage12ptChar"/>
                                          </w:rPr>
                                        </w:sdtEndPr>
                                        <w:sdtContent>
                                          <w:r w:rsidR="00CD3F73" w:rsidRPr="00A60385">
                                            <w:rPr>
                                              <w:rStyle w:val="SignaturePage12ptChar"/>
                                              <w:rFonts w:eastAsiaTheme="majorEastAsia"/>
                                            </w:rPr>
                                            <w:t xml:space="preserve">3. </w:t>
                                          </w:r>
                                        </w:sdtContent>
                                      </w:sdt>
                                      <w:sdt>
                                        <w:sdtPr>
                                          <w:rPr>
                                            <w:rStyle w:val="SignaturePage12ptChar"/>
                                            <w:rFonts w:eastAsiaTheme="majorEastAsia"/>
                                          </w:rPr>
                                          <w:alias w:val="Jury3's Title"/>
                                          <w:tag w:val="Jury3Title"/>
                                          <w:id w:val="-644270837"/>
                                          <w:lock w:val="sdtLocked"/>
                                          <w:showingPlcHdr/>
                                          <w:dropDownList>
                                            <w:listItem w:displayText="Prof. Dr. " w:value="Prof. Dr. "/>
                                            <w:listItem w:displayText="Assoc. Prof. Dr. " w:value="Assoc. Prof. Dr. "/>
                                            <w:listItem w:displayText="Asst. Prof. Dr. " w:value="Asst. Prof. Dr. "/>
                                            <w:listItem w:displayText="Dr. " w:value="Dr. "/>
                                          </w:dropDownList>
                                        </w:sdtPr>
                                        <w:sdtEndPr>
                                          <w:rPr>
                                            <w:rStyle w:val="BodyMainChar"/>
                                            <w:lang w:val="en-US"/>
                                          </w:rPr>
                                        </w:sdtEndPr>
                                        <w:sdtContent>
                                          <w:r w:rsidR="00D05DCA" w:rsidRPr="006D014E">
                                            <w:rPr>
                                              <w:rStyle w:val="PlaceholderText"/>
                                              <w:rFonts w:eastAsiaTheme="minorHAnsi"/>
                                            </w:rPr>
                                            <w:t>[</w:t>
                                          </w:r>
                                          <w:r w:rsidR="00D05DCA" w:rsidRPr="006D014E">
                                            <w:rPr>
                                              <w:rStyle w:val="PlaceholderText"/>
                                              <w:rFonts w:eastAsiaTheme="minorHAnsi"/>
                                              <w:lang w:bidi="fa-IR"/>
                                            </w:rPr>
                                            <w:t>Title</w:t>
                                          </w:r>
                                          <w:r w:rsidR="00D05DCA" w:rsidRPr="006D014E">
                                            <w:rPr>
                                              <w:rStyle w:val="PlaceholderText"/>
                                              <w:rFonts w:eastAsiaTheme="minorHAnsi"/>
                                            </w:rPr>
                                            <w:t xml:space="preserve">] </w:t>
                                          </w:r>
                                        </w:sdtContent>
                                      </w:sdt>
                                      <w:sdt>
                                        <w:sdtPr>
                                          <w:rPr>
                                            <w:rStyle w:val="SignaturePage12ptChar"/>
                                            <w:rFonts w:eastAsiaTheme="majorEastAsia"/>
                                          </w:rPr>
                                          <w:alias w:val="Jury 3"/>
                                          <w:tag w:val="Jury 3"/>
                                          <w:id w:val="984894864"/>
                                          <w:lock w:val="sdtLocked"/>
                                          <w:showingPlcHdr/>
                                        </w:sdtPr>
                                        <w:sdtEndPr>
                                          <w:rPr>
                                            <w:rStyle w:val="DefaultParagraphFont"/>
                                            <w:rFonts w:eastAsia="Times New Roman"/>
                                          </w:rPr>
                                        </w:sdtEndPr>
                                        <w:sdtContent>
                                          <w:r w:rsidR="00D05DCA" w:rsidRPr="006D014E">
                                            <w:rPr>
                                              <w:rStyle w:val="PlaceholderText"/>
                                              <w:rFonts w:eastAsiaTheme="majorEastAsia"/>
                                            </w:rPr>
                                            <w:t>[Jury’s Full Name]</w:t>
                                          </w:r>
                                        </w:sdtContent>
                                      </w:sdt>
                                    </w:p>
                                  </w:sdtContent>
                                </w:sdt>
                              </w:tc>
                              <w:tc>
                                <w:tcPr>
                                  <w:tcW w:w="354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vAlign w:val="bottom"/>
                                </w:tcPr>
                                <w:p w14:paraId="10FA8D5F" w14:textId="77777777" w:rsidR="00CD3F73" w:rsidRPr="00B51D3C" w:rsidRDefault="00CD3F73" w:rsidP="00B51D3C">
                                  <w:pPr>
                                    <w:pStyle w:val="SignaturePage12pt"/>
                                  </w:pPr>
                                </w:p>
                              </w:tc>
                            </w:tr>
                          </w:tbl>
                          <w:p w14:paraId="10FA8D61" w14:textId="77777777" w:rsidR="00CD3F73" w:rsidRPr="00E45A79" w:rsidRDefault="00CD3F73" w:rsidP="009A30AF">
                            <w:pPr>
                              <w:pStyle w:val="SignaturePage12pt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A8D4A" id="Text Box 3" o:spid="_x0000_s1033" type="#_x0000_t202" style="position:absolute;left:0;text-align:left;margin-left:0;margin-top:578.6pt;width:411pt;height:106.6pt;z-index:251667456;visibility:visible;mso-wrap-style:square;mso-width-percent:1000;mso-height-percent:0;mso-wrap-distance-left:0;mso-wrap-distance-top:0;mso-wrap-distance-right:0;mso-wrap-distance-bottom:0;mso-position-horizontal:center;mso-position-horizontal-relative:margin;mso-position-vertical:absolute;mso-position-vertical-relative:margin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" stroked="f">
                <v:textbox inset="0,0,0,0">
                  <w:txbxContent>
                    <w:sdt>
                      <w:sdtPr>
                        <w:rPr>
                          <w:rStyle w:val="SignaturePage12ptChar"/>
                        </w:rPr>
                        <w:id w:val="-2099242548"/>
                        <w:lock w:val="sdtContentLocked"/>
                        <w15:appearance w15:val="hidden"/>
                        <w:text/>
                      </w:sdtPr>
                      <w:sdtEndPr>
                        <w:rPr>
                          <w:rStyle w:val="SignaturePage12ptChar"/>
                        </w:rPr>
                      </w:sdtEndPr>
                      <w:sdtContent>
                        <w:p w14:paraId="10FA8D57" w14:textId="77777777" w:rsidR="00CD3F73" w:rsidRPr="009F7E10" w:rsidRDefault="00CD3F73" w:rsidP="009C20E5">
                          <w:pPr>
                            <w:pStyle w:val="SignaturePage12pt"/>
                            <w:spacing w:after="20"/>
                            <w:jc w:val="right"/>
                          </w:pPr>
                          <w:r w:rsidRPr="0081678E">
                            <w:rPr>
                              <w:rStyle w:val="SignaturePage12ptChar"/>
                            </w:rPr>
                            <w:t>Examining Committee</w:t>
                          </w:r>
                        </w:p>
                      </w:sdtContent>
                    </w:sdt>
                    <w:tbl>
                      <w:tblPr>
                        <w:tblStyle w:val="TableGrid"/>
                        <w:tblW w:w="8238" w:type="dxa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707"/>
                        <w:gridCol w:w="3563"/>
                      </w:tblGrid>
                      <w:tr w:rsidR="00CD3F73" w:rsidRPr="006D014E" w14:paraId="10FA8D5A" w14:textId="77777777" w:rsidTr="0021799D">
                        <w:trPr>
                          <w:trHeight w:val="567"/>
                        </w:trPr>
                        <w:tc>
                          <w:tcPr>
                            <w:tcW w:w="4691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left w:w="0" w:type="dxa"/>
                              <w:right w:w="0" w:type="dxa"/>
                            </w:tcMar>
                            <w:vAlign w:val="bottom"/>
                          </w:tcPr>
                          <w:sdt>
                            <w:sdtPr>
                              <w:rPr>
                                <w:rStyle w:val="SignaturePage12ptChar"/>
                                <w:rFonts w:eastAsiaTheme="majorEastAsia"/>
                              </w:rPr>
                              <w:id w:val="697131757"/>
                              <w:lock w:val="contentLocked"/>
                              <w:placeholder>
                                <w:docPart w:val="DefaultPlaceholder_1081868574"/>
                              </w:placeholder>
                              <w:group/>
                            </w:sdtPr>
                            <w:sdtEndPr>
                              <w:rPr>
                                <w:rStyle w:val="SignaturePage12ptChar"/>
                              </w:rPr>
                            </w:sdtEndPr>
                            <w:sdtContent>
                              <w:p w14:paraId="10FA8D58" w14:textId="77777777" w:rsidR="00CD3F73" w:rsidRPr="006D014E" w:rsidRDefault="00B51D3C" w:rsidP="009A30AF">
                                <w:pPr>
                                  <w:pStyle w:val="SignaturePage12pt"/>
                                </w:pPr>
                                <w:sdt>
                                  <w:sdtPr>
                                    <w:rPr>
                                      <w:rStyle w:val="SignaturePage12ptChar"/>
                                      <w:rFonts w:eastAsiaTheme="majorEastAsia"/>
                                    </w:rPr>
                                    <w:id w:val="-322125459"/>
                                    <w:lock w:val="sdtContentLocked"/>
                                  </w:sdtPr>
                                  <w:sdtEndPr>
                                    <w:rPr>
                                      <w:rStyle w:val="SignaturePage12ptChar"/>
                                    </w:rPr>
                                  </w:sdtEndPr>
                                  <w:sdtContent>
                                    <w:r w:rsidR="00CD3F73" w:rsidRPr="0081678E">
                                      <w:rPr>
                                        <w:rStyle w:val="SignaturePage12ptChar"/>
                                        <w:rFonts w:eastAsiaTheme="majorEastAsia"/>
                                      </w:rPr>
                                      <w:t>1.</w:t>
                                    </w:r>
                                  </w:sdtContent>
                                </w:sdt>
                                <w:r w:rsidR="00CD3F73" w:rsidRPr="006D014E">
                                  <w:rPr>
                                    <w:rStyle w:val="BodyMainChar"/>
                                    <w:rFonts w:eastAsiaTheme="majorEastAsia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Style w:val="SignaturePage12ptChar"/>
                                      <w:rFonts w:eastAsiaTheme="majorEastAsia"/>
                                    </w:rPr>
                                    <w:alias w:val="Jury1's Title"/>
                                    <w:tag w:val="Jury1Title"/>
                                    <w:id w:val="-1917619912"/>
                                    <w:lock w:val="sdtLocked"/>
                                    <w:showingPlcHdr/>
                                    <w:dropDownList>
                                      <w:listItem w:displayText="Prof. Dr. " w:value="Prof. Dr. "/>
                                      <w:listItem w:displayText="Assoc. Prof. Dr. " w:value="Assoc. Prof. Dr. "/>
                                      <w:listItem w:displayText="Asst. Prof. Dr. " w:value="Asst. Prof. Dr. "/>
                                      <w:listItem w:displayText="Dr. " w:value="Dr. "/>
                                    </w:dropDownList>
                                  </w:sdtPr>
                                  <w:sdtEndPr>
                                    <w:rPr>
                                      <w:rStyle w:val="BodyMainChar"/>
                                      <w:lang w:val="en-US"/>
                                    </w:rPr>
                                  </w:sdtEndPr>
                                  <w:sdtContent>
                                    <w:r w:rsidR="00054548" w:rsidRPr="006D014E">
                                      <w:rPr>
                                        <w:rStyle w:val="PlaceholderText"/>
                                        <w:rFonts w:eastAsiaTheme="minorHAnsi"/>
                                      </w:rPr>
                                      <w:t>[</w:t>
                                    </w:r>
                                    <w:r w:rsidR="00054548" w:rsidRPr="006D014E">
                                      <w:rPr>
                                        <w:rStyle w:val="PlaceholderText"/>
                                        <w:rFonts w:eastAsiaTheme="minorHAnsi"/>
                                        <w:lang w:bidi="fa-IR"/>
                                      </w:rPr>
                                      <w:t>Title</w:t>
                                    </w:r>
                                    <w:r w:rsidR="00054548" w:rsidRPr="006D014E">
                                      <w:rPr>
                                        <w:rStyle w:val="PlaceholderText"/>
                                        <w:rFonts w:eastAsiaTheme="minorHAnsi"/>
                                      </w:rPr>
                                      <w:t xml:space="preserve">] </w:t>
                                    </w:r>
                                  </w:sdtContent>
                                </w:sdt>
                                <w:sdt>
                                  <w:sdtPr>
                                    <w:rPr>
                                      <w:rStyle w:val="SignaturePage12ptChar"/>
                                      <w:rFonts w:eastAsiaTheme="majorEastAsia"/>
                                    </w:rPr>
                                    <w:alias w:val="Jury 1"/>
                                    <w:tag w:val="Jury 1"/>
                                    <w:id w:val="-2083599487"/>
                                    <w:lock w:val="sdtLocked"/>
                                    <w:showingPlcHdr/>
                                  </w:sdtPr>
                                  <w:sdtEndPr>
                                    <w:rPr>
                                      <w:rStyle w:val="DefaultParagraphFont"/>
                                      <w:rFonts w:eastAsia="Times New Roman"/>
                                    </w:rPr>
                                  </w:sdtEndPr>
                                  <w:sdtContent>
                                    <w:r w:rsidR="00923EDC" w:rsidRPr="006D014E">
                                      <w:rPr>
                                        <w:rStyle w:val="PlaceholderText"/>
                                        <w:rFonts w:eastAsiaTheme="majorEastAsia"/>
                                      </w:rPr>
                                      <w:t>[Jury’s Full Name]</w:t>
                                    </w:r>
                                  </w:sdtContent>
                                </w:sdt>
                              </w:p>
                            </w:sdtContent>
                          </w:sdt>
                        </w:tc>
                        <w:tc>
                          <w:tcPr>
                            <w:tcW w:w="354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tcMar>
                              <w:left w:w="0" w:type="dxa"/>
                              <w:right w:w="0" w:type="dxa"/>
                            </w:tcMar>
                            <w:vAlign w:val="bottom"/>
                          </w:tcPr>
                          <w:p w14:paraId="10FA8D59" w14:textId="77777777" w:rsidR="00CD3F73" w:rsidRPr="00B51D3C" w:rsidRDefault="00CD3F73" w:rsidP="00B51D3C">
                            <w:pPr>
                              <w:pStyle w:val="SignaturePage12pt"/>
                            </w:pPr>
                          </w:p>
                        </w:tc>
                      </w:tr>
                      <w:tr w:rsidR="00CD3F73" w:rsidRPr="006D014E" w14:paraId="10FA8D5D" w14:textId="77777777" w:rsidTr="0021799D">
                        <w:trPr>
                          <w:trHeight w:val="567"/>
                        </w:trPr>
                        <w:tc>
                          <w:tcPr>
                            <w:tcW w:w="469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left w:w="0" w:type="dxa"/>
                              <w:right w:w="0" w:type="dxa"/>
                            </w:tcMar>
                            <w:vAlign w:val="bottom"/>
                          </w:tcPr>
                          <w:sdt>
                            <w:sdtPr>
                              <w:rPr>
                                <w:rStyle w:val="SignaturePage12ptChar"/>
                                <w:rFonts w:eastAsiaTheme="majorEastAsia"/>
                              </w:rPr>
                              <w:id w:val="2020044752"/>
                              <w:lock w:val="contentLocked"/>
                              <w:placeholder>
                                <w:docPart w:val="DefaultPlaceholder_1081868574"/>
                              </w:placeholder>
                              <w:group/>
                            </w:sdtPr>
                            <w:sdtEndPr>
                              <w:rPr>
                                <w:rStyle w:val="SignaturePage12ptChar"/>
                              </w:rPr>
                            </w:sdtEndPr>
                            <w:sdtContent>
                              <w:p w14:paraId="10FA8D5B" w14:textId="77777777" w:rsidR="00CD3F73" w:rsidRPr="006D014E" w:rsidRDefault="00B51D3C" w:rsidP="009A30AF">
                                <w:pPr>
                                  <w:pStyle w:val="SignaturePage12pt"/>
                                </w:pPr>
                                <w:sdt>
                                  <w:sdtPr>
                                    <w:rPr>
                                      <w:rStyle w:val="SignaturePage12ptChar"/>
                                      <w:rFonts w:eastAsiaTheme="majorEastAsia"/>
                                    </w:rPr>
                                    <w:id w:val="1780839114"/>
                                    <w:lock w:val="sdtContentLocked"/>
                                  </w:sdtPr>
                                  <w:sdtEndPr>
                                    <w:rPr>
                                      <w:rStyle w:val="SignaturePage12ptChar"/>
                                    </w:rPr>
                                  </w:sdtEndPr>
                                  <w:sdtContent>
                                    <w:r w:rsidR="00CD3F73" w:rsidRPr="00A60385">
                                      <w:rPr>
                                        <w:rStyle w:val="SignaturePage12ptChar"/>
                                        <w:rFonts w:eastAsiaTheme="majorEastAsia"/>
                                      </w:rPr>
                                      <w:t xml:space="preserve">2. </w:t>
                                    </w:r>
                                  </w:sdtContent>
                                </w:sdt>
                                <w:sdt>
                                  <w:sdtPr>
                                    <w:rPr>
                                      <w:rStyle w:val="SignaturePage12ptChar"/>
                                      <w:rFonts w:eastAsiaTheme="majorEastAsia"/>
                                    </w:rPr>
                                    <w:alias w:val="Jury2's Title"/>
                                    <w:tag w:val="Jury2Title"/>
                                    <w:id w:val="462465513"/>
                                    <w:lock w:val="sdtLocked"/>
                                    <w:showingPlcHdr/>
                                    <w:dropDownList>
                                      <w:listItem w:displayText="Prof. Dr. " w:value="Prof. Dr. "/>
                                      <w:listItem w:displayText="Assoc. Prof. Dr. " w:value="Assoc. Prof. Dr. "/>
                                      <w:listItem w:displayText="Asst. Prof. Dr. " w:value="Asst. Prof. Dr. "/>
                                      <w:listItem w:displayText="Dr. " w:value="Dr. "/>
                                    </w:dropDownList>
                                  </w:sdtPr>
                                  <w:sdtEndPr>
                                    <w:rPr>
                                      <w:rStyle w:val="BodyMainChar"/>
                                      <w:lang w:val="en-US"/>
                                    </w:rPr>
                                  </w:sdtEndPr>
                                  <w:sdtContent>
                                    <w:r w:rsidR="00D05DCA" w:rsidRPr="006D014E">
                                      <w:rPr>
                                        <w:rStyle w:val="PlaceholderText"/>
                                        <w:rFonts w:eastAsiaTheme="minorHAnsi"/>
                                      </w:rPr>
                                      <w:t>[</w:t>
                                    </w:r>
                                    <w:r w:rsidR="00D05DCA" w:rsidRPr="006D014E">
                                      <w:rPr>
                                        <w:rStyle w:val="PlaceholderText"/>
                                        <w:rFonts w:eastAsiaTheme="minorHAnsi"/>
                                        <w:lang w:bidi="fa-IR"/>
                                      </w:rPr>
                                      <w:t>Title</w:t>
                                    </w:r>
                                    <w:r w:rsidR="00D05DCA" w:rsidRPr="006D014E">
                                      <w:rPr>
                                        <w:rStyle w:val="PlaceholderText"/>
                                        <w:rFonts w:eastAsiaTheme="minorHAnsi"/>
                                      </w:rPr>
                                      <w:t xml:space="preserve">] </w:t>
                                    </w:r>
                                  </w:sdtContent>
                                </w:sdt>
                                <w:sdt>
                                  <w:sdtPr>
                                    <w:rPr>
                                      <w:rStyle w:val="SignaturePage12ptChar"/>
                                      <w:rFonts w:eastAsiaTheme="majorEastAsia"/>
                                    </w:rPr>
                                    <w:alias w:val="Jury 2"/>
                                    <w:tag w:val="Jury 2"/>
                                    <w:id w:val="838742800"/>
                                    <w:lock w:val="sdtLocked"/>
                                    <w:showingPlcHdr/>
                                  </w:sdtPr>
                                  <w:sdtEndPr>
                                    <w:rPr>
                                      <w:rStyle w:val="DefaultParagraphFont"/>
                                      <w:rFonts w:eastAsia="Times New Roman"/>
                                    </w:rPr>
                                  </w:sdtEndPr>
                                  <w:sdtContent>
                                    <w:r w:rsidR="00D05DCA" w:rsidRPr="006D014E">
                                      <w:rPr>
                                        <w:rStyle w:val="PlaceholderText"/>
                                        <w:rFonts w:eastAsiaTheme="majorEastAsia"/>
                                      </w:rPr>
                                      <w:t>[Jury’s Full Name]</w:t>
                                    </w:r>
                                  </w:sdtContent>
                                </w:sdt>
                              </w:p>
                            </w:sdtContent>
                          </w:sdt>
                        </w:tc>
                        <w:tc>
                          <w:tcPr>
                            <w:tcW w:w="354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tcMar>
                              <w:left w:w="0" w:type="dxa"/>
                              <w:right w:w="0" w:type="dxa"/>
                            </w:tcMar>
                            <w:vAlign w:val="bottom"/>
                          </w:tcPr>
                          <w:p w14:paraId="10FA8D5C" w14:textId="77777777" w:rsidR="00CD3F73" w:rsidRPr="00B51D3C" w:rsidRDefault="00CD3F73" w:rsidP="00B51D3C">
                            <w:pPr>
                              <w:pStyle w:val="SignaturePage12pt"/>
                            </w:pPr>
                          </w:p>
                        </w:tc>
                      </w:tr>
                      <w:tr w:rsidR="00CD3F73" w:rsidRPr="006D014E" w14:paraId="10FA8D60" w14:textId="77777777" w:rsidTr="0021799D">
                        <w:trPr>
                          <w:trHeight w:val="567"/>
                        </w:trPr>
                        <w:tc>
                          <w:tcPr>
                            <w:tcW w:w="469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left w:w="0" w:type="dxa"/>
                              <w:right w:w="0" w:type="dxa"/>
                            </w:tcMar>
                            <w:vAlign w:val="bottom"/>
                          </w:tcPr>
                          <w:sdt>
                            <w:sdtPr>
                              <w:rPr>
                                <w:rStyle w:val="SignaturePage12ptChar"/>
                                <w:rFonts w:eastAsiaTheme="majorEastAsia"/>
                              </w:rPr>
                              <w:id w:val="-820958979"/>
                              <w:lock w:val="contentLocked"/>
                              <w:placeholder>
                                <w:docPart w:val="DefaultPlaceholder_1081868574"/>
                              </w:placeholder>
                              <w:group/>
                            </w:sdtPr>
                            <w:sdtEndPr>
                              <w:rPr>
                                <w:rStyle w:val="SignaturePage12ptChar"/>
                              </w:rPr>
                            </w:sdtEndPr>
                            <w:sdtContent>
                              <w:p w14:paraId="10FA8D5E" w14:textId="77777777" w:rsidR="00CD3F73" w:rsidRPr="006D014E" w:rsidRDefault="00B51D3C" w:rsidP="009A30AF">
                                <w:pPr>
                                  <w:pStyle w:val="SignaturePage12pt"/>
                                </w:pPr>
                                <w:sdt>
                                  <w:sdtPr>
                                    <w:rPr>
                                      <w:rStyle w:val="SignaturePage12ptChar"/>
                                      <w:rFonts w:eastAsiaTheme="majorEastAsia"/>
                                    </w:rPr>
                                    <w:id w:val="1037004178"/>
                                    <w:lock w:val="sdtContentLocked"/>
                                  </w:sdtPr>
                                  <w:sdtEndPr>
                                    <w:rPr>
                                      <w:rStyle w:val="SignaturePage12ptChar"/>
                                    </w:rPr>
                                  </w:sdtEndPr>
                                  <w:sdtContent>
                                    <w:r w:rsidR="00CD3F73" w:rsidRPr="00A60385">
                                      <w:rPr>
                                        <w:rStyle w:val="SignaturePage12ptChar"/>
                                        <w:rFonts w:eastAsiaTheme="majorEastAsia"/>
                                      </w:rPr>
                                      <w:t xml:space="preserve">3. </w:t>
                                    </w:r>
                                  </w:sdtContent>
                                </w:sdt>
                                <w:sdt>
                                  <w:sdtPr>
                                    <w:rPr>
                                      <w:rStyle w:val="SignaturePage12ptChar"/>
                                      <w:rFonts w:eastAsiaTheme="majorEastAsia"/>
                                    </w:rPr>
                                    <w:alias w:val="Jury3's Title"/>
                                    <w:tag w:val="Jury3Title"/>
                                    <w:id w:val="-644270837"/>
                                    <w:lock w:val="sdtLocked"/>
                                    <w:showingPlcHdr/>
                                    <w:dropDownList>
                                      <w:listItem w:displayText="Prof. Dr. " w:value="Prof. Dr. "/>
                                      <w:listItem w:displayText="Assoc. Prof. Dr. " w:value="Assoc. Prof. Dr. "/>
                                      <w:listItem w:displayText="Asst. Prof. Dr. " w:value="Asst. Prof. Dr. "/>
                                      <w:listItem w:displayText="Dr. " w:value="Dr. "/>
                                    </w:dropDownList>
                                  </w:sdtPr>
                                  <w:sdtEndPr>
                                    <w:rPr>
                                      <w:rStyle w:val="BodyMainChar"/>
                                      <w:lang w:val="en-US"/>
                                    </w:rPr>
                                  </w:sdtEndPr>
                                  <w:sdtContent>
                                    <w:r w:rsidR="00D05DCA" w:rsidRPr="006D014E">
                                      <w:rPr>
                                        <w:rStyle w:val="PlaceholderText"/>
                                        <w:rFonts w:eastAsiaTheme="minorHAnsi"/>
                                      </w:rPr>
                                      <w:t>[</w:t>
                                    </w:r>
                                    <w:r w:rsidR="00D05DCA" w:rsidRPr="006D014E">
                                      <w:rPr>
                                        <w:rStyle w:val="PlaceholderText"/>
                                        <w:rFonts w:eastAsiaTheme="minorHAnsi"/>
                                        <w:lang w:bidi="fa-IR"/>
                                      </w:rPr>
                                      <w:t>Title</w:t>
                                    </w:r>
                                    <w:r w:rsidR="00D05DCA" w:rsidRPr="006D014E">
                                      <w:rPr>
                                        <w:rStyle w:val="PlaceholderText"/>
                                        <w:rFonts w:eastAsiaTheme="minorHAnsi"/>
                                      </w:rPr>
                                      <w:t xml:space="preserve">] </w:t>
                                    </w:r>
                                  </w:sdtContent>
                                </w:sdt>
                                <w:sdt>
                                  <w:sdtPr>
                                    <w:rPr>
                                      <w:rStyle w:val="SignaturePage12ptChar"/>
                                      <w:rFonts w:eastAsiaTheme="majorEastAsia"/>
                                    </w:rPr>
                                    <w:alias w:val="Jury 3"/>
                                    <w:tag w:val="Jury 3"/>
                                    <w:id w:val="984894864"/>
                                    <w:lock w:val="sdtLocked"/>
                                    <w:showingPlcHdr/>
                                  </w:sdtPr>
                                  <w:sdtEndPr>
                                    <w:rPr>
                                      <w:rStyle w:val="DefaultParagraphFont"/>
                                      <w:rFonts w:eastAsia="Times New Roman"/>
                                    </w:rPr>
                                  </w:sdtEndPr>
                                  <w:sdtContent>
                                    <w:r w:rsidR="00D05DCA" w:rsidRPr="006D014E">
                                      <w:rPr>
                                        <w:rStyle w:val="PlaceholderText"/>
                                        <w:rFonts w:eastAsiaTheme="majorEastAsia"/>
                                      </w:rPr>
                                      <w:t>[Jury’s Full Name]</w:t>
                                    </w:r>
                                  </w:sdtContent>
                                </w:sdt>
                              </w:p>
                            </w:sdtContent>
                          </w:sdt>
                        </w:tc>
                        <w:tc>
                          <w:tcPr>
                            <w:tcW w:w="354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tcMar>
                              <w:left w:w="0" w:type="dxa"/>
                              <w:right w:w="0" w:type="dxa"/>
                            </w:tcMar>
                            <w:vAlign w:val="bottom"/>
                          </w:tcPr>
                          <w:p w14:paraId="10FA8D5F" w14:textId="77777777" w:rsidR="00CD3F73" w:rsidRPr="00B51D3C" w:rsidRDefault="00CD3F73" w:rsidP="00B51D3C">
                            <w:pPr>
                              <w:pStyle w:val="SignaturePage12pt"/>
                            </w:pPr>
                          </w:p>
                        </w:tc>
                      </w:tr>
                    </w:tbl>
                    <w:p w14:paraId="10FA8D61" w14:textId="77777777" w:rsidR="00CD3F73" w:rsidRPr="00E45A79" w:rsidRDefault="00CD3F73" w:rsidP="009A30AF">
                      <w:pPr>
                        <w:pStyle w:val="SignaturePage12pt"/>
                        <w:rPr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  <w:r w:rsidR="00D73D49">
        <w:rPr>
          <w:lang w:val="en-GB" w:eastAsia="tr-TR"/>
        </w:rPr>
        <w:t xml:space="preserve"> </w:t>
      </w:r>
    </w:p>
    <w:sectPr w:rsidR="00D14045" w:rsidSect="00B37153">
      <w:pgSz w:w="11906" w:h="16838"/>
      <w:pgMar w:top="1418" w:right="1418" w:bottom="1418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153"/>
    <w:rsid w:val="00017BB1"/>
    <w:rsid w:val="00023726"/>
    <w:rsid w:val="00031936"/>
    <w:rsid w:val="00036E67"/>
    <w:rsid w:val="00054548"/>
    <w:rsid w:val="000600EF"/>
    <w:rsid w:val="000B21A0"/>
    <w:rsid w:val="000B24AD"/>
    <w:rsid w:val="000B2E4A"/>
    <w:rsid w:val="000E2B58"/>
    <w:rsid w:val="001039A1"/>
    <w:rsid w:val="0013110A"/>
    <w:rsid w:val="00166A3B"/>
    <w:rsid w:val="001929D1"/>
    <w:rsid w:val="001A0188"/>
    <w:rsid w:val="001E46A5"/>
    <w:rsid w:val="001E5D7C"/>
    <w:rsid w:val="001F4534"/>
    <w:rsid w:val="002001D6"/>
    <w:rsid w:val="002078DE"/>
    <w:rsid w:val="0021799D"/>
    <w:rsid w:val="00241AE0"/>
    <w:rsid w:val="0024769C"/>
    <w:rsid w:val="0027461A"/>
    <w:rsid w:val="00277249"/>
    <w:rsid w:val="00287419"/>
    <w:rsid w:val="002A46F4"/>
    <w:rsid w:val="002C09ED"/>
    <w:rsid w:val="002C2E0D"/>
    <w:rsid w:val="002D53B4"/>
    <w:rsid w:val="002E3FC3"/>
    <w:rsid w:val="0030296F"/>
    <w:rsid w:val="0030389A"/>
    <w:rsid w:val="00307CFE"/>
    <w:rsid w:val="00350A44"/>
    <w:rsid w:val="00374FF6"/>
    <w:rsid w:val="003B14C4"/>
    <w:rsid w:val="00405DB6"/>
    <w:rsid w:val="00405E12"/>
    <w:rsid w:val="0040699B"/>
    <w:rsid w:val="00420FBE"/>
    <w:rsid w:val="00446ECC"/>
    <w:rsid w:val="00447DC5"/>
    <w:rsid w:val="004D0C81"/>
    <w:rsid w:val="004F537E"/>
    <w:rsid w:val="00514474"/>
    <w:rsid w:val="00515353"/>
    <w:rsid w:val="00520609"/>
    <w:rsid w:val="00526818"/>
    <w:rsid w:val="005340F0"/>
    <w:rsid w:val="005400E2"/>
    <w:rsid w:val="00541A9D"/>
    <w:rsid w:val="00553AB4"/>
    <w:rsid w:val="00554450"/>
    <w:rsid w:val="0057169E"/>
    <w:rsid w:val="00583310"/>
    <w:rsid w:val="005A5AA1"/>
    <w:rsid w:val="005B30B3"/>
    <w:rsid w:val="005C3CB7"/>
    <w:rsid w:val="005D46E2"/>
    <w:rsid w:val="005D6F48"/>
    <w:rsid w:val="005D7D69"/>
    <w:rsid w:val="005E68D1"/>
    <w:rsid w:val="00642810"/>
    <w:rsid w:val="00656528"/>
    <w:rsid w:val="00663937"/>
    <w:rsid w:val="00675286"/>
    <w:rsid w:val="006770CF"/>
    <w:rsid w:val="00683EB9"/>
    <w:rsid w:val="00693897"/>
    <w:rsid w:val="00694740"/>
    <w:rsid w:val="006B0DD8"/>
    <w:rsid w:val="006B3E36"/>
    <w:rsid w:val="006C54E0"/>
    <w:rsid w:val="006D014E"/>
    <w:rsid w:val="006E481D"/>
    <w:rsid w:val="00701701"/>
    <w:rsid w:val="007130D4"/>
    <w:rsid w:val="0072685D"/>
    <w:rsid w:val="00730044"/>
    <w:rsid w:val="0073128C"/>
    <w:rsid w:val="00732B7E"/>
    <w:rsid w:val="00732E9D"/>
    <w:rsid w:val="00736378"/>
    <w:rsid w:val="00762A35"/>
    <w:rsid w:val="0077548E"/>
    <w:rsid w:val="0078119C"/>
    <w:rsid w:val="00785C5A"/>
    <w:rsid w:val="007A44BC"/>
    <w:rsid w:val="007C0A6F"/>
    <w:rsid w:val="007E12FE"/>
    <w:rsid w:val="007E41E3"/>
    <w:rsid w:val="007F5D64"/>
    <w:rsid w:val="0080518D"/>
    <w:rsid w:val="008119CB"/>
    <w:rsid w:val="00814E1C"/>
    <w:rsid w:val="0081678E"/>
    <w:rsid w:val="00894551"/>
    <w:rsid w:val="008D5056"/>
    <w:rsid w:val="008E06A2"/>
    <w:rsid w:val="0090239D"/>
    <w:rsid w:val="00915343"/>
    <w:rsid w:val="00923EDC"/>
    <w:rsid w:val="00927D37"/>
    <w:rsid w:val="009507BE"/>
    <w:rsid w:val="00956BDE"/>
    <w:rsid w:val="00970439"/>
    <w:rsid w:val="0098426E"/>
    <w:rsid w:val="0099150D"/>
    <w:rsid w:val="009A30AF"/>
    <w:rsid w:val="009B0CB7"/>
    <w:rsid w:val="009C20E5"/>
    <w:rsid w:val="00A1112A"/>
    <w:rsid w:val="00A2266C"/>
    <w:rsid w:val="00A4053D"/>
    <w:rsid w:val="00A47EBB"/>
    <w:rsid w:val="00A511FE"/>
    <w:rsid w:val="00A60385"/>
    <w:rsid w:val="00A60DB8"/>
    <w:rsid w:val="00A82E97"/>
    <w:rsid w:val="00AA6D84"/>
    <w:rsid w:val="00AB0D97"/>
    <w:rsid w:val="00AC00AE"/>
    <w:rsid w:val="00AC70B5"/>
    <w:rsid w:val="00AD4445"/>
    <w:rsid w:val="00B108A0"/>
    <w:rsid w:val="00B20133"/>
    <w:rsid w:val="00B37153"/>
    <w:rsid w:val="00B51D3C"/>
    <w:rsid w:val="00B530EC"/>
    <w:rsid w:val="00B568AD"/>
    <w:rsid w:val="00BC71E4"/>
    <w:rsid w:val="00C07A42"/>
    <w:rsid w:val="00C42ED2"/>
    <w:rsid w:val="00C517B8"/>
    <w:rsid w:val="00C7554D"/>
    <w:rsid w:val="00C86788"/>
    <w:rsid w:val="00CA0F72"/>
    <w:rsid w:val="00CA6338"/>
    <w:rsid w:val="00CD3F73"/>
    <w:rsid w:val="00D05DCA"/>
    <w:rsid w:val="00D06A6D"/>
    <w:rsid w:val="00D14045"/>
    <w:rsid w:val="00D32A07"/>
    <w:rsid w:val="00D33254"/>
    <w:rsid w:val="00D366CA"/>
    <w:rsid w:val="00D67CA9"/>
    <w:rsid w:val="00D73D49"/>
    <w:rsid w:val="00DD73CC"/>
    <w:rsid w:val="00DF197E"/>
    <w:rsid w:val="00E121EE"/>
    <w:rsid w:val="00E35D7D"/>
    <w:rsid w:val="00E45A79"/>
    <w:rsid w:val="00E83768"/>
    <w:rsid w:val="00EA11D2"/>
    <w:rsid w:val="00EC26BE"/>
    <w:rsid w:val="00EE325C"/>
    <w:rsid w:val="00EE4DD3"/>
    <w:rsid w:val="00EF4DA5"/>
    <w:rsid w:val="00F049D2"/>
    <w:rsid w:val="00F60318"/>
    <w:rsid w:val="00FA4BEE"/>
    <w:rsid w:val="00FB1734"/>
    <w:rsid w:val="00FD6948"/>
    <w:rsid w:val="00FD755F"/>
    <w:rsid w:val="00FF1567"/>
    <w:rsid w:val="00FF6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A8D27"/>
  <w15:chartTrackingRefBased/>
  <w15:docId w15:val="{E05B2CD3-E3BA-473A-9738-425145257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09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09ED"/>
    <w:pPr>
      <w:keepNext/>
      <w:keepLines/>
      <w:pageBreakBefore/>
      <w:spacing w:after="480" w:line="480" w:lineRule="auto"/>
      <w:jc w:val="center"/>
      <w:outlineLvl w:val="0"/>
    </w:pPr>
    <w:rPr>
      <w:rFonts w:asciiTheme="majorBidi" w:eastAsiaTheme="majorEastAsia" w:hAnsiTheme="majorBid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09ED"/>
    <w:pPr>
      <w:keepNext/>
      <w:keepLines/>
      <w:spacing w:line="480" w:lineRule="auto"/>
      <w:jc w:val="both"/>
      <w:outlineLvl w:val="1"/>
    </w:pPr>
    <w:rPr>
      <w:rFonts w:asciiTheme="majorBidi" w:eastAsiaTheme="majorEastAsia" w:hAnsiTheme="majorBid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1A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1AE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41AE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41AE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41AE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41AE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41AE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65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528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241AE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C09ED"/>
    <w:rPr>
      <w:rFonts w:asciiTheme="majorBidi" w:eastAsiaTheme="majorEastAsia" w:hAnsiTheme="majorBidi" w:cstheme="majorBidi"/>
      <w:b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C09ED"/>
    <w:rPr>
      <w:rFonts w:asciiTheme="majorBidi" w:eastAsiaTheme="majorEastAsia" w:hAnsiTheme="majorBidi" w:cstheme="majorBidi"/>
      <w:b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41AE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41AE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241AE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241AE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241AE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241AE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241AE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next w:val="Normal"/>
    <w:link w:val="TitleChar"/>
    <w:qFormat/>
    <w:rsid w:val="005A5AA1"/>
    <w:pPr>
      <w:pageBreakBefore/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36"/>
      <w:lang w:val="en-US"/>
    </w:rPr>
  </w:style>
  <w:style w:type="character" w:customStyle="1" w:styleId="TitleChar">
    <w:name w:val="Title Char"/>
    <w:basedOn w:val="DefaultParagraphFont"/>
    <w:link w:val="Title"/>
    <w:rsid w:val="005A5AA1"/>
    <w:rPr>
      <w:rFonts w:ascii="Times New Roman" w:eastAsia="Times New Roman" w:hAnsi="Times New Roman" w:cs="Times New Roman"/>
      <w:b/>
      <w:sz w:val="36"/>
      <w:szCs w:val="36"/>
      <w:lang w:val="en-US"/>
    </w:rPr>
  </w:style>
  <w:style w:type="paragraph" w:styleId="Subtitle">
    <w:name w:val="Subtitle"/>
    <w:basedOn w:val="BodyMain"/>
    <w:next w:val="Normal"/>
    <w:link w:val="SubtitleChar"/>
    <w:qFormat/>
    <w:rsid w:val="001929D1"/>
    <w:pPr>
      <w:jc w:val="center"/>
    </w:pPr>
    <w:rPr>
      <w:b/>
      <w:color w:val="000000" w:themeColor="text1"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1929D1"/>
    <w:rPr>
      <w:rFonts w:ascii="Times New Roman" w:eastAsia="Times New Roman" w:hAnsi="Times New Roman" w:cs="Times New Roman"/>
      <w:b/>
      <w:color w:val="000000" w:themeColor="text1"/>
      <w:sz w:val="32"/>
      <w:szCs w:val="32"/>
      <w:lang w:val="en-US"/>
    </w:rPr>
  </w:style>
  <w:style w:type="character" w:styleId="SubtleEmphasis">
    <w:name w:val="Subtle Emphasis"/>
    <w:basedOn w:val="DefaultParagraphFont"/>
    <w:uiPriority w:val="19"/>
    <w:qFormat/>
    <w:rsid w:val="00241AE0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241AE0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241AE0"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sid w:val="00241AE0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241AE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41AE0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1AE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1AE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241AE0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241AE0"/>
    <w:rPr>
      <w:b/>
      <w:bCs/>
      <w:smallCaps/>
      <w:spacing w:val="5"/>
    </w:rPr>
  </w:style>
  <w:style w:type="character" w:styleId="BookTitle">
    <w:name w:val="Book Title"/>
    <w:basedOn w:val="DefaultParagraphFont"/>
    <w:uiPriority w:val="33"/>
    <w:qFormat/>
    <w:rsid w:val="00241AE0"/>
    <w:rPr>
      <w:b/>
      <w:bCs/>
      <w:spacing w:val="5"/>
    </w:rPr>
  </w:style>
  <w:style w:type="paragraph" w:styleId="ListParagraph">
    <w:name w:val="List Paragraph"/>
    <w:basedOn w:val="Normal"/>
    <w:uiPriority w:val="34"/>
    <w:qFormat/>
    <w:rsid w:val="002C09ED"/>
    <w:pPr>
      <w:ind w:left="720"/>
      <w:contextualSpacing/>
    </w:pPr>
  </w:style>
  <w:style w:type="paragraph" w:styleId="BodyText">
    <w:name w:val="Body Text"/>
    <w:basedOn w:val="Normal"/>
    <w:link w:val="BodyTextChar"/>
    <w:rsid w:val="002C09ED"/>
    <w:pPr>
      <w:spacing w:after="120" w:line="280" w:lineRule="atLeast"/>
    </w:pPr>
  </w:style>
  <w:style w:type="character" w:customStyle="1" w:styleId="BodyTextChar">
    <w:name w:val="Body Text Char"/>
    <w:basedOn w:val="DefaultParagraphFont"/>
    <w:link w:val="BodyText"/>
    <w:rsid w:val="002C09ED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BodyMain">
    <w:name w:val="Body_Main"/>
    <w:basedOn w:val="Normal"/>
    <w:link w:val="BodyMainChar"/>
    <w:qFormat/>
    <w:rsid w:val="002C09ED"/>
    <w:pPr>
      <w:spacing w:after="480" w:line="480" w:lineRule="auto"/>
      <w:jc w:val="both"/>
    </w:pPr>
  </w:style>
  <w:style w:type="character" w:customStyle="1" w:styleId="BodyMainChar">
    <w:name w:val="Body_Main Char"/>
    <w:basedOn w:val="BodyTextChar"/>
    <w:link w:val="BodyMain"/>
    <w:rsid w:val="002C09ED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ChapterTitle">
    <w:name w:val="Chapter_Title"/>
    <w:basedOn w:val="Normal"/>
    <w:link w:val="ChapterTitleChar"/>
    <w:qFormat/>
    <w:rsid w:val="002C09ED"/>
    <w:pPr>
      <w:spacing w:after="960" w:line="480" w:lineRule="auto"/>
      <w:jc w:val="center"/>
      <w:outlineLvl w:val="0"/>
    </w:pPr>
    <w:rPr>
      <w:b/>
      <w:sz w:val="32"/>
      <w:lang w:val="en-CA" w:eastAsia="en-CA"/>
    </w:rPr>
  </w:style>
  <w:style w:type="character" w:customStyle="1" w:styleId="ChapterTitleChar">
    <w:name w:val="Chapter_Title Char"/>
    <w:basedOn w:val="DefaultParagraphFont"/>
    <w:link w:val="ChapterTitle"/>
    <w:rsid w:val="002C09ED"/>
    <w:rPr>
      <w:rFonts w:ascii="Times New Roman" w:eastAsia="Times New Roman" w:hAnsi="Times New Roman" w:cs="Times New Roman"/>
      <w:b/>
      <w:sz w:val="32"/>
      <w:szCs w:val="20"/>
      <w:lang w:val="en-CA" w:eastAsia="en-CA"/>
    </w:rPr>
  </w:style>
  <w:style w:type="paragraph" w:customStyle="1" w:styleId="CoverPage14pt">
    <w:name w:val="Cover Page 14pt"/>
    <w:next w:val="Normal"/>
    <w:link w:val="CoverPage14ptChar"/>
    <w:qFormat/>
    <w:rsid w:val="0081678E"/>
    <w:pPr>
      <w:spacing w:after="0" w:line="240" w:lineRule="auto"/>
      <w:jc w:val="center"/>
    </w:pPr>
    <w:rPr>
      <w:rFonts w:ascii="Times New Roman" w:eastAsia="Calibri" w:hAnsi="Times New Roman" w:cs="Times New Roman"/>
      <w:color w:val="000000" w:themeColor="text1"/>
      <w:sz w:val="28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2C09E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09ED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C09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09ED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PageNumber">
    <w:name w:val="page number"/>
    <w:basedOn w:val="DefaultParagraphFont"/>
    <w:rsid w:val="002C09ED"/>
  </w:style>
  <w:style w:type="character" w:styleId="PlaceholderText">
    <w:name w:val="Placeholder Text"/>
    <w:basedOn w:val="DefaultParagraphFont"/>
    <w:uiPriority w:val="99"/>
    <w:semiHidden/>
    <w:rsid w:val="002C09ED"/>
    <w:rPr>
      <w:color w:val="808080"/>
    </w:rPr>
  </w:style>
  <w:style w:type="character" w:customStyle="1" w:styleId="Style3">
    <w:name w:val="Style3"/>
    <w:basedOn w:val="DefaultParagraphFont"/>
    <w:uiPriority w:val="1"/>
    <w:rsid w:val="002C09ED"/>
    <w:rPr>
      <w:rFonts w:ascii="Times New Roman" w:hAnsi="Times New Roman"/>
      <w:sz w:val="28"/>
    </w:rPr>
  </w:style>
  <w:style w:type="table" w:styleId="TableGrid">
    <w:name w:val="Table Grid"/>
    <w:basedOn w:val="TableNormal"/>
    <w:rsid w:val="002C0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Name">
    <w:name w:val="Author Name"/>
    <w:next w:val="Normal"/>
    <w:link w:val="AuthorNameChar"/>
    <w:qFormat/>
    <w:rsid w:val="00FB1734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  <w:sz w:val="32"/>
      <w:szCs w:val="32"/>
      <w:lang w:val="en-US"/>
    </w:rPr>
  </w:style>
  <w:style w:type="character" w:customStyle="1" w:styleId="AuthorNameChar">
    <w:name w:val="Author Name Char"/>
    <w:basedOn w:val="SubtitleChar"/>
    <w:link w:val="AuthorName"/>
    <w:rsid w:val="00FB1734"/>
    <w:rPr>
      <w:rFonts w:ascii="Times New Roman" w:eastAsia="Times New Roman" w:hAnsi="Times New Roman" w:cs="Times New Roman"/>
      <w:b/>
      <w:color w:val="000000" w:themeColor="text1"/>
      <w:sz w:val="32"/>
      <w:szCs w:val="32"/>
      <w:lang w:val="en-US"/>
    </w:rPr>
  </w:style>
  <w:style w:type="character" w:customStyle="1" w:styleId="CoverPage14ptChar">
    <w:name w:val="Cover Page 14pt Char"/>
    <w:basedOn w:val="DefaultParagraphFont"/>
    <w:link w:val="CoverPage14pt"/>
    <w:rsid w:val="0081678E"/>
    <w:rPr>
      <w:rFonts w:ascii="Times New Roman" w:eastAsia="Calibri" w:hAnsi="Times New Roman" w:cs="Times New Roman"/>
      <w:color w:val="000000" w:themeColor="text1"/>
      <w:sz w:val="28"/>
      <w:szCs w:val="20"/>
      <w:lang w:val="en-US"/>
    </w:rPr>
  </w:style>
  <w:style w:type="paragraph" w:customStyle="1" w:styleId="SignaturePage12pt">
    <w:name w:val="Signature Page 12pt"/>
    <w:next w:val="Normal"/>
    <w:link w:val="SignaturePage12ptChar"/>
    <w:qFormat/>
    <w:rsid w:val="009A30AF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 w:themeColor="text1"/>
      <w:sz w:val="24"/>
      <w:szCs w:val="20"/>
      <w:lang w:eastAsia="tr-TR"/>
    </w:rPr>
  </w:style>
  <w:style w:type="character" w:customStyle="1" w:styleId="SignaturePage12ptChar">
    <w:name w:val="Signature Page 12pt Char"/>
    <w:basedOn w:val="DefaultParagraphFont"/>
    <w:link w:val="SignaturePage12pt"/>
    <w:rsid w:val="009A30AF"/>
    <w:rPr>
      <w:rFonts w:ascii="Times New Roman" w:eastAsia="Times New Roman" w:hAnsi="Times New Roman" w:cs="Times New Roman"/>
      <w:color w:val="000000" w:themeColor="text1"/>
      <w:sz w:val="24"/>
      <w:szCs w:val="20"/>
      <w:lang w:eastAsia="tr-TR"/>
    </w:rPr>
  </w:style>
  <w:style w:type="paragraph" w:customStyle="1" w:styleId="ThesisTitle">
    <w:name w:val="Thesis Title"/>
    <w:next w:val="Normal"/>
    <w:link w:val="ThesisTitleChar"/>
    <w:qFormat/>
    <w:rsid w:val="00D32A0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36"/>
      <w:lang w:val="en-US"/>
    </w:rPr>
  </w:style>
  <w:style w:type="character" w:customStyle="1" w:styleId="ThesisTitleChar">
    <w:name w:val="Thesis Title Char"/>
    <w:basedOn w:val="DefaultParagraphFont"/>
    <w:link w:val="ThesisTitle"/>
    <w:rsid w:val="00D32A07"/>
    <w:rPr>
      <w:rFonts w:ascii="Times New Roman" w:eastAsia="Times New Roman" w:hAnsi="Times New Roman" w:cs="Times New Roman"/>
      <w:b/>
      <w:sz w:val="36"/>
      <w:szCs w:val="3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fontTable" Target="fontTable.xml"/><Relationship Id="rId12" Type="http://schemas.openxmlformats.org/officeDocument/2006/relationships/customXml" Target="../customXml/item6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5.xml"/><Relationship Id="rId5" Type="http://schemas.openxmlformats.org/officeDocument/2006/relationships/settings" Target="settings.xml"/><Relationship Id="rId10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3D9E52E7A514B61BD61C5FF05606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A2D6F-99AD-46FC-9C21-778F44A860F0}"/>
      </w:docPartPr>
      <w:docPartBody>
        <w:p w:rsidR="00AC40DD" w:rsidRDefault="00362C7F" w:rsidP="00362C7F">
          <w:pPr>
            <w:pStyle w:val="03D9E52E7A514B61BD61C5FF05606DB9"/>
          </w:pPr>
          <w:r>
            <w:rPr>
              <w:rStyle w:val="PlaceholderText"/>
            </w:rPr>
            <w:t>in</w:t>
          </w:r>
        </w:p>
      </w:docPartBody>
    </w:docPart>
    <w:docPart>
      <w:docPartPr>
        <w:name w:val="161FE3EFDC1D439F83C043C06CB53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9ABA1-F931-475B-8AD8-D4316B8B0620}"/>
      </w:docPartPr>
      <w:docPartBody>
        <w:p w:rsidR="00AC40DD" w:rsidRDefault="00362C7F" w:rsidP="00362C7F">
          <w:pPr>
            <w:pStyle w:val="161FE3EFDC1D439F83C043C06CB53061"/>
          </w:pPr>
          <w:r>
            <w:rPr>
              <w:rStyle w:val="PlaceholderText"/>
            </w:rPr>
            <w:t>[Director Title &amp; Name]</w:t>
          </w:r>
        </w:p>
      </w:docPartBody>
    </w:docPart>
    <w:docPart>
      <w:docPartPr>
        <w:name w:val="0402B04A7E774679A96EB3E3732E4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A8F1D-4D03-431E-8731-FF1A7609CD22}"/>
      </w:docPartPr>
      <w:docPartBody>
        <w:p w:rsidR="00AC40DD" w:rsidRDefault="00362C7F" w:rsidP="00362C7F">
          <w:pPr>
            <w:pStyle w:val="0402B04A7E774679A96EB3E3732E429C"/>
          </w:pPr>
          <w:r w:rsidRPr="00DF1319">
            <w:rPr>
              <w:rStyle w:val="PlaceholderText"/>
            </w:rPr>
            <w:t>Choose an item.</w:t>
          </w:r>
        </w:p>
      </w:docPartBody>
    </w:docPart>
    <w:docPart>
      <w:docPartPr>
        <w:name w:val="37E0E604142E4101A2E103FB59BC4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0E18F-6DFD-484D-BA7D-90DFDC132F32}"/>
      </w:docPartPr>
      <w:docPartBody>
        <w:p w:rsidR="00AC40DD" w:rsidRDefault="005F527D" w:rsidP="005F527D">
          <w:pPr>
            <w:pStyle w:val="37E0E604142E4101A2E103FB59BC4F9467"/>
          </w:pPr>
          <w:r w:rsidRPr="00F61E79">
            <w:rPr>
              <w:rStyle w:val="PlaceholderText"/>
              <w:rFonts w:eastAsiaTheme="minorHAnsi"/>
            </w:rPr>
            <w:t>[</w:t>
          </w:r>
          <w:r w:rsidRPr="00F61E79">
            <w:rPr>
              <w:rStyle w:val="PlaceholderText"/>
              <w:rFonts w:eastAsiaTheme="minorHAnsi"/>
              <w:lang w:bidi="fa-IR"/>
            </w:rPr>
            <w:t>Title</w:t>
          </w:r>
          <w:r w:rsidRPr="00F61E79">
            <w:rPr>
              <w:rStyle w:val="PlaceholderText"/>
              <w:rFonts w:eastAsiaTheme="minorHAnsi"/>
            </w:rPr>
            <w:t xml:space="preserve">] </w:t>
          </w:r>
        </w:p>
      </w:docPartBody>
    </w:docPart>
    <w:docPart>
      <w:docPartPr>
        <w:name w:val="E70A814DE75540779B113AA3A73AB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33453-9E87-4CF9-A64D-16AC1797A062}"/>
      </w:docPartPr>
      <w:docPartBody>
        <w:p w:rsidR="00AC40DD" w:rsidRDefault="005F527D" w:rsidP="005F527D">
          <w:pPr>
            <w:pStyle w:val="E70A814DE75540779B113AA3A73ABEAE67"/>
          </w:pPr>
          <w:r>
            <w:rPr>
              <w:rStyle w:val="PlaceholderText"/>
              <w:rFonts w:eastAsiaTheme="majorEastAsia"/>
            </w:rPr>
            <w:t>[Dean’s/Chair’s Full Name]</w:t>
          </w:r>
        </w:p>
      </w:docPartBody>
    </w:docPart>
    <w:docPart>
      <w:docPartPr>
        <w:name w:val="25806BCF57924B769F21EA29568C4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30779-8E59-4D18-9DA1-898F42EDEC7D}"/>
      </w:docPartPr>
      <w:docPartBody>
        <w:p w:rsidR="00AC40DD" w:rsidRDefault="005F527D" w:rsidP="005F527D">
          <w:pPr>
            <w:pStyle w:val="25806BCF57924B769F21EA29568C4E5267"/>
          </w:pPr>
          <w:r>
            <w:rPr>
              <w:rStyle w:val="PlaceholderText"/>
              <w:rFonts w:eastAsiaTheme="minorHAnsi"/>
            </w:rPr>
            <w:t>[C</w:t>
          </w:r>
          <w:r w:rsidRPr="00CD7997">
            <w:rPr>
              <w:rStyle w:val="PlaceholderText"/>
              <w:rFonts w:eastAsiaTheme="minorHAnsi"/>
            </w:rPr>
            <w:t>hoose an item</w:t>
          </w:r>
          <w:r>
            <w:rPr>
              <w:rStyle w:val="PlaceholderText"/>
              <w:rFonts w:eastAsiaTheme="minorHAnsi"/>
            </w:rPr>
            <w:t>]</w:t>
          </w:r>
        </w:p>
      </w:docPartBody>
    </w:docPart>
    <w:docPart>
      <w:docPartPr>
        <w:name w:val="FD843EC1258647E59BAEBB4F00671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9ED16-2EC2-4284-AFE1-541D2D39C8A3}"/>
      </w:docPartPr>
      <w:docPartBody>
        <w:p w:rsidR="00AC40DD" w:rsidRDefault="005F527D" w:rsidP="005F527D">
          <w:pPr>
            <w:pStyle w:val="FD843EC1258647E59BAEBB4F00671FC967"/>
          </w:pPr>
          <w:r>
            <w:rPr>
              <w:rStyle w:val="PlaceholderText"/>
              <w:rFonts w:eastAsiaTheme="majorEastAsia"/>
            </w:rPr>
            <w:t>[Co-Supervisor’s Full Name]</w:t>
          </w:r>
        </w:p>
      </w:docPartBody>
    </w:docPart>
    <w:docPart>
      <w:docPartPr>
        <w:name w:val="8E7416FD027243018293725AA5ABC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5B3D2-24B0-43FF-92B7-BCC2AAB89C22}"/>
      </w:docPartPr>
      <w:docPartBody>
        <w:p w:rsidR="00AC40DD" w:rsidRDefault="00362C7F" w:rsidP="00362C7F">
          <w:pPr>
            <w:pStyle w:val="8E7416FD027243018293725AA5ABC5F4"/>
          </w:pPr>
          <w:r w:rsidRPr="00AA48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2D9A7F836042949020F5540C2A5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D0031-21E8-4604-9B5A-DE57D281C042}"/>
      </w:docPartPr>
      <w:docPartBody>
        <w:p w:rsidR="00AC40DD" w:rsidRDefault="005F527D" w:rsidP="005F527D">
          <w:pPr>
            <w:pStyle w:val="682D9A7F836042949020F5540C2A5A2867"/>
          </w:pPr>
          <w:r>
            <w:rPr>
              <w:rStyle w:val="PlaceholderText"/>
              <w:rFonts w:eastAsiaTheme="majorEastAsia"/>
            </w:rPr>
            <w:t>[Supervisor’s Full Name]</w:t>
          </w:r>
        </w:p>
      </w:docPartBody>
    </w:docPart>
    <w:docPart>
      <w:docPartPr>
        <w:name w:val="4FD74F3423D7403CA5C3CC4CEEF39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24571-3FA5-4239-AD98-F356257799A1}"/>
      </w:docPartPr>
      <w:docPartBody>
        <w:p w:rsidR="00AC40DD" w:rsidRDefault="00362C7F" w:rsidP="00362C7F">
          <w:pPr>
            <w:pStyle w:val="4FD74F3423D7403CA5C3CC4CEEF395CF"/>
          </w:pPr>
          <w:r w:rsidRPr="00AA48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5024F5C77B483C959760B9E70D7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F2252-2192-4744-B9DC-80896FFD3D20}"/>
      </w:docPartPr>
      <w:docPartBody>
        <w:p w:rsidR="00AC40DD" w:rsidRDefault="005F527D" w:rsidP="005F527D">
          <w:pPr>
            <w:pStyle w:val="745024F5C77B483C959760B9E70D7CBF67"/>
          </w:pPr>
          <w:r w:rsidRPr="00F61E79">
            <w:rPr>
              <w:rStyle w:val="PlaceholderText"/>
              <w:rFonts w:eastAsiaTheme="minorHAnsi"/>
            </w:rPr>
            <w:t>[</w:t>
          </w:r>
          <w:r w:rsidRPr="00F61E79">
            <w:rPr>
              <w:rStyle w:val="PlaceholderText"/>
              <w:rFonts w:eastAsiaTheme="minorHAnsi"/>
              <w:lang w:bidi="fa-IR"/>
            </w:rPr>
            <w:t>Title</w:t>
          </w:r>
          <w:r w:rsidRPr="00F61E79">
            <w:rPr>
              <w:rStyle w:val="PlaceholderText"/>
              <w:rFonts w:eastAsiaTheme="minorHAnsi"/>
            </w:rPr>
            <w:t xml:space="preserve">] </w:t>
          </w:r>
        </w:p>
      </w:docPartBody>
    </w:docPart>
    <w:docPart>
      <w:docPartPr>
        <w:name w:val="2F8F29DF5C7A41DBA58A835E4D312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4685D-3423-4261-A68F-134BBB30D1B5}"/>
      </w:docPartPr>
      <w:docPartBody>
        <w:p w:rsidR="00AC40DD" w:rsidRDefault="005F527D" w:rsidP="005F527D">
          <w:pPr>
            <w:pStyle w:val="2F8F29DF5C7A41DBA58A835E4D31272867"/>
          </w:pPr>
          <w:r w:rsidRPr="00F61E79">
            <w:rPr>
              <w:rStyle w:val="PlaceholderText"/>
              <w:rFonts w:eastAsiaTheme="minorHAnsi"/>
            </w:rPr>
            <w:t>[</w:t>
          </w:r>
          <w:r w:rsidRPr="00F61E79">
            <w:rPr>
              <w:rStyle w:val="PlaceholderText"/>
              <w:rFonts w:eastAsiaTheme="minorHAnsi"/>
              <w:lang w:bidi="fa-IR"/>
            </w:rPr>
            <w:t>Title</w:t>
          </w:r>
          <w:r w:rsidRPr="00F61E79">
            <w:rPr>
              <w:rStyle w:val="PlaceholderText"/>
              <w:rFonts w:eastAsiaTheme="minorHAnsi"/>
            </w:rPr>
            <w:t xml:space="preserve">] </w:t>
          </w:r>
        </w:p>
      </w:docPartBody>
    </w:docPart>
    <w:docPart>
      <w:docPartPr>
        <w:name w:val="538C7BF21CBB4E4A84DA8FD61C96B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097BF-4511-4878-B787-263DAF8A808E}"/>
      </w:docPartPr>
      <w:docPartBody>
        <w:p w:rsidR="0012169C" w:rsidRDefault="005F527D" w:rsidP="005F527D">
          <w:pPr>
            <w:pStyle w:val="538C7BF21CBB4E4A84DA8FD61C96BA2463"/>
          </w:pPr>
          <w:r w:rsidRPr="007A44BC">
            <w:rPr>
              <w:rStyle w:val="CoverPage14ptChar"/>
              <w:color w:val="808080" w:themeColor="background1" w:themeShade="80"/>
            </w:rPr>
            <w:t>[Program Name]</w:t>
          </w:r>
        </w:p>
      </w:docPartBody>
    </w:docPart>
    <w:docPart>
      <w:docPartPr>
        <w:name w:val="DA54A7AF5DD540EAAB7E5518EDDA7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584D0-0CD3-4B0C-BE4C-999D408E73F7}"/>
      </w:docPartPr>
      <w:docPartBody>
        <w:p w:rsidR="00BD1A1B" w:rsidRDefault="005F527D" w:rsidP="005F527D">
          <w:pPr>
            <w:pStyle w:val="DA54A7AF5DD540EAAB7E5518EDDA774458"/>
          </w:pPr>
          <w:r w:rsidRPr="007A44BC">
            <w:rPr>
              <w:rStyle w:val="CoverPage14ptChar"/>
              <w:color w:val="808080" w:themeColor="background1" w:themeShade="80"/>
            </w:rPr>
            <w:t>[Choose an Item]</w:t>
          </w:r>
        </w:p>
      </w:docPartBody>
    </w:docPart>
    <w:docPart>
      <w:docPartPr>
        <w:name w:val="6982636A721448E881CA3A924D131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E9831-6873-4B88-BE4F-024F8229BDFE}"/>
      </w:docPartPr>
      <w:docPartBody>
        <w:p w:rsidR="000F64E3" w:rsidRDefault="005F527D" w:rsidP="005F527D">
          <w:pPr>
            <w:pStyle w:val="6982636A721448E881CA3A924D13185F52"/>
          </w:pPr>
          <w:r w:rsidRPr="00EB19CB">
            <w:rPr>
              <w:rStyle w:val="PlaceholderText"/>
              <w:rFonts w:eastAsiaTheme="majorEastAsia"/>
            </w:rPr>
            <w:t>[Choose Your Degree]</w:t>
          </w:r>
        </w:p>
      </w:docPartBody>
    </w:docPart>
    <w:docPart>
      <w:docPartPr>
        <w:name w:val="F7CB7ED2DE2C42399792668C2AF6F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EA644-3F2B-407F-A3FB-5956CF700751}"/>
      </w:docPartPr>
      <w:docPartBody>
        <w:p w:rsidR="008D67EE" w:rsidRDefault="005F527D" w:rsidP="005F527D">
          <w:pPr>
            <w:pStyle w:val="F7CB7ED2DE2C42399792668C2AF6F65D50"/>
          </w:pPr>
          <w:r w:rsidRPr="00D32A07">
            <w:rPr>
              <w:rStyle w:val="PlaceholderText"/>
              <w:rFonts w:eastAsiaTheme="majorEastAsia"/>
              <w:color w:val="808080" w:themeColor="background1" w:themeShade="80"/>
            </w:rPr>
            <w:t>[Type your Thesis Title Here]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C0204-221D-48B5-8869-5983E11D5E9A}"/>
      </w:docPartPr>
      <w:docPartBody>
        <w:p w:rsidR="003A6507" w:rsidRDefault="0062277A">
          <w:r w:rsidRPr="00073A96">
            <w:rPr>
              <w:rStyle w:val="PlaceholderText"/>
            </w:rPr>
            <w:t>Click here to enter text.</w:t>
          </w:r>
        </w:p>
      </w:docPartBody>
    </w:docPart>
    <w:docPart>
      <w:docPartPr>
        <w:name w:val="858627F114B346DCA76C4CF3B0BC9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D36E2-D27B-46C0-9705-5F8A373846BD}"/>
      </w:docPartPr>
      <w:docPartBody>
        <w:p w:rsidR="0054021D" w:rsidRDefault="003A6507" w:rsidP="003A6507">
          <w:pPr>
            <w:pStyle w:val="858627F114B346DCA76C4CF3B0BC97F6"/>
          </w:pPr>
          <w:r>
            <w:rPr>
              <w:rStyle w:val="PlaceholderText"/>
            </w:rPr>
            <w:t>in</w:t>
          </w:r>
        </w:p>
      </w:docPartBody>
    </w:docPart>
    <w:docPart>
      <w:docPartPr>
        <w:name w:val="68B3D2BE6FC04D8CA63525A69612F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BDBA9-9017-4D22-9E67-074442DFB809}"/>
      </w:docPartPr>
      <w:docPartBody>
        <w:p w:rsidR="0054021D" w:rsidRDefault="005F527D" w:rsidP="005F527D">
          <w:pPr>
            <w:pStyle w:val="68B3D2BE6FC04D8CA63525A69612FD5513"/>
          </w:pPr>
          <w:r>
            <w:rPr>
              <w:rStyle w:val="Style3"/>
              <w:szCs w:val="28"/>
            </w:rPr>
            <w:t xml:space="preserve"> </w:t>
          </w:r>
        </w:p>
      </w:docPartBody>
    </w:docPart>
    <w:docPart>
      <w:docPartPr>
        <w:name w:val="D5792AA19C18420F9A0CC673DD1CA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02212-295A-43DA-BF7C-C8D2DA6D3E2B}"/>
      </w:docPartPr>
      <w:docPartBody>
        <w:p w:rsidR="00422598" w:rsidRDefault="00AB4F22" w:rsidP="00AB4F22">
          <w:pPr>
            <w:pStyle w:val="D5792AA19C18420F9A0CC673DD1CA2F4"/>
          </w:pPr>
          <w:r w:rsidRPr="00073A96">
            <w:rPr>
              <w:rStyle w:val="PlaceholderText"/>
            </w:rPr>
            <w:t>Click here to enter text.</w:t>
          </w:r>
        </w:p>
      </w:docPartBody>
    </w:docPart>
    <w:docPart>
      <w:docPartPr>
        <w:name w:val="C72BC2473829414788EF63C35BC34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A0D23-94F1-481E-909A-39D413C2F5DE}"/>
      </w:docPartPr>
      <w:docPartBody>
        <w:p w:rsidR="00081C93" w:rsidRDefault="00782CB6" w:rsidP="00782CB6">
          <w:pPr>
            <w:pStyle w:val="C72BC2473829414788EF63C35BC34DEB"/>
          </w:pPr>
          <w:r>
            <w:rPr>
              <w:rStyle w:val="PlaceholderText"/>
              <w:rFonts w:eastAsiaTheme="minorHAnsi"/>
              <w:szCs w:val="24"/>
            </w:rPr>
            <w:t>[Faculty/Depart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C7F"/>
    <w:rsid w:val="00081C93"/>
    <w:rsid w:val="000F64E3"/>
    <w:rsid w:val="0012169C"/>
    <w:rsid w:val="001527DC"/>
    <w:rsid w:val="00153C24"/>
    <w:rsid w:val="001D3ED9"/>
    <w:rsid w:val="00256B59"/>
    <w:rsid w:val="00347B53"/>
    <w:rsid w:val="00362C7F"/>
    <w:rsid w:val="003A6507"/>
    <w:rsid w:val="00422598"/>
    <w:rsid w:val="00445B12"/>
    <w:rsid w:val="00460E7C"/>
    <w:rsid w:val="00474169"/>
    <w:rsid w:val="00480C29"/>
    <w:rsid w:val="0054021D"/>
    <w:rsid w:val="005607B7"/>
    <w:rsid w:val="0057774E"/>
    <w:rsid w:val="005B1FAE"/>
    <w:rsid w:val="005F527D"/>
    <w:rsid w:val="0062277A"/>
    <w:rsid w:val="00654C94"/>
    <w:rsid w:val="006A327A"/>
    <w:rsid w:val="006C1B7A"/>
    <w:rsid w:val="007342C3"/>
    <w:rsid w:val="00776ACC"/>
    <w:rsid w:val="00782CB6"/>
    <w:rsid w:val="007A5AD3"/>
    <w:rsid w:val="007E6263"/>
    <w:rsid w:val="00812F03"/>
    <w:rsid w:val="008341EC"/>
    <w:rsid w:val="00850C09"/>
    <w:rsid w:val="0085237D"/>
    <w:rsid w:val="00875B4F"/>
    <w:rsid w:val="008D67EE"/>
    <w:rsid w:val="00906065"/>
    <w:rsid w:val="00911CC7"/>
    <w:rsid w:val="009121AA"/>
    <w:rsid w:val="0092445B"/>
    <w:rsid w:val="0093618C"/>
    <w:rsid w:val="00946AAF"/>
    <w:rsid w:val="009711BE"/>
    <w:rsid w:val="00997FE4"/>
    <w:rsid w:val="009D6D10"/>
    <w:rsid w:val="009F1143"/>
    <w:rsid w:val="00A0725A"/>
    <w:rsid w:val="00A277B7"/>
    <w:rsid w:val="00AB4F22"/>
    <w:rsid w:val="00AC40DD"/>
    <w:rsid w:val="00BD00F6"/>
    <w:rsid w:val="00BD1A1B"/>
    <w:rsid w:val="00C55C9F"/>
    <w:rsid w:val="00C94037"/>
    <w:rsid w:val="00D732D1"/>
    <w:rsid w:val="00DC6E35"/>
    <w:rsid w:val="00E85F93"/>
    <w:rsid w:val="00EF0C0B"/>
    <w:rsid w:val="00F95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6E35"/>
    <w:rPr>
      <w:color w:val="808080"/>
    </w:rPr>
  </w:style>
  <w:style w:type="paragraph" w:styleId="Title">
    <w:name w:val="Title"/>
    <w:basedOn w:val="Normal"/>
    <w:next w:val="Normal"/>
    <w:link w:val="TitleChar"/>
    <w:qFormat/>
    <w:rsid w:val="00776ACC"/>
    <w:pPr>
      <w:pageBreakBefore/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36"/>
      <w:lang w:val="en-US" w:eastAsia="en-US"/>
    </w:rPr>
  </w:style>
  <w:style w:type="character" w:customStyle="1" w:styleId="TitleChar">
    <w:name w:val="Title Char"/>
    <w:basedOn w:val="DefaultParagraphFont"/>
    <w:link w:val="Title"/>
    <w:rsid w:val="00776ACC"/>
    <w:rPr>
      <w:rFonts w:ascii="Times New Roman" w:eastAsia="Times New Roman" w:hAnsi="Times New Roman" w:cs="Times New Roman"/>
      <w:b/>
      <w:sz w:val="36"/>
      <w:szCs w:val="36"/>
      <w:lang w:val="en-US" w:eastAsia="en-US"/>
    </w:rPr>
  </w:style>
  <w:style w:type="paragraph" w:styleId="Subtitle">
    <w:name w:val="Subtitle"/>
    <w:basedOn w:val="Normal"/>
    <w:next w:val="Normal"/>
    <w:link w:val="SubtitleChar"/>
    <w:qFormat/>
    <w:rsid w:val="00A0725A"/>
    <w:pPr>
      <w:spacing w:after="480" w:line="480" w:lineRule="auto"/>
      <w:jc w:val="center"/>
    </w:pPr>
    <w:rPr>
      <w:rFonts w:ascii="Times New Roman" w:eastAsia="Times New Roman" w:hAnsi="Times New Roman" w:cs="Times New Roman"/>
      <w:b/>
      <w:color w:val="000000" w:themeColor="text1"/>
      <w:sz w:val="32"/>
      <w:szCs w:val="32"/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A0725A"/>
    <w:rPr>
      <w:rFonts w:ascii="Times New Roman" w:eastAsia="Times New Roman" w:hAnsi="Times New Roman" w:cs="Times New Roman"/>
      <w:b/>
      <w:color w:val="000000" w:themeColor="text1"/>
      <w:sz w:val="32"/>
      <w:szCs w:val="32"/>
      <w:lang w:val="en-US" w:eastAsia="en-US"/>
    </w:rPr>
  </w:style>
  <w:style w:type="paragraph" w:customStyle="1" w:styleId="03D9E52E7A514B61BD61C5FF05606DB9">
    <w:name w:val="03D9E52E7A514B61BD61C5FF05606DB9"/>
    <w:rsid w:val="00362C7F"/>
  </w:style>
  <w:style w:type="paragraph" w:customStyle="1" w:styleId="161FE3EFDC1D439F83C043C06CB53061">
    <w:name w:val="161FE3EFDC1D439F83C043C06CB53061"/>
    <w:rsid w:val="00362C7F"/>
  </w:style>
  <w:style w:type="paragraph" w:customStyle="1" w:styleId="0402B04A7E774679A96EB3E3732E429C">
    <w:name w:val="0402B04A7E774679A96EB3E3732E429C"/>
    <w:rsid w:val="00362C7F"/>
  </w:style>
  <w:style w:type="paragraph" w:customStyle="1" w:styleId="8E7416FD027243018293725AA5ABC5F4">
    <w:name w:val="8E7416FD027243018293725AA5ABC5F4"/>
    <w:rsid w:val="00362C7F"/>
  </w:style>
  <w:style w:type="paragraph" w:customStyle="1" w:styleId="4FD74F3423D7403CA5C3CC4CEEF395CF">
    <w:name w:val="4FD74F3423D7403CA5C3CC4CEEF395CF"/>
    <w:rsid w:val="00362C7F"/>
  </w:style>
  <w:style w:type="paragraph" w:customStyle="1" w:styleId="CoverPage14pt">
    <w:name w:val="Cover Page 14pt"/>
    <w:next w:val="Normal"/>
    <w:link w:val="CoverPage14ptChar"/>
    <w:qFormat/>
    <w:rsid w:val="005F527D"/>
    <w:pPr>
      <w:spacing w:after="0" w:line="240" w:lineRule="auto"/>
      <w:jc w:val="center"/>
    </w:pPr>
    <w:rPr>
      <w:rFonts w:ascii="Times New Roman" w:eastAsia="Calibri" w:hAnsi="Times New Roman" w:cs="Times New Roman"/>
      <w:color w:val="000000" w:themeColor="text1"/>
      <w:sz w:val="28"/>
      <w:szCs w:val="20"/>
      <w:lang w:val="en-US" w:eastAsia="en-US"/>
    </w:rPr>
  </w:style>
  <w:style w:type="character" w:customStyle="1" w:styleId="CoverPage14ptChar">
    <w:name w:val="Cover Page 14pt Char"/>
    <w:basedOn w:val="DefaultParagraphFont"/>
    <w:link w:val="CoverPage14pt"/>
    <w:rsid w:val="005F527D"/>
    <w:rPr>
      <w:rFonts w:ascii="Times New Roman" w:eastAsia="Calibri" w:hAnsi="Times New Roman" w:cs="Times New Roman"/>
      <w:color w:val="000000" w:themeColor="text1"/>
      <w:sz w:val="28"/>
      <w:szCs w:val="20"/>
      <w:lang w:val="en-US" w:eastAsia="en-US"/>
    </w:rPr>
  </w:style>
  <w:style w:type="paragraph" w:customStyle="1" w:styleId="858627F114B346DCA76C4CF3B0BC97F6">
    <w:name w:val="858627F114B346DCA76C4CF3B0BC97F6"/>
    <w:rsid w:val="003A6507"/>
    <w:rPr>
      <w:lang w:val="en-US" w:eastAsia="en-US"/>
    </w:rPr>
  </w:style>
  <w:style w:type="character" w:customStyle="1" w:styleId="Style3">
    <w:name w:val="Style3"/>
    <w:basedOn w:val="DefaultParagraphFont"/>
    <w:uiPriority w:val="1"/>
    <w:rsid w:val="005F527D"/>
    <w:rPr>
      <w:rFonts w:ascii="Times New Roman" w:hAnsi="Times New Roman"/>
      <w:sz w:val="28"/>
    </w:rPr>
  </w:style>
  <w:style w:type="paragraph" w:customStyle="1" w:styleId="D5792AA19C18420F9A0CC673DD1CA2F4">
    <w:name w:val="D5792AA19C18420F9A0CC673DD1CA2F4"/>
    <w:rsid w:val="00AB4F22"/>
    <w:rPr>
      <w:lang w:val="en-US" w:eastAsia="en-US"/>
    </w:rPr>
  </w:style>
  <w:style w:type="paragraph" w:customStyle="1" w:styleId="6982636A721448E881CA3A924D13185F52">
    <w:name w:val="6982636A721448E881CA3A924D13185F52"/>
    <w:rsid w:val="005F527D"/>
    <w:pPr>
      <w:spacing w:after="0" w:line="240" w:lineRule="auto"/>
      <w:jc w:val="center"/>
    </w:pPr>
    <w:rPr>
      <w:rFonts w:ascii="Times New Roman" w:eastAsia="Calibri" w:hAnsi="Times New Roman" w:cs="Times New Roman"/>
      <w:color w:val="000000" w:themeColor="text1"/>
      <w:sz w:val="28"/>
      <w:szCs w:val="20"/>
      <w:lang w:val="en-US" w:eastAsia="en-US"/>
    </w:rPr>
  </w:style>
  <w:style w:type="paragraph" w:customStyle="1" w:styleId="DA54A7AF5DD540EAAB7E5518EDDA774458">
    <w:name w:val="DA54A7AF5DD540EAAB7E5518EDDA774458"/>
    <w:rsid w:val="005F527D"/>
    <w:pPr>
      <w:spacing w:after="0" w:line="240" w:lineRule="auto"/>
      <w:jc w:val="center"/>
    </w:pPr>
    <w:rPr>
      <w:rFonts w:ascii="Times New Roman" w:eastAsia="Calibri" w:hAnsi="Times New Roman" w:cs="Times New Roman"/>
      <w:color w:val="000000" w:themeColor="text1"/>
      <w:sz w:val="28"/>
      <w:szCs w:val="20"/>
      <w:lang w:val="en-US" w:eastAsia="en-US"/>
    </w:rPr>
  </w:style>
  <w:style w:type="paragraph" w:customStyle="1" w:styleId="538C7BF21CBB4E4A84DA8FD61C96BA2463">
    <w:name w:val="538C7BF21CBB4E4A84DA8FD61C96BA2463"/>
    <w:rsid w:val="005F527D"/>
    <w:pPr>
      <w:spacing w:after="0" w:line="240" w:lineRule="auto"/>
      <w:jc w:val="center"/>
    </w:pPr>
    <w:rPr>
      <w:rFonts w:ascii="Times New Roman" w:eastAsia="Calibri" w:hAnsi="Times New Roman" w:cs="Times New Roman"/>
      <w:color w:val="000000" w:themeColor="text1"/>
      <w:sz w:val="28"/>
      <w:szCs w:val="20"/>
      <w:lang w:val="en-US" w:eastAsia="en-US"/>
    </w:rPr>
  </w:style>
  <w:style w:type="paragraph" w:customStyle="1" w:styleId="68B3D2BE6FC04D8CA63525A69612FD5513">
    <w:name w:val="68B3D2BE6FC04D8CA63525A69612FD5513"/>
    <w:rsid w:val="005F527D"/>
    <w:pPr>
      <w:spacing w:after="0" w:line="240" w:lineRule="auto"/>
      <w:jc w:val="center"/>
    </w:pPr>
    <w:rPr>
      <w:rFonts w:ascii="Times New Roman" w:eastAsia="Calibri" w:hAnsi="Times New Roman" w:cs="Times New Roman"/>
      <w:color w:val="000000" w:themeColor="text1"/>
      <w:sz w:val="28"/>
      <w:szCs w:val="20"/>
      <w:lang w:val="en-US" w:eastAsia="en-US"/>
    </w:rPr>
  </w:style>
  <w:style w:type="paragraph" w:customStyle="1" w:styleId="37E0E604142E4101A2E103FB59BC4F9467">
    <w:name w:val="37E0E604142E4101A2E103FB59BC4F9467"/>
    <w:rsid w:val="005F527D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 w:themeColor="text1"/>
      <w:sz w:val="24"/>
      <w:szCs w:val="20"/>
      <w:lang w:eastAsia="tr-TR"/>
    </w:rPr>
  </w:style>
  <w:style w:type="paragraph" w:customStyle="1" w:styleId="E70A814DE75540779B113AA3A73ABEAE67">
    <w:name w:val="E70A814DE75540779B113AA3A73ABEAE67"/>
    <w:rsid w:val="005F527D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 w:themeColor="text1"/>
      <w:sz w:val="24"/>
      <w:szCs w:val="20"/>
      <w:lang w:eastAsia="tr-TR"/>
    </w:rPr>
  </w:style>
  <w:style w:type="paragraph" w:customStyle="1" w:styleId="25806BCF57924B769F21EA29568C4E5267">
    <w:name w:val="25806BCF57924B769F21EA29568C4E5267"/>
    <w:rsid w:val="005F527D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 w:themeColor="text1"/>
      <w:sz w:val="24"/>
      <w:szCs w:val="20"/>
      <w:lang w:eastAsia="tr-TR"/>
    </w:rPr>
  </w:style>
  <w:style w:type="paragraph" w:customStyle="1" w:styleId="B804BB9B05F94E5998F6B65E8C4BE44112">
    <w:name w:val="B804BB9B05F94E5998F6B65E8C4BE44112"/>
    <w:rsid w:val="005F52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F8F29DF5C7A41DBA58A835E4D31272867">
    <w:name w:val="2F8F29DF5C7A41DBA58A835E4D31272867"/>
    <w:rsid w:val="005F527D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 w:themeColor="text1"/>
      <w:sz w:val="24"/>
      <w:szCs w:val="20"/>
      <w:lang w:eastAsia="tr-TR"/>
    </w:rPr>
  </w:style>
  <w:style w:type="paragraph" w:customStyle="1" w:styleId="FD843EC1258647E59BAEBB4F00671FC967">
    <w:name w:val="FD843EC1258647E59BAEBB4F00671FC967"/>
    <w:rsid w:val="005F527D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 w:themeColor="text1"/>
      <w:sz w:val="24"/>
      <w:szCs w:val="20"/>
      <w:lang w:eastAsia="tr-TR"/>
    </w:rPr>
  </w:style>
  <w:style w:type="paragraph" w:customStyle="1" w:styleId="745024F5C77B483C959760B9E70D7CBF67">
    <w:name w:val="745024F5C77B483C959760B9E70D7CBF67"/>
    <w:rsid w:val="005F527D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 w:themeColor="text1"/>
      <w:sz w:val="24"/>
      <w:szCs w:val="20"/>
      <w:lang w:eastAsia="tr-TR"/>
    </w:rPr>
  </w:style>
  <w:style w:type="paragraph" w:customStyle="1" w:styleId="682D9A7F836042949020F5540C2A5A2867">
    <w:name w:val="682D9A7F836042949020F5540C2A5A2867"/>
    <w:rsid w:val="005F527D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 w:themeColor="text1"/>
      <w:sz w:val="24"/>
      <w:szCs w:val="20"/>
      <w:lang w:eastAsia="tr-TR"/>
    </w:rPr>
  </w:style>
  <w:style w:type="paragraph" w:customStyle="1" w:styleId="F7CB7ED2DE2C42399792668C2AF6F65D50">
    <w:name w:val="F7CB7ED2DE2C42399792668C2AF6F65D50"/>
    <w:rsid w:val="005F527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36"/>
      <w:lang w:val="en-US" w:eastAsia="en-US"/>
    </w:rPr>
  </w:style>
  <w:style w:type="paragraph" w:customStyle="1" w:styleId="C72BC2473829414788EF63C35BC34DEB">
    <w:name w:val="C72BC2473829414788EF63C35BC34DEB"/>
    <w:rsid w:val="00782CB6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thesisProperties xmlns="thesisProperties">
  <degreeName/>
  <in/>
  <programName/>
</thesis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C010FE70158041A3E319980DA0233D" ma:contentTypeVersion="1" ma:contentTypeDescription="Create a new document." ma:contentTypeScope="" ma:versionID="80a2f29708caea656f588defccf5393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/>
</file>

<file path=customXml/itemProps2.xml><?xml version="1.0" encoding="utf-8"?>
<ds:datastoreItem xmlns:ds="http://schemas.openxmlformats.org/officeDocument/2006/customXml" ds:itemID="{8F9FC1A1-C4E6-45C6-8F66-2DB85F48CEC8}"/>
</file>

<file path=customXml/itemProps3.xml><?xml version="1.0" encoding="utf-8"?>
<ds:datastoreItem xmlns:ds="http://schemas.openxmlformats.org/officeDocument/2006/customXml" ds:itemID="{E7857367-CF88-4D58-AA4B-7FEF962D61B3}"/>
</file>

<file path=customXml/itemProps4.xml><?xml version="1.0" encoding="utf-8"?>
<ds:datastoreItem xmlns:ds="http://schemas.openxmlformats.org/officeDocument/2006/customXml" ds:itemID="{93E174DE-1560-445B-BD69-6182D4BB7585}"/>
</file>

<file path=customXml/itemProps5.xml><?xml version="1.0" encoding="utf-8"?>
<ds:datastoreItem xmlns:ds="http://schemas.openxmlformats.org/officeDocument/2006/customXml" ds:itemID="{B3822B19-1CCC-4476-832C-293C5BC9C2F8}"/>
</file>

<file path=customXml/itemProps6.xml><?xml version="1.0" encoding="utf-8"?>
<ds:datastoreItem xmlns:ds="http://schemas.openxmlformats.org/officeDocument/2006/customXml" ds:itemID="{E9C3F835-3097-4F88-AC7D-5AD6A21DEF0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2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Erfan A. Shams</cp:lastModifiedBy>
  <cp:revision>46</cp:revision>
  <cp:lastPrinted>2018-09-28T08:59:00Z</cp:lastPrinted>
  <dcterms:created xsi:type="dcterms:W3CDTF">2020-09-03T08:20:00Z</dcterms:created>
  <dcterms:modified xsi:type="dcterms:W3CDTF">2021-02-11T12:41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C010FE70158041A3E319980DA0233D</vt:lpwstr>
  </property>
</Properties>
</file>